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09" w:rsidRPr="00B52809" w:rsidRDefault="00F008A2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sz w:val="28"/>
          <w:szCs w:val="28"/>
        </w:rPr>
        <w:t xml:space="preserve"> </w:t>
      </w:r>
      <w:r w:rsidR="00B52809" w:rsidRPr="00B52809">
        <w:rPr>
          <w:rFonts w:ascii="Calibri" w:eastAsia="Calibri" w:hAnsi="Calibri" w:cs="Times New Roman"/>
          <w:b/>
          <w:lang w:eastAsia="en-US"/>
        </w:rPr>
        <w:t>Муниципальное общеобразовательное казенное учреждение</w:t>
      </w:r>
    </w:p>
    <w:p w:rsidR="00B52809" w:rsidRPr="00B52809" w:rsidRDefault="00B52809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.П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B52809" w:rsidRPr="00B52809" w:rsidRDefault="00B52809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Принята на заседании педагогического совета протокол</w:t>
      </w:r>
      <w:r w:rsidR="00FF4396">
        <w:rPr>
          <w:rFonts w:ascii="Calibri" w:eastAsia="Calibri" w:hAnsi="Calibri" w:cs="Times New Roman"/>
          <w:b/>
          <w:lang w:eastAsia="en-US"/>
        </w:rPr>
        <w:t xml:space="preserve"> №______от  «____»  августа 2020</w:t>
      </w:r>
      <w:r w:rsidR="007404B6">
        <w:rPr>
          <w:rFonts w:ascii="Calibri" w:eastAsia="Calibri" w:hAnsi="Calibri" w:cs="Times New Roman"/>
          <w:b/>
          <w:lang w:eastAsia="en-US"/>
        </w:rPr>
        <w:t xml:space="preserve"> </w:t>
      </w:r>
      <w:r w:rsidRPr="00B52809">
        <w:rPr>
          <w:rFonts w:ascii="Calibri" w:eastAsia="Calibri" w:hAnsi="Calibri" w:cs="Times New Roman"/>
          <w:b/>
          <w:lang w:eastAsia="en-US"/>
        </w:rPr>
        <w:t>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8272A0" w:rsidRPr="00B52809" w:rsidTr="008272A0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0" w:rsidRPr="00B52809" w:rsidRDefault="008272A0" w:rsidP="008272A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о</w:t>
            </w:r>
            <w:r w:rsidR="00FF4396">
              <w:rPr>
                <w:rFonts w:ascii="Calibri" w:eastAsia="Calibri" w:hAnsi="Calibri" w:cs="Times New Roman"/>
                <w:lang w:eastAsia="en-US"/>
              </w:rPr>
              <w:t>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 .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8272A0" w:rsidRPr="00B52809" w:rsidRDefault="007404B6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Л.А.Палей</w:t>
            </w:r>
            <w:proofErr w:type="spellEnd"/>
            <w:r w:rsidR="008272A0" w:rsidRPr="00B52809">
              <w:rPr>
                <w:rFonts w:ascii="Calibri" w:eastAsia="Calibri" w:hAnsi="Calibri" w:cs="Times New Roman"/>
                <w:lang w:eastAsia="en-US"/>
              </w:rPr>
              <w:t>______________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0" w:rsidRPr="00B52809" w:rsidRDefault="008272A0" w:rsidP="008272A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FF4396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8272A0" w:rsidRPr="00B52809">
              <w:rPr>
                <w:rFonts w:ascii="Calibri" w:eastAsia="Calibri" w:hAnsi="Calibri" w:cs="Times New Roman"/>
                <w:lang w:eastAsia="en-US"/>
              </w:rPr>
              <w:t>г.</w:t>
            </w:r>
          </w:p>
          <w:p w:rsidR="008272A0" w:rsidRPr="00B52809" w:rsidRDefault="007A29FC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Директор 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8272A0" w:rsidP="008272A0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F4396">
              <w:rPr>
                <w:rFonts w:ascii="Calibri" w:eastAsia="Calibri" w:hAnsi="Calibri" w:cs="Times New Roman"/>
                <w:lang w:eastAsia="en-US"/>
              </w:rPr>
              <w:t>О №______от  «____» августа 20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B52809" w:rsidRPr="00B52809" w:rsidRDefault="00B52809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A29FC">
        <w:rPr>
          <w:rFonts w:ascii="Times New Roman" w:hAnsi="Times New Roman" w:cs="Times New Roman"/>
          <w:b/>
          <w:sz w:val="28"/>
          <w:szCs w:val="28"/>
        </w:rPr>
        <w:t>1 – 2</w:t>
      </w:r>
      <w:r w:rsidRPr="008272A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272A0" w:rsidRDefault="008272A0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44697" w:rsidRDefault="00C44697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272A0" w:rsidRPr="00B52809" w:rsidRDefault="008272A0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272A0" w:rsidRPr="00B52809" w:rsidRDefault="008272A0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2A0" w:rsidRDefault="00C44697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ав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Ф</w:t>
      </w:r>
      <w:bookmarkStart w:id="0" w:name="_GoBack"/>
      <w:bookmarkEnd w:id="0"/>
      <w:r w:rsidR="008272A0">
        <w:rPr>
          <w:rFonts w:ascii="Times New Roman" w:eastAsia="Times New Roman" w:hAnsi="Times New Roman" w:cs="Times New Roman"/>
          <w:sz w:val="24"/>
          <w:szCs w:val="24"/>
        </w:rPr>
        <w:t>едоровк</w:t>
      </w:r>
      <w:r w:rsidR="00567118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44697" w:rsidRPr="00B52809" w:rsidRDefault="00C44697" w:rsidP="00C446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C44697" w:rsidRDefault="00C44697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9" w:rsidRPr="00567118" w:rsidRDefault="00567118" w:rsidP="00827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8272A0"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26E96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</w:pPr>
      <w:r w:rsidRPr="00567118">
        <w:rPr>
          <w:rStyle w:val="a7"/>
          <w:rFonts w:ascii="Times New Roman" w:eastAsia="Times New Roman" w:hAnsi="Times New Roman" w:cs="Times New Roman"/>
          <w:sz w:val="24"/>
          <w:szCs w:val="24"/>
        </w:rPr>
        <w:t>Рабочая программа по физической</w:t>
      </w:r>
      <w:r w:rsidR="00EF2A92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118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культуре составлена </w:t>
      </w:r>
      <w:r w:rsidR="00EF2A92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="00EF2A92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авторской под редакцией В.И Ляха. </w:t>
      </w:r>
      <w:r w:rsidR="00B26E96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1 – 4 </w:t>
      </w:r>
      <w:proofErr w:type="spellStart"/>
      <w:r w:rsidR="00B26E96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кл</w:t>
      </w:r>
      <w:proofErr w:type="spellEnd"/>
      <w:r w:rsidR="00B26E96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. Москва, «Просвещение», 2019г., написана в соответствии  с требованиями освоения основной  образовательной программы начального общего образования</w:t>
      </w:r>
      <w:r w:rsidR="00B26E96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E96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представленной в федеральном государственном  стандарте начального общего образования Программа направлена на воспитание  у учащихся потребности</w:t>
      </w:r>
      <w:r w:rsidR="003E5247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в систематических занятиях физкультурой и спортом, на овладение основными видами физкультурно-спортивной деятельности</w:t>
      </w:r>
      <w:r w:rsidR="00C238AB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, разностороннюю физическую подготовленность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</w:t>
      </w:r>
      <w:r w:rsidR="003E5247">
        <w:rPr>
          <w:rFonts w:ascii="Times New Roman" w:eastAsia="Times New Roman" w:hAnsi="Times New Roman" w:cs="Times New Roman"/>
          <w:sz w:val="24"/>
          <w:szCs w:val="24"/>
        </w:rPr>
        <w:t>ины дня (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65331A" w:rsidRDefault="0065331A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008A2" w:rsidRPr="007A29FC" w:rsidRDefault="00F008A2" w:rsidP="007404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185F91" w:rsidRPr="00D9274E" w:rsidRDefault="00127004" w:rsidP="001054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8A2" w:rsidRPr="00127004" w:rsidRDefault="00F008A2" w:rsidP="0012700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004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с 1 по 4 класс из рас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12700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27004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F008A2" w:rsidRPr="00127004" w:rsidRDefault="00F008A2" w:rsidP="0012700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04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405 ч на четыре года обу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.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ЛАНИРУЕМЫЕ РЕЗУЛЬТАТЫ ОСВОЕНИЯ УЧЕБНОГО ПРЕДМЕТА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И ПРЕДМЕТНЫЕ РЕЗУЛЬТАТЫ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КУРСА</w:t>
      </w:r>
    </w:p>
    <w:p w:rsidR="00FF4396" w:rsidRPr="0070788C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вной образовательной программы начального общего об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F2609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26097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lastRenderedPageBreak/>
        <w:t>• овладение начальными сведениями о сущности и особен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F26097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F26097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F4396" w:rsidRPr="00F26097" w:rsidRDefault="00FF4396" w:rsidP="00FF439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hAnsi="Times New Roman" w:cs="Times New Roman"/>
          <w:sz w:val="24"/>
          <w:szCs w:val="24"/>
        </w:rPr>
        <w:t xml:space="preserve">* 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t>овладение умениями организовывать здоров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t>сберегающую жизнедеятельность (режим дня, утренняя зарядка, озд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FF4396" w:rsidRPr="00F26097" w:rsidRDefault="00FF4396" w:rsidP="00FF439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F4396" w:rsidRPr="00CB6C7C" w:rsidRDefault="00FF4396" w:rsidP="00FF4396">
      <w:pPr>
        <w:pStyle w:val="af"/>
        <w:spacing w:after="0"/>
        <w:jc w:val="center"/>
        <w:rPr>
          <w:b/>
          <w:caps/>
          <w:sz w:val="22"/>
          <w:szCs w:val="22"/>
        </w:rPr>
      </w:pPr>
      <w:r w:rsidRPr="00CB6C7C">
        <w:rPr>
          <w:b/>
          <w:caps/>
          <w:sz w:val="22"/>
          <w:szCs w:val="22"/>
        </w:rPr>
        <w:t>Требования к уровню подготовки</w:t>
      </w:r>
    </w:p>
    <w:p w:rsidR="00FF4396" w:rsidRPr="00CB6C7C" w:rsidRDefault="00FF4396" w:rsidP="00FF4396">
      <w:pPr>
        <w:pStyle w:val="af"/>
        <w:spacing w:after="0"/>
        <w:jc w:val="center"/>
        <w:rPr>
          <w:b/>
          <w:caps/>
          <w:sz w:val="22"/>
          <w:szCs w:val="22"/>
        </w:rPr>
      </w:pPr>
      <w:r w:rsidRPr="00CB6C7C">
        <w:rPr>
          <w:b/>
          <w:caps/>
          <w:sz w:val="22"/>
          <w:szCs w:val="22"/>
        </w:rPr>
        <w:t>оканчивающих начальную школу</w:t>
      </w:r>
    </w:p>
    <w:p w:rsidR="00FF4396" w:rsidRPr="00CB6C7C" w:rsidRDefault="00FF4396" w:rsidP="00FF4396">
      <w:pPr>
        <w:pStyle w:val="af"/>
        <w:spacing w:after="0"/>
        <w:jc w:val="both"/>
        <w:rPr>
          <w:b/>
          <w:sz w:val="22"/>
          <w:szCs w:val="22"/>
        </w:rPr>
      </w:pPr>
    </w:p>
    <w:p w:rsidR="00FF4396" w:rsidRPr="00CB6C7C" w:rsidRDefault="00FF4396" w:rsidP="00FF4396">
      <w:pPr>
        <w:pStyle w:val="af"/>
        <w:spacing w:after="0"/>
        <w:ind w:firstLine="567"/>
        <w:jc w:val="both"/>
        <w:rPr>
          <w:b/>
          <w:i/>
          <w:iCs/>
          <w:caps/>
          <w:sz w:val="22"/>
          <w:szCs w:val="22"/>
        </w:rPr>
      </w:pPr>
      <w:r w:rsidRPr="00CB6C7C">
        <w:rPr>
          <w:b/>
          <w:i/>
          <w:iCs/>
          <w:sz w:val="22"/>
          <w:szCs w:val="22"/>
        </w:rPr>
        <w:t>В результате изучения физической культуры ученик должен</w:t>
      </w:r>
    </w:p>
    <w:p w:rsidR="00FF4396" w:rsidRPr="00572663" w:rsidRDefault="00FF4396" w:rsidP="00FF4396">
      <w:pPr>
        <w:pStyle w:val="af"/>
        <w:spacing w:after="0"/>
        <w:ind w:firstLine="567"/>
        <w:jc w:val="both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знать/понимать</w:t>
      </w:r>
    </w:p>
    <w:p w:rsidR="00FF4396" w:rsidRPr="00CB6C7C" w:rsidRDefault="00FF4396" w:rsidP="00FF4396">
      <w:pPr>
        <w:pStyle w:val="af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FF4396" w:rsidRPr="00CB6C7C" w:rsidRDefault="00FF4396" w:rsidP="00FF4396">
      <w:pPr>
        <w:pStyle w:val="af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CB6C7C">
        <w:rPr>
          <w:sz w:val="22"/>
          <w:szCs w:val="22"/>
        </w:rPr>
        <w:t>физкультпауз</w:t>
      </w:r>
      <w:proofErr w:type="spellEnd"/>
      <w:r w:rsidRPr="00CB6C7C">
        <w:rPr>
          <w:sz w:val="22"/>
          <w:szCs w:val="22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FF4396" w:rsidRPr="00572663" w:rsidRDefault="00FF4396" w:rsidP="00FF4396">
      <w:pPr>
        <w:pStyle w:val="af"/>
        <w:spacing w:after="0"/>
        <w:ind w:firstLine="567"/>
        <w:jc w:val="both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уметь</w:t>
      </w:r>
    </w:p>
    <w:p w:rsidR="00FF4396" w:rsidRPr="00CB6C7C" w:rsidRDefault="00FF4396" w:rsidP="00FF4396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передвигаться различными способами (ходьба, бег, прыжки) в различных условиях; </w:t>
      </w:r>
    </w:p>
    <w:p w:rsidR="00FF4396" w:rsidRPr="00CB6C7C" w:rsidRDefault="00FF4396" w:rsidP="00FF4396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выполнять акробатические и гимнастические упражнения;</w:t>
      </w:r>
    </w:p>
    <w:p w:rsidR="00FF4396" w:rsidRPr="00CB6C7C" w:rsidRDefault="00FF4396" w:rsidP="00FF4396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F4396" w:rsidRPr="00CB6C7C" w:rsidRDefault="00FF4396" w:rsidP="00FF4396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осуществлять индивидуальные и групповые действия в подвижных играх; </w:t>
      </w:r>
    </w:p>
    <w:p w:rsidR="00FF4396" w:rsidRPr="00CB6C7C" w:rsidRDefault="00FF4396" w:rsidP="00FF4396">
      <w:pPr>
        <w:pStyle w:val="31"/>
        <w:widowControl w:val="0"/>
        <w:spacing w:after="0"/>
        <w:ind w:left="567"/>
        <w:jc w:val="both"/>
        <w:rPr>
          <w:sz w:val="22"/>
          <w:szCs w:val="22"/>
          <w:lang w:val="ru-RU"/>
        </w:rPr>
      </w:pPr>
      <w:r w:rsidRPr="00CB6C7C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CB6C7C">
        <w:rPr>
          <w:b/>
          <w:sz w:val="22"/>
          <w:szCs w:val="22"/>
          <w:lang w:val="ru-RU"/>
        </w:rPr>
        <w:t>для:</w:t>
      </w:r>
    </w:p>
    <w:p w:rsidR="00FF4396" w:rsidRPr="00CB6C7C" w:rsidRDefault="00FF4396" w:rsidP="00FF4396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выполнения ежедневной утренней гимнастики, корригирующих упражнений и закаливающих процедур;</w:t>
      </w:r>
    </w:p>
    <w:p w:rsidR="00FF4396" w:rsidRPr="00CB6C7C" w:rsidRDefault="00FF4396" w:rsidP="00FF4396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преодоление безопасными способами естественных и искусственных препятствий;</w:t>
      </w:r>
    </w:p>
    <w:p w:rsidR="00FF4396" w:rsidRPr="00CB6C7C" w:rsidRDefault="00FF4396" w:rsidP="00FF4396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соблюдения правил и норм поведения в индивидуальной и коллективной деятельности;</w:t>
      </w:r>
    </w:p>
    <w:p w:rsidR="00FF4396" w:rsidRPr="00CB6C7C" w:rsidRDefault="00FF4396" w:rsidP="00FF4396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наблюдения за собственным физическим развитием и физической подготовленностью. </w:t>
      </w:r>
    </w:p>
    <w:p w:rsidR="00FF4396" w:rsidRPr="00DB7478" w:rsidRDefault="00FF4396" w:rsidP="00FF439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  <w:sectPr w:rsidR="00FF4396" w:rsidRPr="00DB7478" w:rsidSect="0070788C">
          <w:pgSz w:w="16838" w:h="11906" w:orient="landscape"/>
          <w:pgMar w:top="993" w:right="678" w:bottom="1134" w:left="1134" w:header="709" w:footer="709" w:gutter="0"/>
          <w:cols w:space="708"/>
          <w:docGrid w:linePitch="360"/>
        </w:sectPr>
      </w:pPr>
    </w:p>
    <w:p w:rsidR="00FF4396" w:rsidRDefault="00FF4396" w:rsidP="00FF4396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</w:rPr>
      </w:pPr>
    </w:p>
    <w:p w:rsidR="007404B6" w:rsidRDefault="007404B6" w:rsidP="00FF4396">
      <w:pPr>
        <w:shd w:val="clear" w:color="auto" w:fill="FFFFFF"/>
        <w:spacing w:before="201" w:after="201" w:line="45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5F91" w:rsidRPr="00D9274E" w:rsidRDefault="00127004" w:rsidP="00127004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color w:val="242C2E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FF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 «ФИЗИЧЕСКАЯ КУЛЬТУРА»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содержание учебного предмет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6734B3" w:rsidRPr="009245A5" w:rsidRDefault="006734B3" w:rsidP="00FF439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8 ч)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ая культура (основное понятие) Физические культура человека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4ч.)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734B3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з истории физической культуры (4 ч.)</w:t>
      </w:r>
      <w:r w:rsidRPr="009245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6734B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12 ч.)</w:t>
      </w:r>
    </w:p>
    <w:p w:rsidR="00E1525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253">
        <w:rPr>
          <w:rFonts w:ascii="Times New Roman" w:eastAsia="Times New Roman" w:hAnsi="Times New Roman" w:cs="Times New Roman"/>
          <w:b/>
          <w:sz w:val="24"/>
          <w:szCs w:val="24"/>
        </w:rPr>
        <w:t>(4 ч.)</w:t>
      </w:r>
    </w:p>
    <w:p w:rsidR="00E15253" w:rsidRPr="00463193" w:rsidRDefault="00E15253" w:rsidP="00E1525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253">
        <w:rPr>
          <w:rFonts w:ascii="Times New Roman" w:eastAsia="Times New Roman" w:hAnsi="Times New Roman" w:cs="Times New Roman"/>
          <w:b/>
          <w:sz w:val="24"/>
          <w:szCs w:val="24"/>
        </w:rPr>
        <w:t>(8 ч.)</w:t>
      </w:r>
    </w:p>
    <w:p w:rsidR="00A87ABA" w:rsidRDefault="00A87ABA" w:rsidP="00A87ABA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15253"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 w:rsidR="00A87AB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59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: 1) мост из 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ёгкая атлети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E152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6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одвижные и спортивные игры( 14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734B3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A29FC" w:rsidRDefault="00E42DDD" w:rsidP="007A29F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DDD">
        <w:rPr>
          <w:rFonts w:ascii="Times New Roman" w:eastAsia="Times New Roman" w:hAnsi="Times New Roman" w:cs="Times New Roman"/>
          <w:b/>
          <w:sz w:val="24"/>
          <w:szCs w:val="24"/>
        </w:rPr>
        <w:t>Резерв времени – 16 часа.</w:t>
      </w:r>
    </w:p>
    <w:p w:rsidR="007404B6" w:rsidRDefault="007404B6" w:rsidP="007A29F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788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классы 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3 ч в неделю, всего 405ч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F008A2" w:rsidRPr="00095F1F" w:rsidTr="0070788C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F008A2" w:rsidRPr="00095F1F" w:rsidTr="0070788C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F008A2" w:rsidRPr="00095F1F" w:rsidTr="0070788C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F008A2" w:rsidRPr="00095F1F" w:rsidTr="0070788C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F008A2" w:rsidRPr="00095F1F" w:rsidTr="0070788C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F008A2" w:rsidRPr="00095F1F" w:rsidTr="008B6A40">
        <w:trPr>
          <w:trHeight w:val="295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F008A2" w:rsidRPr="00095F1F" w:rsidTr="008B6A40">
        <w:trPr>
          <w:trHeight w:val="17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дце и кровеносные сосуд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о- сосудистой системы во время движений и передвижений человека. Укрепление сердца с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гигиен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F008A2" w:rsidRPr="00095F1F" w:rsidTr="008B6A40">
        <w:trPr>
          <w:trHeight w:val="17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F008A2" w:rsidRPr="00095F1F" w:rsidTr="0070788C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дыхания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F008A2" w:rsidRPr="00095F1F" w:rsidTr="0070788C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пищеварения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F008A2" w:rsidRPr="00095F1F" w:rsidTr="0070788C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а планирования. Утренняя зарядка и её влияние на самочувствие и работ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F008A2" w:rsidRPr="00095F1F" w:rsidTr="0070788C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F008A2" w:rsidRPr="00095F1F" w:rsidTr="0070788C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ие физических (двигательных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травмах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F008A2" w:rsidRPr="00095F1F" w:rsidTr="0070788C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F008A2" w:rsidRPr="00095F1F" w:rsidTr="008B6A40">
        <w:trPr>
          <w:trHeight w:val="22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г, ходьба, прыжки, метание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—4 класс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3 × 5 м, 3 × 10м, эстафеты с бегом на скорость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навыков бега и развитие выносливости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в номеров», «Круговая эстафета» (расстояние 5—15 м). Бег с ускорением от 10 до 15 м (в 1 классе), от 10 до 20м (во 2 классе). Соревнов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я (до 60 м)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ую неподвижную и 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чающуюся с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д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зонтальную и вертикальную цель (2 × 2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 стоя грудью в направлении метания на дальность и заданное ра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альную цель (2 × 2м) с расстояния 4—5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30 м). Прыжковые упражнения на одной и двух ногах. Прыжки через небольшие (высотой 40 см) естественные вер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8A2" w:rsidRPr="00095F1F" w:rsidRDefault="00F008A2" w:rsidP="00095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A40" w:rsidRPr="00095F1F" w:rsidRDefault="008B6A40" w:rsidP="00095F1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8A2" w:rsidRPr="0070788C" w:rsidRDefault="00F008A2" w:rsidP="008B6A40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lastRenderedPageBreak/>
        <w:t>Календарно – тематическое планирование по физической культуре для учащихся 1 класса – 3 часа в неделю.</w:t>
      </w:r>
    </w:p>
    <w:tbl>
      <w:tblPr>
        <w:tblW w:w="286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"/>
        <w:gridCol w:w="996"/>
        <w:gridCol w:w="138"/>
        <w:gridCol w:w="1280"/>
        <w:gridCol w:w="145"/>
        <w:gridCol w:w="576"/>
        <w:gridCol w:w="3261"/>
        <w:gridCol w:w="3967"/>
        <w:gridCol w:w="1663"/>
        <w:gridCol w:w="30"/>
        <w:gridCol w:w="30"/>
        <w:gridCol w:w="15"/>
        <w:gridCol w:w="90"/>
        <w:gridCol w:w="12"/>
        <w:gridCol w:w="123"/>
        <w:gridCol w:w="303"/>
        <w:gridCol w:w="1699"/>
        <w:gridCol w:w="850"/>
        <w:gridCol w:w="710"/>
        <w:gridCol w:w="1753"/>
        <w:gridCol w:w="1753"/>
        <w:gridCol w:w="1753"/>
        <w:gridCol w:w="1753"/>
        <w:gridCol w:w="1753"/>
        <w:gridCol w:w="1753"/>
        <w:gridCol w:w="850"/>
        <w:gridCol w:w="850"/>
      </w:tblGrid>
      <w:tr w:rsidR="0060047C" w:rsidRPr="0070788C" w:rsidTr="00BB6BA1">
        <w:trPr>
          <w:gridAfter w:val="8"/>
          <w:wAfter w:w="12218" w:type="dxa"/>
          <w:trHeight w:val="294"/>
        </w:trPr>
        <w:tc>
          <w:tcPr>
            <w:tcW w:w="569" w:type="dxa"/>
            <w:gridSpan w:val="2"/>
            <w:vMerge w:val="restart"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</w:p>
        </w:tc>
        <w:tc>
          <w:tcPr>
            <w:tcW w:w="1134" w:type="dxa"/>
            <w:gridSpan w:val="2"/>
            <w:vMerge w:val="restart"/>
          </w:tcPr>
          <w:p w:rsidR="0060047C" w:rsidRPr="0070788C" w:rsidRDefault="0060047C" w:rsidP="0060047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0047C" w:rsidRPr="0070788C" w:rsidRDefault="0060047C" w:rsidP="0060047C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80" w:type="dxa"/>
            <w:vMerge w:val="restart"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21" w:type="dxa"/>
            <w:gridSpan w:val="2"/>
            <w:vMerge w:val="restart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л – во</w:t>
            </w:r>
          </w:p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61" w:type="dxa"/>
            <w:vMerge w:val="restart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967" w:type="dxa"/>
            <w:vMerge w:val="restart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3965" w:type="dxa"/>
            <w:gridSpan w:val="9"/>
          </w:tcPr>
          <w:p w:rsidR="0060047C" w:rsidRPr="00D9274E" w:rsidRDefault="0060047C" w:rsidP="00600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560" w:type="dxa"/>
            <w:gridSpan w:val="2"/>
            <w:vMerge w:val="restart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60047C" w:rsidRPr="0070788C" w:rsidTr="00BB6BA1">
        <w:trPr>
          <w:gridAfter w:val="8"/>
          <w:wAfter w:w="12218" w:type="dxa"/>
          <w:trHeight w:val="464"/>
        </w:trPr>
        <w:tc>
          <w:tcPr>
            <w:tcW w:w="569" w:type="dxa"/>
            <w:gridSpan w:val="2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0047C" w:rsidRPr="0070788C" w:rsidRDefault="0060047C" w:rsidP="0060047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vMerge w:val="restart"/>
          </w:tcPr>
          <w:p w:rsidR="0060047C" w:rsidRDefault="0060047C" w:rsidP="00600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002" w:type="dxa"/>
            <w:gridSpan w:val="2"/>
            <w:vMerge w:val="restart"/>
          </w:tcPr>
          <w:p w:rsidR="0060047C" w:rsidRDefault="0060047C" w:rsidP="00600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560" w:type="dxa"/>
            <w:gridSpan w:val="2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7C" w:rsidRPr="0070788C" w:rsidTr="00BB6BA1">
        <w:trPr>
          <w:gridAfter w:val="8"/>
          <w:wAfter w:w="12218" w:type="dxa"/>
          <w:trHeight w:val="580"/>
        </w:trPr>
        <w:tc>
          <w:tcPr>
            <w:tcW w:w="569" w:type="dxa"/>
            <w:gridSpan w:val="2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0047C" w:rsidRPr="0070788C" w:rsidRDefault="0060047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60047C" w:rsidRPr="0070788C" w:rsidRDefault="0060047C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0047C" w:rsidRPr="0070788C" w:rsidTr="001F381A">
        <w:trPr>
          <w:gridAfter w:val="8"/>
          <w:wAfter w:w="12218" w:type="dxa"/>
          <w:trHeight w:val="168"/>
        </w:trPr>
        <w:tc>
          <w:tcPr>
            <w:tcW w:w="16457" w:type="dxa"/>
            <w:gridSpan w:val="20"/>
          </w:tcPr>
          <w:p w:rsidR="009E0675" w:rsidRDefault="0065331A" w:rsidP="00653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BCB" w:rsidRPr="009E5069">
              <w:rPr>
                <w:rFonts w:ascii="Times New Roman" w:hAnsi="Times New Roman"/>
                <w:b/>
                <w:sz w:val="24"/>
                <w:szCs w:val="24"/>
              </w:rPr>
              <w:t>Знания о физкультурно-оздоровительной деятельности.</w:t>
            </w:r>
            <w:r w:rsidR="00D32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331A" w:rsidRPr="0070788C" w:rsidRDefault="00192BCB" w:rsidP="009E0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="00D3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знаний</w:t>
            </w:r>
            <w:r w:rsidR="0060047C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физической культуре</w:t>
            </w:r>
            <w:r w:rsidR="0060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.)</w:t>
            </w:r>
          </w:p>
        </w:tc>
      </w:tr>
      <w:tr w:rsidR="00064A8E" w:rsidRPr="0070788C" w:rsidTr="00DA61C8">
        <w:trPr>
          <w:gridAfter w:val="8"/>
          <w:wAfter w:w="12218" w:type="dxa"/>
          <w:trHeight w:val="4020"/>
        </w:trPr>
        <w:tc>
          <w:tcPr>
            <w:tcW w:w="569" w:type="dxa"/>
            <w:gridSpan w:val="2"/>
          </w:tcPr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1134" w:type="dxa"/>
            <w:gridSpan w:val="2"/>
          </w:tcPr>
          <w:p w:rsidR="00064A8E" w:rsidRPr="0070788C" w:rsidRDefault="00064A8E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0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425" w:type="dxa"/>
            <w:gridSpan w:val="2"/>
          </w:tcPr>
          <w:p w:rsidR="00064A8E" w:rsidRPr="0070788C" w:rsidRDefault="00064A8E" w:rsidP="0060047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 Т/б. Основы знаний о физической культуре.</w:t>
            </w:r>
          </w:p>
        </w:tc>
        <w:tc>
          <w:tcPr>
            <w:tcW w:w="576" w:type="dxa"/>
          </w:tcPr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8E" w:rsidRPr="0070788C" w:rsidRDefault="00064A8E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о- оздоровительных занятий, их роль и значение в режиме дня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064A8E" w:rsidRPr="003903A3" w:rsidRDefault="00064A8E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водный инструктаж. Первичный инструктаж по т/б. Инструктаж по л/а.. Режим дня школьника и его значение. (презентация). История физической культуры. Формировать представления о правилах безопасности и поведения на занятиях; ознакомить с содержанием занятий физической культурой, гигиеническими и эстетическими требованиями к комплекту одежды для занятий физкультурой; дать общие представления о строевых командах и распоряжениях. Олимпийские игры древности. История зарождения Олимпийского движения в России.</w:t>
            </w:r>
          </w:p>
        </w:tc>
        <w:tc>
          <w:tcPr>
            <w:tcW w:w="2266" w:type="dxa"/>
            <w:gridSpan w:val="8"/>
          </w:tcPr>
          <w:p w:rsidR="00064A8E" w:rsidRDefault="00064A8E" w:rsidP="00797B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</w:p>
          <w:p w:rsidR="00064A8E" w:rsidRPr="0070788C" w:rsidRDefault="00064A8E" w:rsidP="00797B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064A8E" w:rsidRPr="0039710D" w:rsidRDefault="00064A8E" w:rsidP="00797B44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</w:tc>
        <w:tc>
          <w:tcPr>
            <w:tcW w:w="850" w:type="dxa"/>
          </w:tcPr>
          <w:p w:rsidR="00064A8E" w:rsidRPr="0070788C" w:rsidRDefault="00064A8E" w:rsidP="002A5A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64A8E" w:rsidRPr="0070788C" w:rsidRDefault="00064A8E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DA61C8">
        <w:trPr>
          <w:gridAfter w:val="8"/>
          <w:wAfter w:w="12218" w:type="dxa"/>
          <w:trHeight w:val="446"/>
        </w:trPr>
        <w:tc>
          <w:tcPr>
            <w:tcW w:w="16457" w:type="dxa"/>
            <w:gridSpan w:val="20"/>
            <w:tcBorders>
              <w:left w:val="nil"/>
              <w:bottom w:val="single" w:sz="4" w:space="0" w:color="auto"/>
            </w:tcBorders>
          </w:tcPr>
          <w:p w:rsidR="00DA61C8" w:rsidRPr="0070788C" w:rsidRDefault="00DA61C8" w:rsidP="00E8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42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64807" w:rsidRPr="0070788C" w:rsidTr="000E4B42">
        <w:trPr>
          <w:gridAfter w:val="8"/>
          <w:wAfter w:w="12218" w:type="dxa"/>
          <w:trHeight w:val="1080"/>
        </w:trPr>
        <w:tc>
          <w:tcPr>
            <w:tcW w:w="569" w:type="dxa"/>
            <w:gridSpan w:val="2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2"/>
          </w:tcPr>
          <w:p w:rsidR="00364807" w:rsidRPr="00442C06" w:rsidRDefault="00364807" w:rsidP="00442C0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364807" w:rsidRPr="00442C06" w:rsidRDefault="00364807" w:rsidP="00442C0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364807" w:rsidRPr="00442C06" w:rsidRDefault="00364807" w:rsidP="00442C0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64807" w:rsidRPr="0070788C" w:rsidRDefault="00364807" w:rsidP="0039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266" w:type="dxa"/>
            <w:gridSpan w:val="8"/>
            <w:vMerge w:val="restart"/>
            <w:tcBorders>
              <w:top w:val="single" w:sz="4" w:space="0" w:color="auto"/>
            </w:tcBorders>
          </w:tcPr>
          <w:p w:rsidR="00364807" w:rsidRDefault="00364807" w:rsidP="00E81FD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</w:t>
            </w:r>
          </w:p>
          <w:p w:rsidR="00364807" w:rsidRPr="00CD6FDB" w:rsidRDefault="00364807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64807" w:rsidRPr="00B727AE" w:rsidRDefault="00364807" w:rsidP="00147D2E">
            <w:pPr>
              <w:pStyle w:val="a3"/>
              <w:spacing w:after="0" w:line="360" w:lineRule="auto"/>
              <w:ind w:left="0"/>
            </w:pPr>
          </w:p>
        </w:tc>
        <w:tc>
          <w:tcPr>
            <w:tcW w:w="850" w:type="dxa"/>
          </w:tcPr>
          <w:p w:rsidR="00364807" w:rsidRPr="0070788C" w:rsidRDefault="00364807" w:rsidP="002A5A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7" w:rsidRPr="0070788C" w:rsidTr="000F21A7">
        <w:trPr>
          <w:gridAfter w:val="8"/>
          <w:wAfter w:w="12218" w:type="dxa"/>
          <w:trHeight w:val="300"/>
        </w:trPr>
        <w:tc>
          <w:tcPr>
            <w:tcW w:w="569" w:type="dxa"/>
            <w:gridSpan w:val="2"/>
            <w:tcBorders>
              <w:top w:val="nil"/>
            </w:tcBorders>
          </w:tcPr>
          <w:p w:rsidR="00364807" w:rsidRPr="0070788C" w:rsidRDefault="00364807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64807" w:rsidRPr="0070788C" w:rsidRDefault="00364807" w:rsidP="00CC1E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364807" w:rsidRPr="00442C06" w:rsidRDefault="00364807" w:rsidP="00442C06">
            <w:pPr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тягивание на низкой 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кладине из виса лежа, кол-во раз</w:t>
            </w:r>
          </w:p>
          <w:p w:rsidR="00364807" w:rsidRPr="00442C06" w:rsidRDefault="00364807" w:rsidP="00442C06">
            <w:pPr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  <w:p w:rsidR="00364807" w:rsidRPr="0070788C" w:rsidRDefault="00364807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64807" w:rsidRPr="0070788C" w:rsidRDefault="00364807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8"/>
            <w:vMerge/>
          </w:tcPr>
          <w:p w:rsidR="00364807" w:rsidRPr="003903A3" w:rsidRDefault="00364807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64807" w:rsidRPr="00496BAE" w:rsidRDefault="00364807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4807" w:rsidRPr="0070788C" w:rsidRDefault="00364807" w:rsidP="002A5A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675" w:rsidRPr="0070788C" w:rsidTr="000F21A7">
        <w:trPr>
          <w:gridAfter w:val="8"/>
          <w:wAfter w:w="12218" w:type="dxa"/>
        </w:trPr>
        <w:tc>
          <w:tcPr>
            <w:tcW w:w="16457" w:type="dxa"/>
            <w:gridSpan w:val="20"/>
            <w:tcBorders>
              <w:top w:val="nil"/>
            </w:tcBorders>
          </w:tcPr>
          <w:p w:rsidR="009E0675" w:rsidRDefault="009E0675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675" w:rsidRPr="009E0675" w:rsidRDefault="009E0675" w:rsidP="009E0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92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-оздоровитель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.) </w:t>
            </w:r>
          </w:p>
        </w:tc>
      </w:tr>
      <w:tr w:rsidR="00B00A6A" w:rsidRPr="0070788C" w:rsidTr="009E0675">
        <w:trPr>
          <w:gridAfter w:val="8"/>
          <w:wAfter w:w="12218" w:type="dxa"/>
          <w:trHeight w:val="2535"/>
        </w:trPr>
        <w:tc>
          <w:tcPr>
            <w:tcW w:w="569" w:type="dxa"/>
            <w:gridSpan w:val="2"/>
          </w:tcPr>
          <w:p w:rsidR="00B00A6A" w:rsidRPr="0070788C" w:rsidRDefault="00B00A6A" w:rsidP="00D3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00A6A" w:rsidRPr="000F21A7" w:rsidRDefault="00CC1E94" w:rsidP="000F21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частоты сердечных сокращений во время вып</w:t>
            </w:r>
            <w:r w:rsidR="000F21A7">
              <w:rPr>
                <w:rFonts w:ascii="Times New Roman" w:eastAsia="Times New Roman" w:hAnsi="Times New Roman" w:cs="Times New Roman"/>
                <w:sz w:val="20"/>
                <w:szCs w:val="20"/>
              </w:rPr>
              <w:t>олнения физиче</w:t>
            </w:r>
            <w:r w:rsidR="000F21A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.</w:t>
            </w:r>
          </w:p>
        </w:tc>
        <w:tc>
          <w:tcPr>
            <w:tcW w:w="57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00A6A" w:rsidRPr="0070788C" w:rsidRDefault="002D03A3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е частоты сердечных сокращений во время выполнения физиче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B00A6A" w:rsidRPr="00B00A6A" w:rsidRDefault="00B00A6A" w:rsidP="00CC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  <w:p w:rsidR="00B00A6A" w:rsidRPr="00B00A6A" w:rsidRDefault="00CC1E94" w:rsidP="00CC1E9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</w:tcBorders>
          </w:tcPr>
          <w:p w:rsidR="00B00A6A" w:rsidRPr="000F21A7" w:rsidRDefault="00B00A6A" w:rsidP="000F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 New Roman" w:hAnsi="Times New Roman"/>
                <w:sz w:val="20"/>
                <w:szCs w:val="20"/>
              </w:rPr>
              <w:t>Уметь проводить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 xml:space="preserve"> контроль физической нагрузки и ее регулирование во время занятий физическими упражнениями (по частоте сердечных сокращений, вн</w:t>
            </w:r>
            <w:r w:rsidR="000F21A7">
              <w:rPr>
                <w:rFonts w:ascii="TimesNewRomanPSMT" w:eastAsia="Times New Roman" w:hAnsi="TimesNewRomanPSMT" w:cs="TimesNewRomanPSMT"/>
                <w:sz w:val="20"/>
                <w:szCs w:val="20"/>
              </w:rPr>
              <w:t>ешним признакам, самочувствию).</w:t>
            </w:r>
          </w:p>
        </w:tc>
        <w:tc>
          <w:tcPr>
            <w:tcW w:w="1699" w:type="dxa"/>
          </w:tcPr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CC1E94">
        <w:trPr>
          <w:gridAfter w:val="8"/>
          <w:wAfter w:w="12218" w:type="dxa"/>
          <w:trHeight w:val="939"/>
        </w:trPr>
        <w:tc>
          <w:tcPr>
            <w:tcW w:w="569" w:type="dxa"/>
            <w:gridSpan w:val="2"/>
          </w:tcPr>
          <w:p w:rsidR="00B00A6A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00A6A" w:rsidRPr="000F21A7" w:rsidRDefault="002D03A3" w:rsidP="000F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оставление и проведение индивидуальных занятий физическими упражнениями на разв</w:t>
            </w:r>
            <w:r w:rsidR="000F21A7">
              <w:rPr>
                <w:rFonts w:ascii="TimesNewRomanPSMT" w:eastAsia="Times New Roman" w:hAnsi="TimesNewRomanPSMT" w:cs="TimesNewRomanPSMT"/>
                <w:sz w:val="20"/>
                <w:szCs w:val="20"/>
              </w:rPr>
              <w:t>итие основных систем организма.</w:t>
            </w:r>
          </w:p>
        </w:tc>
        <w:tc>
          <w:tcPr>
            <w:tcW w:w="576" w:type="dxa"/>
          </w:tcPr>
          <w:p w:rsidR="00B00A6A" w:rsidRPr="0070788C" w:rsidRDefault="00B00A6A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D03A3" w:rsidRPr="0070788C" w:rsidRDefault="002D03A3" w:rsidP="002D03A3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B00A6A" w:rsidRPr="0070788C" w:rsidRDefault="002D03A3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</w:t>
            </w:r>
            <w:r w:rsidR="000F21A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и беговых упражнений.</w:t>
            </w:r>
          </w:p>
        </w:tc>
        <w:tc>
          <w:tcPr>
            <w:tcW w:w="3967" w:type="dxa"/>
          </w:tcPr>
          <w:p w:rsidR="00B00A6A" w:rsidRPr="00B00A6A" w:rsidRDefault="00B00A6A" w:rsidP="00CC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оставление и проведение индивидуальных занятий физическими упражнениями на развитие основных систем организма.</w:t>
            </w:r>
          </w:p>
          <w:p w:rsidR="00B00A6A" w:rsidRPr="00B00A6A" w:rsidRDefault="00CC1E94" w:rsidP="00CC1E9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</w:tcBorders>
          </w:tcPr>
          <w:p w:rsidR="00B00A6A" w:rsidRPr="00B00A6A" w:rsidRDefault="00B00A6A" w:rsidP="00CC1E9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 xml:space="preserve"> индивидуальных занятий физическими упражнениями на развитие основных систем организма.</w:t>
            </w:r>
          </w:p>
        </w:tc>
        <w:tc>
          <w:tcPr>
            <w:tcW w:w="1699" w:type="dxa"/>
          </w:tcPr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9E0675">
        <w:trPr>
          <w:gridAfter w:val="8"/>
          <w:wAfter w:w="12218" w:type="dxa"/>
          <w:trHeight w:val="2865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00A6A" w:rsidRPr="0070788C" w:rsidRDefault="002D03A3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</w:t>
            </w:r>
          </w:p>
        </w:tc>
        <w:tc>
          <w:tcPr>
            <w:tcW w:w="57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D03A3" w:rsidRPr="0070788C" w:rsidRDefault="002D03A3" w:rsidP="002D03A3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2D03A3" w:rsidRPr="0070788C" w:rsidRDefault="002D03A3" w:rsidP="002D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CC1E94" w:rsidRDefault="00B00A6A" w:rsidP="00CC1E9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B00A6A" w:rsidRPr="00CC1E94" w:rsidRDefault="00CC1E94" w:rsidP="00CC1E94"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Бег с ускорением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</w:tcBorders>
          </w:tcPr>
          <w:p w:rsidR="00B00A6A" w:rsidRPr="00B00A6A" w:rsidRDefault="00B00A6A" w:rsidP="00CC1E9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 xml:space="preserve">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CC1E94">
        <w:trPr>
          <w:gridAfter w:val="8"/>
          <w:wAfter w:w="12218" w:type="dxa"/>
          <w:trHeight w:val="939"/>
        </w:trPr>
        <w:tc>
          <w:tcPr>
            <w:tcW w:w="16457" w:type="dxa"/>
            <w:gridSpan w:val="20"/>
          </w:tcPr>
          <w:p w:rsidR="00B00A6A" w:rsidRDefault="00B00A6A" w:rsidP="009442F1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B00A6A" w:rsidRPr="009442F1" w:rsidRDefault="00B00A6A" w:rsidP="009442F1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B00A6A" w:rsidRPr="009442F1" w:rsidRDefault="00B00A6A" w:rsidP="00944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Легкая атлетика (21 ч.)</w:t>
            </w:r>
          </w:p>
        </w:tc>
      </w:tr>
      <w:tr w:rsidR="00DA61C8" w:rsidRPr="0070788C" w:rsidTr="009E0675">
        <w:trPr>
          <w:gridAfter w:val="8"/>
          <w:wAfter w:w="12218" w:type="dxa"/>
          <w:trHeight w:val="210"/>
        </w:trPr>
        <w:tc>
          <w:tcPr>
            <w:tcW w:w="569" w:type="dxa"/>
            <w:gridSpan w:val="2"/>
            <w:tcBorders>
              <w:bottom w:val="nil"/>
            </w:tcBorders>
          </w:tcPr>
          <w:p w:rsidR="00DA61C8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одьба и бе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игра. Виды ходь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(основные понятия).</w:t>
            </w:r>
          </w:p>
        </w:tc>
        <w:tc>
          <w:tcPr>
            <w:tcW w:w="576" w:type="dxa"/>
            <w:tcBorders>
              <w:bottom w:val="nil"/>
            </w:tcBorders>
          </w:tcPr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DA61C8" w:rsidRPr="0070788C" w:rsidRDefault="00DA61C8" w:rsidP="00CC1E9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. </w:t>
            </w:r>
          </w:p>
        </w:tc>
        <w:tc>
          <w:tcPr>
            <w:tcW w:w="3967" w:type="dxa"/>
            <w:tcBorders>
              <w:bottom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учителя, коротким и средним шагом. П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266" w:type="dxa"/>
            <w:gridSpan w:val="8"/>
            <w:vMerge w:val="restart"/>
            <w:tcBorders>
              <w:top w:val="single" w:sz="4" w:space="0" w:color="auto"/>
            </w:tcBorders>
          </w:tcPr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. 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DA61C8" w:rsidRPr="0070788C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DA61C8" w:rsidRDefault="00DA61C8" w:rsidP="00CE37D9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48E">
              <w:t xml:space="preserve"> </w:t>
            </w:r>
          </w:p>
          <w:p w:rsidR="00DA61C8" w:rsidRPr="00F116DC" w:rsidRDefault="00DA61C8" w:rsidP="00CE37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кам, находить с ними общий язык и общие интересы.</w:t>
            </w:r>
          </w:p>
          <w:p w:rsidR="00DA61C8" w:rsidRPr="0070788C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DA61C8" w:rsidRPr="0070788C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верно выполненное задание от неверного. </w:t>
            </w:r>
          </w:p>
          <w:p w:rsidR="00DA61C8" w:rsidRPr="00665625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личностного смысла учения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я учиться.</w:t>
            </w:r>
          </w:p>
          <w:p w:rsidR="00DA61C8" w:rsidRPr="00665625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активности, стремление к получению нов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39710D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зличать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 длины шагов бега и где их можно  применять.</w:t>
            </w:r>
          </w:p>
          <w:p w:rsidR="00DA61C8" w:rsidRPr="0039710D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 строем или группой из разных исходных положений с изменяющимся направлением движения.</w:t>
            </w:r>
          </w:p>
          <w:p w:rsidR="00DA61C8" w:rsidRPr="0070788C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Уметь выполнять высокий старт с последующим ускорением.</w:t>
            </w:r>
          </w:p>
          <w:p w:rsidR="00DA61C8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 технику выполнения челночного бега. </w:t>
            </w:r>
          </w:p>
          <w:p w:rsidR="00DA61C8" w:rsidRDefault="00DA61C8" w:rsidP="00CE37D9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жизненно важных способах передвижения человека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медленный, средний и быстрый темп бега. 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proofErr w:type="spellEnd"/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 равномерный бег с изменяющимся интервалом  в 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ме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в горизонтальную и вертикальную цель.</w:t>
            </w:r>
          </w:p>
          <w:p w:rsidR="00DA61C8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ыполнить движение в прыжках.</w:t>
            </w:r>
          </w:p>
          <w:p w:rsidR="00DA61C8" w:rsidRPr="0070788C" w:rsidRDefault="00DA61C8" w:rsidP="00CE37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ыжки с места и  с разбега.</w:t>
            </w:r>
          </w:p>
        </w:tc>
        <w:tc>
          <w:tcPr>
            <w:tcW w:w="1699" w:type="dxa"/>
            <w:vMerge w:val="restart"/>
          </w:tcPr>
          <w:p w:rsidR="00DA61C8" w:rsidRDefault="00DA61C8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DA61C8" w:rsidRDefault="00DA61C8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147D2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C8" w:rsidRPr="0070788C" w:rsidRDefault="00DA61C8" w:rsidP="00147D2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DA61C8" w:rsidRPr="0070788C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DA61C8" w:rsidRPr="0070788C" w:rsidRDefault="00DA61C8" w:rsidP="00147D2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общении с учителем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147D2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DA61C8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F116DC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и эмоциями в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147D2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DA61C8" w:rsidRPr="00665625" w:rsidRDefault="00DA61C8" w:rsidP="00147D2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DA61C8" w:rsidRPr="0070788C" w:rsidRDefault="00DA61C8" w:rsidP="00147D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A61C8" w:rsidRPr="00665625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различн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147D2E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DA61C8" w:rsidRPr="0070788C" w:rsidRDefault="00DA61C8" w:rsidP="00147D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контроля за отдельными показателями физической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готовл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активности, стремление 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240"/>
        </w:trPr>
        <w:tc>
          <w:tcPr>
            <w:tcW w:w="569" w:type="dxa"/>
            <w:gridSpan w:val="2"/>
            <w:tcBorders>
              <w:top w:val="nil"/>
            </w:tcBorders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576" w:type="dxa"/>
            <w:tcBorders>
              <w:top w:val="nil"/>
            </w:tcBorders>
          </w:tcPr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.</w:t>
            </w:r>
          </w:p>
        </w:tc>
        <w:tc>
          <w:tcPr>
            <w:tcW w:w="3967" w:type="dxa"/>
            <w:tcBorders>
              <w:top w:val="nil"/>
            </w:tcBorders>
          </w:tcPr>
          <w:p w:rsidR="00DA61C8" w:rsidRPr="0070788C" w:rsidRDefault="00DA61C8" w:rsidP="00CC1E94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. Бег с высоким подниманием бедра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хлест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олени, выбрасывание прямых ног вперед. См. урок № 3. Бег по определенному коридору. П/игра: Игра «К своим флажкам» Эстафеты.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2109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игра.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.  Бег с максимальной скоростью – 30 м (2 подхода). П/игра: «Вызов номеров»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  <w:p w:rsidR="00DA61C8" w:rsidRPr="0070788C" w:rsidRDefault="00DA61C8" w:rsidP="0060047C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Воль-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«Стой!»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ОРУ в движении. СУ. Специальные беговые упражнения. Бег в чередовании с ходьбой до 500  м. П/игра на внимание: «Карлики и великаны»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Метание мяча  в цель 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 при метании малого мяч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. П. с места. Метание в горизонтальную и вертикальную цель (2 х 2 м) с расстояния 3 –4 метров.   П/игра «Кто дальше бросит»            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 П/игра «Лисы и куры»                                             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.   П/игра «Кто дальше бросит»            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3099"/>
        </w:trPr>
        <w:tc>
          <w:tcPr>
            <w:tcW w:w="569" w:type="dxa"/>
            <w:gridSpan w:val="2"/>
          </w:tcPr>
          <w:p w:rsidR="00DA61C8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,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рок- игра. Развитие силовых способностей и прыгучести.</w:t>
            </w:r>
          </w:p>
        </w:tc>
        <w:tc>
          <w:tcPr>
            <w:tcW w:w="576" w:type="dxa"/>
          </w:tcPr>
          <w:p w:rsidR="00DA61C8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 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  <w:tcBorders>
              <w:top w:val="nil"/>
            </w:tcBorders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Прыжки на скакалке. </w:t>
            </w:r>
          </w:p>
        </w:tc>
        <w:tc>
          <w:tcPr>
            <w:tcW w:w="576" w:type="dxa"/>
            <w:tcBorders>
              <w:top w:val="nil"/>
            </w:tcBorders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прыжка в длину с места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выки по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му выпол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ыхательной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физических качеств.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Прыжки в длину с места. Прыжки на скакалке. П/игра «Прыгающие воробушки»  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.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 Прыжок в длину с 3- 4 шагов разбега с приземлением на две ноги. Прыжки через препятствие. П/игра «Лисы и куры»  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2694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</w:t>
            </w:r>
          </w:p>
          <w:p w:rsidR="00DA61C8" w:rsidRPr="0070788C" w:rsidRDefault="00DA61C8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ительный бег</w:t>
            </w: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путешествие Развитие выносливости. П/игра.</w:t>
            </w:r>
          </w:p>
        </w:tc>
        <w:tc>
          <w:tcPr>
            <w:tcW w:w="576" w:type="dxa"/>
          </w:tcPr>
          <w:p w:rsidR="00DA61C8" w:rsidRPr="007404B6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4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Смешанное передвижение (бег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1000метров. П/игра на внимание: «Класс, вольно»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2708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орма- экскурсия: Преодоление препятствий 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Преодоление полосы препятствий с использованием бега, ходьбы, прыжков, лазанием и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 П/И «Гимнастическая полоса препятствий»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3474"/>
        </w:trPr>
        <w:tc>
          <w:tcPr>
            <w:tcW w:w="569" w:type="dxa"/>
            <w:gridSpan w:val="2"/>
          </w:tcPr>
          <w:p w:rsidR="00DA61C8" w:rsidRPr="0070788C" w:rsidRDefault="00DA61C8" w:rsidP="001F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бег 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Переменный бег – 3 минут в чередовании с ходьбой.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рок- игра. Развитие силовой выносливос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 повтор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ыгивание и прыжки на одной ноге, делая активный мах другой; Метание набивного мяча на дальность. Игра с прыжками с использованием скакалки.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gridAfter w:val="8"/>
          <w:wAfter w:w="12218" w:type="dxa"/>
          <w:trHeight w:val="3190"/>
        </w:trPr>
        <w:tc>
          <w:tcPr>
            <w:tcW w:w="569" w:type="dxa"/>
            <w:gridSpan w:val="2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Гладкий бег </w:t>
            </w:r>
          </w:p>
        </w:tc>
        <w:tc>
          <w:tcPr>
            <w:tcW w:w="576" w:type="dxa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Бег – 6 мин. Комплекс дыхательных упражнений.</w:t>
            </w:r>
          </w:p>
        </w:tc>
        <w:tc>
          <w:tcPr>
            <w:tcW w:w="2266" w:type="dxa"/>
            <w:gridSpan w:val="8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8" w:rsidRPr="0070788C" w:rsidTr="00DA61C8">
        <w:trPr>
          <w:gridAfter w:val="8"/>
          <w:wAfter w:w="12218" w:type="dxa"/>
          <w:trHeight w:val="2628"/>
        </w:trPr>
        <w:tc>
          <w:tcPr>
            <w:tcW w:w="569" w:type="dxa"/>
            <w:gridSpan w:val="2"/>
          </w:tcPr>
          <w:p w:rsidR="00F51168" w:rsidRPr="0070788C" w:rsidRDefault="00F51168" w:rsidP="001F381A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51168" w:rsidRPr="0070788C" w:rsidRDefault="00F51168" w:rsidP="006004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51168" w:rsidRPr="0070788C" w:rsidRDefault="00F51168" w:rsidP="0060047C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экскурсия: Кроссовая подготовка</w:t>
            </w:r>
          </w:p>
        </w:tc>
        <w:tc>
          <w:tcPr>
            <w:tcW w:w="576" w:type="dxa"/>
          </w:tcPr>
          <w:p w:rsidR="00F51168" w:rsidRPr="0070788C" w:rsidRDefault="00F5116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51168" w:rsidRPr="0070788C" w:rsidRDefault="00F5116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51168" w:rsidRPr="0070788C" w:rsidRDefault="00F5116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51168" w:rsidRPr="0070788C" w:rsidRDefault="00F5116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7" w:type="dxa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2266" w:type="dxa"/>
            <w:gridSpan w:val="8"/>
            <w:tcBorders>
              <w:top w:val="nil"/>
            </w:tcBorders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51168" w:rsidRPr="0070788C" w:rsidRDefault="00F5116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DA61C8">
        <w:trPr>
          <w:gridAfter w:val="8"/>
          <w:wAfter w:w="12218" w:type="dxa"/>
          <w:trHeight w:val="70"/>
        </w:trPr>
        <w:tc>
          <w:tcPr>
            <w:tcW w:w="1645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1F381A">
        <w:trPr>
          <w:gridAfter w:val="8"/>
          <w:wAfter w:w="12218" w:type="dxa"/>
          <w:trHeight w:val="564"/>
        </w:trPr>
        <w:tc>
          <w:tcPr>
            <w:tcW w:w="16457" w:type="dxa"/>
            <w:gridSpan w:val="20"/>
          </w:tcPr>
          <w:p w:rsidR="001A5E32" w:rsidRDefault="001A5E32" w:rsidP="001A5E32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1A5E32" w:rsidRPr="009442F1" w:rsidRDefault="001A5E32" w:rsidP="001A5E32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B00A6A" w:rsidRPr="0070788C" w:rsidRDefault="001A5E32" w:rsidP="00AE7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лава 3. </w:t>
            </w:r>
            <w:r w:rsidR="00B00A6A"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 на основе б/б</w:t>
            </w:r>
            <w:r w:rsidR="00B00A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1 ч.)</w:t>
            </w:r>
          </w:p>
        </w:tc>
      </w:tr>
      <w:tr w:rsidR="00AA620D" w:rsidRPr="0070788C" w:rsidTr="000B1F75">
        <w:trPr>
          <w:gridAfter w:val="8"/>
          <w:wAfter w:w="12218" w:type="dxa"/>
          <w:trHeight w:val="3838"/>
        </w:trPr>
        <w:tc>
          <w:tcPr>
            <w:tcW w:w="425" w:type="dxa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физическая культура человека.  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 на основе б/б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Pr="0070788C" w:rsidRDefault="00AA620D" w:rsidP="00AE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. Стойки и передвижения, повороты, остановки.  Теория : Организация и проведение самостоятельных занятий ф.к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AA620D" w:rsidRPr="0070788C" w:rsidRDefault="00AA620D" w:rsidP="00AE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Вид спорта- баскетбол (презент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. П/игра «Играй, играй, мяч не потеряй». Подготовка к занятиям ф.к., планирование занятий. </w:t>
            </w:r>
          </w:p>
        </w:tc>
        <w:tc>
          <w:tcPr>
            <w:tcW w:w="1840" w:type="dxa"/>
            <w:gridSpan w:val="6"/>
            <w:vMerge w:val="restart"/>
            <w:tcBorders>
              <w:bottom w:val="single" w:sz="4" w:space="0" w:color="auto"/>
            </w:tcBorders>
          </w:tcPr>
          <w:p w:rsidR="00AA620D" w:rsidRPr="0070788C" w:rsidRDefault="00AA620D" w:rsidP="00761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AA620D" w:rsidRPr="0070788C" w:rsidRDefault="00AA620D" w:rsidP="00761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AA620D" w:rsidRPr="00E437E4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вы в интереса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общего результата.</w:t>
            </w:r>
          </w:p>
          <w:p w:rsidR="00AA620D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AA620D" w:rsidRPr="0070788C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 упражнений с мячом. Прыжки в заданном ритме.</w:t>
            </w:r>
          </w:p>
          <w:p w:rsidR="00AA620D" w:rsidRPr="0070788C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AA620D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ловля мяча в квадрате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AA620D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 w:val="restart"/>
            <w:tcBorders>
              <w:bottom w:val="single" w:sz="4" w:space="0" w:color="auto"/>
            </w:tcBorders>
          </w:tcPr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AA620D" w:rsidRDefault="00AA620D" w:rsidP="00147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AA620D" w:rsidRDefault="00AA620D" w:rsidP="00147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Default="00AA620D" w:rsidP="00147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Pr="0070788C" w:rsidRDefault="00AA620D" w:rsidP="00147D2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AA620D" w:rsidRPr="0070788C" w:rsidRDefault="00AA620D" w:rsidP="00147D2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147D2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AA620D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F116D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147D2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AA620D" w:rsidRPr="00665625" w:rsidRDefault="00AA620D" w:rsidP="00147D2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A620D" w:rsidRPr="00665625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Default="00AA620D" w:rsidP="00147D2E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0D" w:rsidRPr="0070788C" w:rsidTr="009668BD">
        <w:trPr>
          <w:gridAfter w:val="8"/>
          <w:wAfter w:w="12218" w:type="dxa"/>
          <w:trHeight w:val="2980"/>
        </w:trPr>
        <w:tc>
          <w:tcPr>
            <w:tcW w:w="425" w:type="dxa"/>
          </w:tcPr>
          <w:p w:rsidR="00AA620D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A620D" w:rsidRPr="0070788C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A620D" w:rsidRPr="0070788C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0" w:type="dxa"/>
            <w:gridSpan w:val="2"/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ценка эффективности занятий физической культуры.</w:t>
            </w:r>
          </w:p>
        </w:tc>
        <w:tc>
          <w:tcPr>
            <w:tcW w:w="721" w:type="dxa"/>
            <w:gridSpan w:val="2"/>
          </w:tcPr>
          <w:p w:rsidR="00AA620D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67" w:type="dxa"/>
          </w:tcPr>
          <w:p w:rsidR="00AA620D" w:rsidRPr="0070788C" w:rsidRDefault="00AA620D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в парах; а) на месте; б) в шаге. П/игра «Играй, играй, мяч не потеряй»,   П/игра «Школа П/игра мяча». Самонаблюдение и самоконтроль.     </w:t>
            </w:r>
          </w:p>
        </w:tc>
        <w:tc>
          <w:tcPr>
            <w:tcW w:w="1840" w:type="dxa"/>
            <w:gridSpan w:val="6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AA620D" w:rsidRPr="0070788C" w:rsidRDefault="00AA620D" w:rsidP="00147D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DA61C8">
        <w:trPr>
          <w:gridAfter w:val="8"/>
          <w:wAfter w:w="12218" w:type="dxa"/>
          <w:trHeight w:val="1695"/>
        </w:trPr>
        <w:tc>
          <w:tcPr>
            <w:tcW w:w="425" w:type="dxa"/>
          </w:tcPr>
          <w:p w:rsidR="00DA61C8" w:rsidRPr="0070788C" w:rsidRDefault="00DA61C8" w:rsidP="001F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0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П/игра «Мяч водящему»     </w:t>
            </w:r>
          </w:p>
        </w:tc>
        <w:tc>
          <w:tcPr>
            <w:tcW w:w="721" w:type="dxa"/>
            <w:gridSpan w:val="2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</w:tc>
        <w:tc>
          <w:tcPr>
            <w:tcW w:w="3967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840" w:type="dxa"/>
            <w:gridSpan w:val="6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9668BD">
        <w:trPr>
          <w:gridAfter w:val="8"/>
          <w:wAfter w:w="12218" w:type="dxa"/>
          <w:trHeight w:val="590"/>
        </w:trPr>
        <w:tc>
          <w:tcPr>
            <w:tcW w:w="425" w:type="dxa"/>
            <w:vMerge w:val="restart"/>
          </w:tcPr>
          <w:p w:rsidR="00DA61C8" w:rsidRPr="0070788C" w:rsidRDefault="00DA61C8" w:rsidP="001F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2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ь (щит)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1" w:type="dxa"/>
            <w:gridSpan w:val="2"/>
            <w:vMerge w:val="restart"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DA61C8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игровой деятельности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67" w:type="dxa"/>
            <w:vMerge w:val="restart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 мячом.  СУ. Варианты ловли и передачи мяча. Варианты ведения мяча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двумя руками от груди с места; Броски мяча в щит с 1м – 1,5 м  П/игра №Попади в обруч»</w:t>
            </w:r>
          </w:p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/игра «Мяч в корзину»    </w:t>
            </w:r>
          </w:p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9668BD">
        <w:trPr>
          <w:gridAfter w:val="8"/>
          <w:wAfter w:w="12218" w:type="dxa"/>
          <w:trHeight w:val="4563"/>
        </w:trPr>
        <w:tc>
          <w:tcPr>
            <w:tcW w:w="425" w:type="dxa"/>
            <w:vMerge/>
          </w:tcPr>
          <w:p w:rsidR="00DA61C8" w:rsidRPr="0070788C" w:rsidRDefault="00DA61C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DA61C8" w:rsidRPr="0070788C" w:rsidRDefault="00DA61C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DA61C8" w:rsidRPr="0070788C" w:rsidRDefault="00DA61C8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A61C8" w:rsidRPr="0070788C" w:rsidRDefault="00DA61C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B73935">
        <w:trPr>
          <w:gridAfter w:val="8"/>
          <w:wAfter w:w="12218" w:type="dxa"/>
          <w:trHeight w:val="3465"/>
        </w:trPr>
        <w:tc>
          <w:tcPr>
            <w:tcW w:w="425" w:type="dxa"/>
          </w:tcPr>
          <w:p w:rsidR="00B73935" w:rsidRPr="0070788C" w:rsidRDefault="00B73935" w:rsidP="001F381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 </w:t>
            </w:r>
          </w:p>
          <w:p w:rsidR="00B73935" w:rsidRPr="0070788C" w:rsidRDefault="00B7393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B73935" w:rsidRPr="0070788C" w:rsidRDefault="00B7393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вкости. </w:t>
            </w:r>
          </w:p>
          <w:p w:rsidR="00B73935" w:rsidRPr="0070788C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21" w:type="dxa"/>
            <w:gridSpan w:val="2"/>
          </w:tcPr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73935" w:rsidRPr="0070788C" w:rsidRDefault="00B73935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73935" w:rsidRPr="0070788C" w:rsidRDefault="00B73935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7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. Сочетание приемов: ловля мяча на месте – передача – ловля– Ведения мяча - бросок в щит. «Передал –садись». Бросок мяча в цель (кольцо). П/игра «Мяч в корзину».</w:t>
            </w:r>
          </w:p>
        </w:tc>
        <w:tc>
          <w:tcPr>
            <w:tcW w:w="1840" w:type="dxa"/>
            <w:gridSpan w:val="6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9668BD">
        <w:trPr>
          <w:gridAfter w:val="8"/>
          <w:wAfter w:w="12218" w:type="dxa"/>
          <w:trHeight w:val="783"/>
        </w:trPr>
        <w:tc>
          <w:tcPr>
            <w:tcW w:w="425" w:type="dxa"/>
            <w:vMerge w:val="restart"/>
          </w:tcPr>
          <w:p w:rsidR="00B73935" w:rsidRPr="0070788C" w:rsidRDefault="00B73935" w:rsidP="001F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0" w:type="dxa"/>
            <w:gridSpan w:val="2"/>
            <w:vMerge w:val="restart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х способностей</w:t>
            </w:r>
          </w:p>
        </w:tc>
        <w:tc>
          <w:tcPr>
            <w:tcW w:w="721" w:type="dxa"/>
            <w:gridSpan w:val="2"/>
            <w:vMerge w:val="restart"/>
          </w:tcPr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B73935" w:rsidRPr="0070788C" w:rsidRDefault="00B73935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B73935" w:rsidRDefault="00B73935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ссе подвижных игр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7" w:type="dxa"/>
            <w:vMerge w:val="restart"/>
          </w:tcPr>
          <w:p w:rsidR="00B73935" w:rsidRPr="0070788C" w:rsidRDefault="00B73935" w:rsidP="00AA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. урок 38 -40. См. урок П/игра  «Мяч водящему» , «У кого меньше мячей», «Мяч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рзину»</w:t>
            </w:r>
          </w:p>
        </w:tc>
        <w:tc>
          <w:tcPr>
            <w:tcW w:w="1840" w:type="dxa"/>
            <w:gridSpan w:val="6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9668BD">
        <w:trPr>
          <w:gridAfter w:val="8"/>
          <w:wAfter w:w="12218" w:type="dxa"/>
          <w:trHeight w:val="3723"/>
        </w:trPr>
        <w:tc>
          <w:tcPr>
            <w:tcW w:w="425" w:type="dxa"/>
            <w:vMerge/>
          </w:tcPr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B73935" w:rsidRPr="0070788C" w:rsidRDefault="00B73935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B73935" w:rsidRPr="0070788C" w:rsidRDefault="00B73935" w:rsidP="00AA6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38" w:rsidRPr="0070788C" w:rsidTr="009668BD">
        <w:trPr>
          <w:gridAfter w:val="8"/>
          <w:wAfter w:w="12218" w:type="dxa"/>
          <w:trHeight w:val="3054"/>
        </w:trPr>
        <w:tc>
          <w:tcPr>
            <w:tcW w:w="425" w:type="dxa"/>
          </w:tcPr>
          <w:p w:rsidR="00F61D38" w:rsidRPr="0070788C" w:rsidRDefault="00F61D38" w:rsidP="001F381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  <w:p w:rsidR="00F61D38" w:rsidRPr="0070788C" w:rsidRDefault="00F61D38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0" w:type="dxa"/>
            <w:gridSpan w:val="2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721" w:type="dxa"/>
            <w:gridSpan w:val="2"/>
          </w:tcPr>
          <w:p w:rsidR="00F61D38" w:rsidRPr="0070788C" w:rsidRDefault="00F61D3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61D38" w:rsidRPr="0070788C" w:rsidRDefault="00F61D38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61D38" w:rsidRPr="0070788C" w:rsidRDefault="00F61D3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7" w:type="dxa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. урок 38- 40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 парах передача набивного мяча. Эстафеты. П/игра  «Мяч водящему» , «У кого меньше мячей»,</w:t>
            </w:r>
          </w:p>
        </w:tc>
        <w:tc>
          <w:tcPr>
            <w:tcW w:w="1840" w:type="dxa"/>
            <w:gridSpan w:val="6"/>
            <w:vMerge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61D38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0D" w:rsidRPr="0070788C" w:rsidTr="000B1F75">
        <w:trPr>
          <w:gridAfter w:val="8"/>
          <w:wAfter w:w="12218" w:type="dxa"/>
          <w:trHeight w:val="3829"/>
        </w:trPr>
        <w:tc>
          <w:tcPr>
            <w:tcW w:w="425" w:type="dxa"/>
          </w:tcPr>
          <w:p w:rsidR="00AA620D" w:rsidRPr="0070788C" w:rsidRDefault="00AA620D" w:rsidP="001F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  <w:p w:rsidR="00AA620D" w:rsidRPr="001F381A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онных способностей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67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840" w:type="dxa"/>
            <w:gridSpan w:val="6"/>
            <w:tcBorders>
              <w:top w:val="nil"/>
            </w:tcBorders>
          </w:tcPr>
          <w:p w:rsidR="00AA620D" w:rsidRPr="0070788C" w:rsidRDefault="00AA620D" w:rsidP="00E4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3"/>
            <w:tcBorders>
              <w:top w:val="nil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1F381A">
        <w:trPr>
          <w:gridAfter w:val="8"/>
          <w:wAfter w:w="12218" w:type="dxa"/>
          <w:trHeight w:val="187"/>
        </w:trPr>
        <w:tc>
          <w:tcPr>
            <w:tcW w:w="16457" w:type="dxa"/>
            <w:gridSpan w:val="20"/>
          </w:tcPr>
          <w:p w:rsidR="001A5E32" w:rsidRDefault="001A5E32" w:rsidP="001A5E32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A6A" w:rsidRPr="009E5069" w:rsidRDefault="00B00A6A" w:rsidP="001A5E32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B00A6A" w:rsidRPr="00E805D6" w:rsidRDefault="00B00A6A" w:rsidP="001A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  <w:r w:rsidRPr="00E8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 ч.)</w:t>
            </w:r>
          </w:p>
          <w:p w:rsidR="00B00A6A" w:rsidRPr="0070788C" w:rsidRDefault="00B00A6A" w:rsidP="00CA2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CA2508">
        <w:trPr>
          <w:gridAfter w:val="8"/>
          <w:wAfter w:w="12218" w:type="dxa"/>
          <w:trHeight w:val="4470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B00A6A" w:rsidRPr="0070788C" w:rsidRDefault="00F61D38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лияние занят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.</w:t>
            </w:r>
            <w:r w:rsidR="00B00A6A"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ой</w:t>
            </w:r>
            <w:proofErr w:type="spellEnd"/>
            <w:r w:rsidR="00B00A6A"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формирование положительных  качеств личности</w:t>
            </w: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/ б на занятиях гимнастикой. Значение гимнастических упражнений для сохранения правильной осанки. (презентация)</w:t>
            </w:r>
          </w:p>
        </w:tc>
        <w:tc>
          <w:tcPr>
            <w:tcW w:w="1828" w:type="dxa"/>
            <w:gridSpan w:val="5"/>
          </w:tcPr>
          <w:p w:rsidR="00B00A6A" w:rsidRPr="0070788C" w:rsidRDefault="00B00A6A" w:rsidP="00761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508" w:rsidRPr="0070788C" w:rsidTr="00F61D38">
        <w:trPr>
          <w:gridAfter w:val="8"/>
          <w:wAfter w:w="12218" w:type="dxa"/>
          <w:trHeight w:val="165"/>
        </w:trPr>
        <w:tc>
          <w:tcPr>
            <w:tcW w:w="16457" w:type="dxa"/>
            <w:gridSpan w:val="20"/>
            <w:tcBorders>
              <w:bottom w:val="nil"/>
            </w:tcBorders>
          </w:tcPr>
          <w:p w:rsidR="00CA2508" w:rsidRPr="009E5069" w:rsidRDefault="00CA2508" w:rsidP="00CA2508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CA2508" w:rsidRDefault="00CA2508" w:rsidP="00CA25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E54">
              <w:rPr>
                <w:rFonts w:ascii="Times New Roman" w:hAnsi="Times New Roman"/>
                <w:b/>
              </w:rPr>
              <w:lastRenderedPageBreak/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A2508" w:rsidRPr="00CA2508" w:rsidRDefault="00CA2508" w:rsidP="00CA2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59">
              <w:rPr>
                <w:rFonts w:ascii="Times New Roman" w:hAnsi="Times New Roman"/>
              </w:rPr>
              <w:t xml:space="preserve">Глава 2. </w:t>
            </w: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14 ч.)</w:t>
            </w:r>
          </w:p>
        </w:tc>
      </w:tr>
      <w:tr w:rsidR="00AA620D" w:rsidRPr="0070788C" w:rsidTr="000B1F75">
        <w:trPr>
          <w:gridAfter w:val="8"/>
          <w:wAfter w:w="12218" w:type="dxa"/>
          <w:trHeight w:val="2608"/>
        </w:trPr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AA620D" w:rsidRPr="0070788C" w:rsidRDefault="00AA620D" w:rsidP="009D4F5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AA620D" w:rsidRPr="0070788C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620D" w:rsidRPr="0070788C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A620D" w:rsidRPr="0070788C" w:rsidRDefault="00AA620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предметами и без. Акробатические упражн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AA620D" w:rsidRPr="0070788C" w:rsidRDefault="00AA620D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4" w:space="0" w:color="auto"/>
            </w:tcBorders>
          </w:tcPr>
          <w:p w:rsidR="00AA620D" w:rsidRDefault="00AA620D" w:rsidP="00147D2E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знакомление    с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0788C" w:rsidRDefault="00AA620D" w:rsidP="00147D2E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правил здорового и безопасного образа жизни.</w:t>
            </w: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на уроках гимнастики. основы выполнения гимнастических упражнений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AA620D" w:rsidRPr="0070788C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6120B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А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0D" w:rsidRPr="0076120B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0D" w:rsidRDefault="00AA620D" w:rsidP="0014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ской скакалкой.</w:t>
            </w:r>
          </w:p>
          <w:p w:rsidR="00AA620D" w:rsidRPr="009F1E2C" w:rsidRDefault="00AA620D" w:rsidP="004823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ах и упорах. Упражнения на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</w:tc>
        <w:tc>
          <w:tcPr>
            <w:tcW w:w="2137" w:type="dxa"/>
            <w:gridSpan w:val="4"/>
            <w:vMerge w:val="restart"/>
            <w:tcBorders>
              <w:top w:val="single" w:sz="4" w:space="0" w:color="auto"/>
            </w:tcBorders>
          </w:tcPr>
          <w:p w:rsidR="00AA620D" w:rsidRPr="0070788C" w:rsidRDefault="00AA620D" w:rsidP="00B7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со сверстник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ослыми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 на о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снове заданий, данных </w:t>
            </w:r>
            <w:proofErr w:type="spellStart"/>
            <w:r w:rsidR="00B73935">
              <w:rPr>
                <w:rFonts w:ascii="Times New Roman" w:hAnsi="Times New Roman" w:cs="Times New Roman"/>
                <w:sz w:val="20"/>
                <w:szCs w:val="20"/>
              </w:rPr>
              <w:t>учителем.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</w:t>
            </w:r>
            <w:proofErr w:type="spellEnd"/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ё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е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: находить ответы на вопросы, используя свой  жизненный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  и  инф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ормацию,  полученную  на урок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ктера сделанных ошибок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ем. Умение слушать и вступать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рабатыва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полученную  информацию:  делать  выводы  в результате с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овместной работы всего класс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атериалу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proofErr w:type="spellEnd"/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 своими эмоциями в </w:t>
            </w:r>
            <w:proofErr w:type="spellStart"/>
            <w:r w:rsidR="00B73935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физическую культуру как явле</w:t>
            </w:r>
            <w:r w:rsidR="00B73935">
              <w:rPr>
                <w:rFonts w:ascii="Times New Roman" w:hAnsi="Times New Roman" w:cs="Times New Roman"/>
                <w:sz w:val="20"/>
                <w:szCs w:val="20"/>
              </w:rPr>
              <w:t xml:space="preserve">нии общечеловеческой культур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ак способ жизнедеятельност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 w:rsidRPr="00B73935">
              <w:rPr>
                <w:rFonts w:ascii="Times New Roman" w:hAnsi="Times New Roman" w:cs="Times New Roman"/>
                <w:sz w:val="20"/>
                <w:szCs w:val="20"/>
              </w:rPr>
              <w:t>Обогащение</w:t>
            </w:r>
            <w:proofErr w:type="spellEnd"/>
            <w:r w:rsidRPr="00B73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ого опыта физическим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F61D38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с палками. СУ. 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28" w:type="dxa"/>
            <w:gridSpan w:val="5"/>
            <w:vMerge/>
            <w:tcBorders>
              <w:top w:val="nil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top w:val="nil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B73935">
        <w:trPr>
          <w:gridAfter w:val="8"/>
          <w:wAfter w:w="12218" w:type="dxa"/>
          <w:trHeight w:val="2535"/>
        </w:trPr>
        <w:tc>
          <w:tcPr>
            <w:tcW w:w="569" w:type="dxa"/>
            <w:gridSpan w:val="2"/>
          </w:tcPr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6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21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73935" w:rsidRPr="0070788C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73935" w:rsidRPr="0070788C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B73935" w:rsidRPr="0070788C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ливости при выполнении  гимн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упражнений и комбинаций.</w:t>
            </w:r>
          </w:p>
        </w:tc>
        <w:tc>
          <w:tcPr>
            <w:tcW w:w="3967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палками. СУ. Упражнения на гибкость. Упражнения на гимнастической лестнице (упражнения на пресс ( в висе поднимание согнутых ног -2 подхода по 7 раз девочки, по 8 раз –мальчики))  и низкой перекладине (вис на согнутых руках, прогнувшись). Упражнения в упоре на гимнастической скамейке. П/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кати быстрее мяч!».</w:t>
            </w:r>
          </w:p>
        </w:tc>
        <w:tc>
          <w:tcPr>
            <w:tcW w:w="1828" w:type="dxa"/>
            <w:gridSpan w:val="5"/>
            <w:vMerge/>
            <w:tcBorders>
              <w:top w:val="nil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top w:val="nil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0B1F75">
        <w:trPr>
          <w:gridAfter w:val="8"/>
          <w:wAfter w:w="12218" w:type="dxa"/>
          <w:trHeight w:val="3903"/>
        </w:trPr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B73935" w:rsidRPr="0070788C" w:rsidRDefault="00B73935" w:rsidP="009D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73935" w:rsidRPr="0070788C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73935" w:rsidRDefault="00B7393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Подтягивание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П/И «Раки переползли через обруч».</w:t>
            </w:r>
          </w:p>
        </w:tc>
        <w:tc>
          <w:tcPr>
            <w:tcW w:w="1828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935" w:rsidRPr="0070788C" w:rsidTr="000B1F75">
        <w:trPr>
          <w:gridAfter w:val="8"/>
          <w:wAfter w:w="12218" w:type="dxa"/>
          <w:trHeight w:val="2251"/>
        </w:trPr>
        <w:tc>
          <w:tcPr>
            <w:tcW w:w="569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35" w:rsidRPr="0070788C" w:rsidRDefault="00B73935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6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21" w:type="dxa"/>
            <w:gridSpan w:val="2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а.</w:t>
            </w:r>
          </w:p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7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Развитие скоростно –силовых способностей.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</w:t>
            </w:r>
          </w:p>
        </w:tc>
        <w:tc>
          <w:tcPr>
            <w:tcW w:w="1828" w:type="dxa"/>
            <w:gridSpan w:val="5"/>
            <w:vMerge/>
            <w:tcBorders>
              <w:top w:val="nil"/>
            </w:tcBorders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top w:val="nil"/>
            </w:tcBorders>
          </w:tcPr>
          <w:p w:rsidR="00B73935" w:rsidRPr="0070788C" w:rsidRDefault="00B73935" w:rsidP="006004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935" w:rsidRPr="0070788C" w:rsidRDefault="00B7393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0D" w:rsidRPr="0070788C" w:rsidTr="000B1F75">
        <w:trPr>
          <w:gridAfter w:val="8"/>
          <w:wAfter w:w="12218" w:type="dxa"/>
          <w:trHeight w:val="3565"/>
        </w:trPr>
        <w:tc>
          <w:tcPr>
            <w:tcW w:w="569" w:type="dxa"/>
            <w:gridSpan w:val="2"/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6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721" w:type="dxa"/>
            <w:gridSpan w:val="2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967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º . П/И «Гонка мячей»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5"/>
            <w:vMerge/>
            <w:tcBorders>
              <w:top w:val="nil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top w:val="nil"/>
            </w:tcBorders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32" w:rsidRPr="0070788C" w:rsidTr="00CA2508">
        <w:trPr>
          <w:gridAfter w:val="8"/>
          <w:wAfter w:w="12218" w:type="dxa"/>
          <w:trHeight w:val="210"/>
        </w:trPr>
        <w:tc>
          <w:tcPr>
            <w:tcW w:w="16457" w:type="dxa"/>
            <w:gridSpan w:val="20"/>
          </w:tcPr>
          <w:p w:rsidR="001A5E32" w:rsidRPr="009E5069" w:rsidRDefault="001A5E32" w:rsidP="001A5E32">
            <w:pPr>
              <w:suppressAutoHyphens/>
              <w:spacing w:before="201" w:after="201" w:line="41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Физическое совершенствование с оздоровительной направленностью</w:t>
            </w:r>
          </w:p>
          <w:p w:rsidR="001A5E32" w:rsidRDefault="001A5E32" w:rsidP="001A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A5E32" w:rsidRPr="0070788C" w:rsidRDefault="001A5E32" w:rsidP="001A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>Глава 3. Подвижные игры (16 ч.)</w:t>
            </w:r>
          </w:p>
        </w:tc>
      </w:tr>
      <w:tr w:rsidR="000B1F75" w:rsidRPr="0070788C" w:rsidTr="000B1F75">
        <w:trPr>
          <w:gridAfter w:val="8"/>
          <w:wAfter w:w="12218" w:type="dxa"/>
          <w:trHeight w:val="4125"/>
        </w:trPr>
        <w:tc>
          <w:tcPr>
            <w:tcW w:w="569" w:type="dxa"/>
            <w:gridSpan w:val="2"/>
          </w:tcPr>
          <w:p w:rsidR="000B1F75" w:rsidRPr="0070788C" w:rsidRDefault="000B1F75" w:rsidP="00E55BF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6" w:type="dxa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</w:t>
            </w:r>
          </w:p>
        </w:tc>
        <w:tc>
          <w:tcPr>
            <w:tcW w:w="1418" w:type="dxa"/>
            <w:gridSpan w:val="2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 силовых способностей</w:t>
            </w:r>
          </w:p>
        </w:tc>
        <w:tc>
          <w:tcPr>
            <w:tcW w:w="721" w:type="dxa"/>
            <w:gridSpan w:val="2"/>
          </w:tcPr>
          <w:p w:rsidR="000B1F75" w:rsidRPr="0070788C" w:rsidRDefault="000B1F75" w:rsidP="00A8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B1F75" w:rsidRPr="0070788C" w:rsidRDefault="000B1F75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1F75" w:rsidRPr="0070788C" w:rsidRDefault="000B1F75" w:rsidP="00CC1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коростно – силовые способности при выполнении упражнений прикладной направленности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7" w:type="dxa"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Специальные беговые упражнения. Прыжки на скакалке. П/И  «Перемени предмет»- вариант челночного бега . Сгибание и разгибание рук в упоре: мальчики от пола, ноги на гимнастической скамейке; девочки с опорой руками на гимнастическую скамейку.  Эстафеты.  П/игра «Лисы и куры». </w:t>
            </w:r>
          </w:p>
        </w:tc>
        <w:tc>
          <w:tcPr>
            <w:tcW w:w="1828" w:type="dxa"/>
            <w:gridSpan w:val="5"/>
            <w:vMerge w:val="restart"/>
          </w:tcPr>
          <w:p w:rsidR="000B1F75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0B1F75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0B1F75" w:rsidRDefault="000B1F75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умения ловкос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ремя подвижных игр.</w:t>
            </w:r>
          </w:p>
          <w:p w:rsidR="000B1F75" w:rsidRDefault="000B1F75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Взаимоде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 в парах и группах при выполнении технических действий из подвижных и спортивных игр.</w:t>
            </w:r>
          </w:p>
          <w:p w:rsidR="000B1F75" w:rsidRDefault="000B1F75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Управлять эмоциями в процессе учебной и игровой деятельности.</w:t>
            </w:r>
          </w:p>
          <w:p w:rsidR="000B1F75" w:rsidRDefault="000B1F75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0B1F75" w:rsidRPr="0070788C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, иллюстрация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)</w:t>
            </w:r>
          </w:p>
          <w:p w:rsidR="000B1F75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0B1F75" w:rsidRPr="00E437E4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75" w:rsidRPr="00E437E4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0B1F75" w:rsidRPr="0070788C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</w:tc>
        <w:tc>
          <w:tcPr>
            <w:tcW w:w="2137" w:type="dxa"/>
            <w:gridSpan w:val="4"/>
            <w:vMerge w:val="restart"/>
          </w:tcPr>
          <w:p w:rsidR="000B1F75" w:rsidRPr="0070788C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0B1F75" w:rsidRPr="0070788C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0B1F75" w:rsidRDefault="000B1F75" w:rsidP="002A5A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 и условиями её реализации;</w:t>
            </w:r>
          </w:p>
          <w:p w:rsidR="000B1F75" w:rsidRDefault="000B1F75" w:rsidP="002A5A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Default="000B1F75" w:rsidP="002A5A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75" w:rsidRPr="0070788C" w:rsidRDefault="000B1F75" w:rsidP="002A5A9F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0B1F75" w:rsidRPr="0070788C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0B1F75" w:rsidRPr="0070788C" w:rsidRDefault="000B1F75" w:rsidP="002A5A9F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2A5A9F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0B1F75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F116DC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2A5A9F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0B1F75" w:rsidRPr="00665625" w:rsidRDefault="000B1F75" w:rsidP="002A5A9F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0B1F75" w:rsidRPr="0070788C" w:rsidRDefault="000B1F75" w:rsidP="002A5A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1F75" w:rsidRPr="00665625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48233C" w:rsidRDefault="000B1F75" w:rsidP="002A5A9F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0B1F75" w:rsidRPr="0070788C" w:rsidRDefault="000B1F75" w:rsidP="002A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9668BD">
        <w:trPr>
          <w:gridAfter w:val="8"/>
          <w:wAfter w:w="12218" w:type="dxa"/>
          <w:trHeight w:val="1027"/>
        </w:trPr>
        <w:tc>
          <w:tcPr>
            <w:tcW w:w="569" w:type="dxa"/>
            <w:gridSpan w:val="2"/>
            <w:vMerge w:val="restart"/>
          </w:tcPr>
          <w:p w:rsidR="000B1F75" w:rsidRPr="0070788C" w:rsidRDefault="000B1F75" w:rsidP="00E55BF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6" w:type="dxa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</w:tc>
        <w:tc>
          <w:tcPr>
            <w:tcW w:w="721" w:type="dxa"/>
            <w:gridSpan w:val="2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1F75" w:rsidRDefault="000B1F75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ых игр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правила безопасности. </w:t>
            </w:r>
          </w:p>
        </w:tc>
        <w:tc>
          <w:tcPr>
            <w:tcW w:w="3967" w:type="dxa"/>
            <w:vMerge w:val="restart"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.Специальны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беговые упражнения. Эстафеты с предметами и без. П/игра: «Попади в обруч»</w:t>
            </w:r>
          </w:p>
        </w:tc>
        <w:tc>
          <w:tcPr>
            <w:tcW w:w="1828" w:type="dxa"/>
            <w:gridSpan w:val="5"/>
            <w:vMerge/>
          </w:tcPr>
          <w:p w:rsidR="000B1F75" w:rsidRPr="00981DC5" w:rsidRDefault="000B1F75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</w:tcPr>
          <w:p w:rsidR="000B1F75" w:rsidRDefault="000B1F75" w:rsidP="002A5A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F75" w:rsidRPr="0070788C" w:rsidRDefault="000B1F75" w:rsidP="002A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9668BD">
        <w:trPr>
          <w:gridAfter w:val="8"/>
          <w:wAfter w:w="12218" w:type="dxa"/>
          <w:trHeight w:val="3009"/>
        </w:trPr>
        <w:tc>
          <w:tcPr>
            <w:tcW w:w="569" w:type="dxa"/>
            <w:gridSpan w:val="2"/>
            <w:vMerge/>
          </w:tcPr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vMerge/>
          </w:tcPr>
          <w:p w:rsidR="000B1F75" w:rsidRPr="0070788C" w:rsidRDefault="000B1F75" w:rsidP="002A5A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33C" w:rsidRPr="0070788C" w:rsidTr="009668BD">
        <w:trPr>
          <w:gridAfter w:val="8"/>
          <w:wAfter w:w="12218" w:type="dxa"/>
          <w:trHeight w:val="4684"/>
        </w:trPr>
        <w:tc>
          <w:tcPr>
            <w:tcW w:w="569" w:type="dxa"/>
            <w:gridSpan w:val="2"/>
          </w:tcPr>
          <w:p w:rsidR="0048233C" w:rsidRPr="0070788C" w:rsidRDefault="0048233C" w:rsidP="00BE6A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6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ы на развитие ловкости</w:t>
            </w:r>
          </w:p>
        </w:tc>
        <w:tc>
          <w:tcPr>
            <w:tcW w:w="721" w:type="dxa"/>
            <w:gridSpan w:val="2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233C" w:rsidRPr="0070788C" w:rsidRDefault="0048233C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8233C" w:rsidRPr="0070788C" w:rsidRDefault="0048233C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48233C" w:rsidRPr="0070788C" w:rsidRDefault="0048233C" w:rsidP="00BE6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уществлять индивидуальные  групповые действия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 выполнения упражнений, в зависимости от данного задания учителем 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  <w:p w:rsidR="0048233C" w:rsidRPr="0070788C" w:rsidRDefault="0048233C" w:rsidP="00BE6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7" w:type="dxa"/>
          </w:tcPr>
          <w:p w:rsidR="0048233C" w:rsidRPr="0070788C" w:rsidRDefault="0048233C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</w:tc>
        <w:tc>
          <w:tcPr>
            <w:tcW w:w="1828" w:type="dxa"/>
            <w:gridSpan w:val="5"/>
            <w:vMerge/>
          </w:tcPr>
          <w:p w:rsidR="0048233C" w:rsidRPr="0070788C" w:rsidRDefault="0048233C" w:rsidP="002A5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</w:tcPr>
          <w:p w:rsidR="0048233C" w:rsidRPr="0070788C" w:rsidRDefault="0048233C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gridAfter w:val="8"/>
          <w:wAfter w:w="12218" w:type="dxa"/>
          <w:trHeight w:val="4638"/>
        </w:trPr>
        <w:tc>
          <w:tcPr>
            <w:tcW w:w="569" w:type="dxa"/>
            <w:gridSpan w:val="2"/>
            <w:vMerge w:val="restart"/>
            <w:tcBorders>
              <w:bottom w:val="single" w:sz="4" w:space="0" w:color="auto"/>
            </w:tcBorders>
          </w:tcPr>
          <w:p w:rsidR="000B1F75" w:rsidRPr="0070788C" w:rsidRDefault="000B1F75" w:rsidP="00E55BF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 </w:t>
            </w:r>
          </w:p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6" w:type="dxa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 игры на развитие скорости Эстафеты.</w:t>
            </w:r>
          </w:p>
        </w:tc>
        <w:tc>
          <w:tcPr>
            <w:tcW w:w="721" w:type="dxa"/>
            <w:gridSpan w:val="2"/>
            <w:vMerge w:val="restart"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 w:val="restart"/>
            <w:tcBorders>
              <w:bottom w:val="single" w:sz="4" w:space="0" w:color="auto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П/игра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И «Брось – поймай»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«Два мороза», «Пятнашки»</w:t>
            </w:r>
          </w:p>
        </w:tc>
        <w:tc>
          <w:tcPr>
            <w:tcW w:w="1828" w:type="dxa"/>
            <w:gridSpan w:val="5"/>
            <w:vMerge/>
            <w:tcBorders>
              <w:bottom w:val="single" w:sz="4" w:space="0" w:color="auto"/>
            </w:tcBorders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bottom w:val="single" w:sz="4" w:space="0" w:color="auto"/>
            </w:tcBorders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gridAfter w:val="8"/>
          <w:wAfter w:w="12218" w:type="dxa"/>
          <w:trHeight w:val="225"/>
        </w:trPr>
        <w:tc>
          <w:tcPr>
            <w:tcW w:w="569" w:type="dxa"/>
            <w:gridSpan w:val="2"/>
            <w:vMerge/>
            <w:tcBorders>
              <w:top w:val="nil"/>
            </w:tcBorders>
          </w:tcPr>
          <w:p w:rsidR="000B1F75" w:rsidRPr="0070788C" w:rsidRDefault="000B1F75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</w:tcBorders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75" w:rsidRPr="0070788C" w:rsidRDefault="000B1F75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0B1F75" w:rsidRPr="0070788C" w:rsidRDefault="000B1F75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vMerge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</w:tcPr>
          <w:p w:rsidR="000B1F75" w:rsidRPr="0070788C" w:rsidRDefault="000B1F75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33C" w:rsidRPr="0070788C" w:rsidTr="000B1F75">
        <w:trPr>
          <w:gridAfter w:val="8"/>
          <w:wAfter w:w="12218" w:type="dxa"/>
          <w:trHeight w:val="3255"/>
        </w:trPr>
        <w:tc>
          <w:tcPr>
            <w:tcW w:w="569" w:type="dxa"/>
            <w:gridSpan w:val="2"/>
            <w:tcBorders>
              <w:bottom w:val="nil"/>
            </w:tcBorders>
          </w:tcPr>
          <w:p w:rsidR="0048233C" w:rsidRPr="0070788C" w:rsidRDefault="0048233C" w:rsidP="00E55BF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bottom w:val="nil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21" w:type="dxa"/>
            <w:gridSpan w:val="2"/>
            <w:tcBorders>
              <w:bottom w:val="nil"/>
            </w:tcBorders>
          </w:tcPr>
          <w:p w:rsidR="0048233C" w:rsidRPr="0070788C" w:rsidRDefault="0048233C" w:rsidP="00FD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8233C" w:rsidRPr="0070788C" w:rsidRDefault="0048233C" w:rsidP="00FD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bottom w:val="nil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игровых действий в зависимости от изменения условий и двигательных задач. 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ндивидуальные  и групповые действия в подвижных играх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7" w:type="dxa"/>
            <w:tcBorders>
              <w:bottom w:val="nil"/>
            </w:tcBorders>
          </w:tcPr>
          <w:p w:rsidR="0048233C" w:rsidRPr="00E7540E" w:rsidRDefault="0048233C" w:rsidP="00E7540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 с обручем – комплекс. Передача мяча через сетку (передача двумя руками сверху, снизу), передача мяча с собственным подбрасыв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на месте после небольших перемещений впр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, вперед, в парах на месте и в движении правым (левым) боком. П/И  «Не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добный бросок»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 «Попади в мяч»</w:t>
            </w:r>
          </w:p>
        </w:tc>
        <w:tc>
          <w:tcPr>
            <w:tcW w:w="1828" w:type="dxa"/>
            <w:gridSpan w:val="5"/>
            <w:vMerge/>
            <w:tcBorders>
              <w:bottom w:val="nil"/>
            </w:tcBorders>
          </w:tcPr>
          <w:p w:rsidR="0048233C" w:rsidRPr="0070788C" w:rsidRDefault="0048233C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vMerge/>
            <w:tcBorders>
              <w:bottom w:val="nil"/>
            </w:tcBorders>
          </w:tcPr>
          <w:p w:rsidR="0048233C" w:rsidRPr="0070788C" w:rsidRDefault="0048233C" w:rsidP="0039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gridAfter w:val="8"/>
          <w:wAfter w:w="12218" w:type="dxa"/>
          <w:trHeight w:val="80"/>
        </w:trPr>
        <w:tc>
          <w:tcPr>
            <w:tcW w:w="16457" w:type="dxa"/>
            <w:gridSpan w:val="20"/>
            <w:tcBorders>
              <w:top w:val="nil"/>
              <w:left w:val="nil"/>
              <w:right w:val="nil"/>
            </w:tcBorders>
          </w:tcPr>
          <w:p w:rsidR="000B1F75" w:rsidRPr="0070788C" w:rsidRDefault="000B1F75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33C" w:rsidRPr="0070788C" w:rsidTr="009668BD">
        <w:trPr>
          <w:gridAfter w:val="8"/>
          <w:wAfter w:w="12218" w:type="dxa"/>
          <w:trHeight w:val="5088"/>
        </w:trPr>
        <w:tc>
          <w:tcPr>
            <w:tcW w:w="569" w:type="dxa"/>
            <w:gridSpan w:val="2"/>
          </w:tcPr>
          <w:p w:rsidR="0048233C" w:rsidRPr="0070788C" w:rsidRDefault="0048233C" w:rsidP="00E55BFB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7 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48233C" w:rsidRPr="0070788C" w:rsidRDefault="0048233C" w:rsidP="0060047C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6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прыгучести. П/игра «Прыгуны и пятнашки»</w:t>
            </w:r>
          </w:p>
        </w:tc>
        <w:tc>
          <w:tcPr>
            <w:tcW w:w="721" w:type="dxa"/>
            <w:gridSpan w:val="2"/>
          </w:tcPr>
          <w:p w:rsidR="0048233C" w:rsidRPr="0070788C" w:rsidRDefault="0048233C" w:rsidP="00FD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8233C" w:rsidRPr="0070788C" w:rsidRDefault="0048233C" w:rsidP="00FD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8233C" w:rsidRPr="0070788C" w:rsidRDefault="0048233C" w:rsidP="00FD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 группах при выполнении технических действий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Су. Специальные беговые упражнения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прыгиыв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ую скамейку.  Запрыгивание на горку матов, прыжки на двух ногах через качающуюся скакалку. П/И «Прыгающие воробышки». 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</w:tcBorders>
          </w:tcPr>
          <w:p w:rsidR="0048233C" w:rsidRDefault="0048233C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Излагать правила и условия проведения основ спортивных и  подвижных игр.</w:t>
            </w:r>
          </w:p>
          <w:p w:rsidR="0048233C" w:rsidRDefault="0048233C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3C" w:rsidRDefault="0048233C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3C" w:rsidRPr="0070788C" w:rsidRDefault="0048233C" w:rsidP="009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48233C" w:rsidRDefault="0048233C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3C" w:rsidRPr="00813D37" w:rsidRDefault="0048233C" w:rsidP="0081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33C" w:rsidRPr="0070788C" w:rsidRDefault="0048233C" w:rsidP="002A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8233C" w:rsidRPr="0070788C" w:rsidRDefault="0048233C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1F381A">
        <w:trPr>
          <w:trHeight w:val="224"/>
        </w:trPr>
        <w:tc>
          <w:tcPr>
            <w:tcW w:w="16457" w:type="dxa"/>
            <w:gridSpan w:val="20"/>
          </w:tcPr>
          <w:p w:rsidR="001A5E32" w:rsidRPr="009E5069" w:rsidRDefault="001A5E32" w:rsidP="001A5E32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1A5E32" w:rsidRDefault="001A5E32" w:rsidP="001A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00A6A" w:rsidRPr="001A5E32" w:rsidRDefault="001A5E32" w:rsidP="001A5E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="00B00A6A" w:rsidRPr="001A5E3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8ч.)</w:t>
            </w:r>
          </w:p>
        </w:tc>
        <w:tc>
          <w:tcPr>
            <w:tcW w:w="1753" w:type="dxa"/>
          </w:tcPr>
          <w:p w:rsidR="00B00A6A" w:rsidRPr="0070788C" w:rsidRDefault="00B00A6A"/>
        </w:tc>
        <w:tc>
          <w:tcPr>
            <w:tcW w:w="1753" w:type="dxa"/>
          </w:tcPr>
          <w:p w:rsidR="00B00A6A" w:rsidRPr="0070788C" w:rsidRDefault="00B00A6A"/>
        </w:tc>
        <w:tc>
          <w:tcPr>
            <w:tcW w:w="1753" w:type="dxa"/>
          </w:tcPr>
          <w:p w:rsidR="00B00A6A" w:rsidRPr="0070788C" w:rsidRDefault="00B00A6A"/>
        </w:tc>
        <w:tc>
          <w:tcPr>
            <w:tcW w:w="1753" w:type="dxa"/>
          </w:tcPr>
          <w:p w:rsidR="00B00A6A" w:rsidRPr="0070788C" w:rsidRDefault="00B00A6A"/>
        </w:tc>
        <w:tc>
          <w:tcPr>
            <w:tcW w:w="1753" w:type="dxa"/>
          </w:tcPr>
          <w:p w:rsidR="00B00A6A" w:rsidRPr="0070788C" w:rsidRDefault="00B00A6A"/>
        </w:tc>
        <w:tc>
          <w:tcPr>
            <w:tcW w:w="1753" w:type="dxa"/>
          </w:tcPr>
          <w:p w:rsidR="00B00A6A" w:rsidRPr="0070788C" w:rsidRDefault="00B00A6A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2A5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2A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40C3">
              <w:rPr>
                <w:rFonts w:ascii="Times New Roman" w:hAnsi="Times New Roman" w:cs="Times New Roman"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лительный бег</w:t>
            </w: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8D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монстрировать физические кондиции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 П/И «Гимнастическая полоса препятствий»</w:t>
            </w:r>
          </w:p>
        </w:tc>
        <w:tc>
          <w:tcPr>
            <w:tcW w:w="1663" w:type="dxa"/>
            <w:vMerge w:val="restart"/>
          </w:tcPr>
          <w:p w:rsidR="00B00A6A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B00A6A" w:rsidRPr="00721B2F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B00A6A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и к ЗОЖ.</w:t>
            </w:r>
          </w:p>
          <w:p w:rsidR="00B00A6A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Различия  в изменении темпа 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A6A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ыполнять равномерный бег с изменяющимся интервалом 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A6A" w:rsidRPr="00721B2F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 прыжки в длину с места и правильно приземляться на две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B00A6A" w:rsidRPr="00721B2F" w:rsidRDefault="00B00A6A" w:rsidP="0072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амочувствием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8"/>
            <w:vMerge w:val="restart"/>
          </w:tcPr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Контролировать режимы физической нагрузки на организм.</w:t>
            </w:r>
          </w:p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B00A6A" w:rsidRPr="00E7540E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B00A6A" w:rsidRPr="0070788C" w:rsidRDefault="00B00A6A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дуктивное взаимодействие между сверстниками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E7540E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воздействию на развитие основных физических качест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носливость)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СУ. Специальные беговые упражнения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Смешанное передвижение (бег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1000метров. П/игра на внимание: «Класс, вольно»</w:t>
            </w:r>
          </w:p>
        </w:tc>
        <w:tc>
          <w:tcPr>
            <w:tcW w:w="1663" w:type="dxa"/>
            <w:vMerge/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9668BD">
        <w:trPr>
          <w:gridAfter w:val="8"/>
          <w:wAfter w:w="12218" w:type="dxa"/>
          <w:trHeight w:val="3445"/>
        </w:trPr>
        <w:tc>
          <w:tcPr>
            <w:tcW w:w="569" w:type="dxa"/>
            <w:gridSpan w:val="2"/>
          </w:tcPr>
          <w:p w:rsidR="009668BD" w:rsidRPr="0070788C" w:rsidRDefault="009668BD" w:rsidP="00E7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  <w:p w:rsidR="009668BD" w:rsidRPr="0070788C" w:rsidRDefault="009668B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6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721" w:type="dxa"/>
            <w:gridSpan w:val="2"/>
          </w:tcPr>
          <w:p w:rsidR="009668BD" w:rsidRPr="0070788C" w:rsidRDefault="009668B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68BD" w:rsidRPr="0070788C" w:rsidRDefault="009668B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 физические кондиции.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</w:tc>
        <w:tc>
          <w:tcPr>
            <w:tcW w:w="3967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Переменный бег – 3( 4 ) минуты  в чередовании с ходьбой.</w:t>
            </w:r>
          </w:p>
        </w:tc>
        <w:tc>
          <w:tcPr>
            <w:tcW w:w="1663" w:type="dxa"/>
            <w:vMerge/>
          </w:tcPr>
          <w:p w:rsidR="009668BD" w:rsidRPr="0070788C" w:rsidRDefault="009668BD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0D" w:rsidRPr="0070788C" w:rsidTr="00AA620D">
        <w:trPr>
          <w:gridAfter w:val="8"/>
          <w:wAfter w:w="12218" w:type="dxa"/>
          <w:trHeight w:val="1740"/>
        </w:trPr>
        <w:tc>
          <w:tcPr>
            <w:tcW w:w="569" w:type="dxa"/>
            <w:gridSpan w:val="2"/>
          </w:tcPr>
          <w:p w:rsidR="00AA620D" w:rsidRPr="0070788C" w:rsidRDefault="00AA620D" w:rsidP="00E7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6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721" w:type="dxa"/>
            <w:gridSpan w:val="2"/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20D" w:rsidRPr="0070788C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7" w:type="dxa"/>
          </w:tcPr>
          <w:p w:rsidR="00AA620D" w:rsidRPr="0070788C" w:rsidRDefault="00AA620D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663" w:type="dxa"/>
            <w:vMerge/>
          </w:tcPr>
          <w:p w:rsidR="00AA620D" w:rsidRPr="0070788C" w:rsidRDefault="00AA620D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0D" w:rsidRPr="0070788C" w:rsidTr="009668BD">
        <w:trPr>
          <w:gridAfter w:val="8"/>
          <w:wAfter w:w="12218" w:type="dxa"/>
          <w:trHeight w:val="1161"/>
        </w:trPr>
        <w:tc>
          <w:tcPr>
            <w:tcW w:w="569" w:type="dxa"/>
            <w:gridSpan w:val="2"/>
          </w:tcPr>
          <w:p w:rsidR="00AA620D" w:rsidRPr="0070788C" w:rsidRDefault="00AA620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6" w:type="dxa"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A620D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й бег </w:t>
            </w:r>
          </w:p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</w:p>
        </w:tc>
        <w:tc>
          <w:tcPr>
            <w:tcW w:w="721" w:type="dxa"/>
            <w:gridSpan w:val="2"/>
          </w:tcPr>
          <w:p w:rsidR="00AA620D" w:rsidRDefault="00AA620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AA620D" w:rsidRPr="00DA61C8" w:rsidRDefault="00AA620D" w:rsidP="00966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A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  <w:p w:rsidR="00AA620D" w:rsidRPr="0070788C" w:rsidRDefault="00AA620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AA620D" w:rsidRPr="0070788C" w:rsidRDefault="00DA61C8" w:rsidP="00DA61C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Бег 6 мин.</w:t>
            </w:r>
          </w:p>
        </w:tc>
        <w:tc>
          <w:tcPr>
            <w:tcW w:w="1663" w:type="dxa"/>
            <w:vMerge/>
          </w:tcPr>
          <w:p w:rsidR="00AA620D" w:rsidRPr="0070788C" w:rsidRDefault="00AA620D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A620D" w:rsidRPr="0070788C" w:rsidRDefault="00AA620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  П/игра «Смена сторон»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00A6A" w:rsidRPr="0070788C" w:rsidRDefault="00B00A6A" w:rsidP="00D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технику 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Бег – 6 мин. Комплекс дыхательных упражнений.</w:t>
            </w:r>
          </w:p>
        </w:tc>
        <w:tc>
          <w:tcPr>
            <w:tcW w:w="1663" w:type="dxa"/>
            <w:vMerge/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87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при выполнении беговых упражнений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в чередовании с ходьбой. П/игра на внимание: «Карлики и великаны» </w:t>
            </w:r>
          </w:p>
        </w:tc>
        <w:tc>
          <w:tcPr>
            <w:tcW w:w="1663" w:type="dxa"/>
            <w:vMerge/>
            <w:tcBorders>
              <w:bottom w:val="nil"/>
            </w:tcBorders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8"/>
            <w:vMerge/>
            <w:tcBorders>
              <w:bottom w:val="nil"/>
            </w:tcBorders>
          </w:tcPr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9668BD">
        <w:trPr>
          <w:gridAfter w:val="8"/>
          <w:wAfter w:w="12218" w:type="dxa"/>
          <w:trHeight w:val="4109"/>
        </w:trPr>
        <w:tc>
          <w:tcPr>
            <w:tcW w:w="569" w:type="dxa"/>
            <w:gridSpan w:val="2"/>
          </w:tcPr>
          <w:p w:rsidR="009668BD" w:rsidRPr="0070788C" w:rsidRDefault="009668BD" w:rsidP="007A2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9668BD" w:rsidRPr="0070788C" w:rsidRDefault="009668B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6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ринтарский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бег</w:t>
            </w:r>
          </w:p>
        </w:tc>
        <w:tc>
          <w:tcPr>
            <w:tcW w:w="1418" w:type="dxa"/>
            <w:gridSpan w:val="2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 Стартовый разгон</w:t>
            </w:r>
          </w:p>
          <w:p w:rsidR="009668BD" w:rsidRPr="0070788C" w:rsidRDefault="009668BD" w:rsidP="00966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2"/>
          </w:tcPr>
          <w:p w:rsidR="009668BD" w:rsidRPr="0070788C" w:rsidRDefault="009668B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70788C" w:rsidRDefault="009668BD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668BD" w:rsidRPr="0070788C" w:rsidRDefault="009668B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68BD" w:rsidRPr="0070788C" w:rsidRDefault="009668BD" w:rsidP="00E73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261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тартовый разгон в беге на короткие дистанции.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68BD" w:rsidRPr="0070788C" w:rsidRDefault="009668BD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 xml:space="preserve">зультат выполнения – бег 30 м. </w:t>
            </w:r>
          </w:p>
        </w:tc>
        <w:tc>
          <w:tcPr>
            <w:tcW w:w="3967" w:type="dxa"/>
          </w:tcPr>
          <w:p w:rsidR="009668BD" w:rsidRPr="0070788C" w:rsidRDefault="009668BD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 Бег с максимальной скоростью – 30 м (2 подхода). П/игра: «Вызов номеров»</w:t>
            </w:r>
          </w:p>
          <w:p w:rsidR="009668BD" w:rsidRPr="0070788C" w:rsidRDefault="009668BD" w:rsidP="0060047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nil"/>
            </w:tcBorders>
          </w:tcPr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9668BD" w:rsidRDefault="009668BD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ценности физической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для удовлетворения индивидуальных потребностей.</w:t>
            </w:r>
          </w:p>
          <w:p w:rsidR="009668BD" w:rsidRPr="006D74D9" w:rsidRDefault="009668BD" w:rsidP="006D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2272" w:type="dxa"/>
            <w:gridSpan w:val="7"/>
            <w:vMerge w:val="restart"/>
            <w:tcBorders>
              <w:top w:val="nil"/>
            </w:tcBorders>
          </w:tcPr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D74D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6D74D9" w:rsidRDefault="009668BD" w:rsidP="006D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70788C" w:rsidRDefault="009668BD" w:rsidP="006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9668BD">
        <w:trPr>
          <w:gridAfter w:val="8"/>
          <w:wAfter w:w="12218" w:type="dxa"/>
          <w:trHeight w:val="3789"/>
        </w:trPr>
        <w:tc>
          <w:tcPr>
            <w:tcW w:w="569" w:type="dxa"/>
            <w:gridSpan w:val="2"/>
          </w:tcPr>
          <w:p w:rsidR="009668BD" w:rsidRPr="0070788C" w:rsidRDefault="009668BD" w:rsidP="00E731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  <w:p w:rsidR="009668BD" w:rsidRPr="0070788C" w:rsidRDefault="009668BD" w:rsidP="006004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6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сокий старт.  Финальное усилие.</w:t>
            </w:r>
          </w:p>
        </w:tc>
        <w:tc>
          <w:tcPr>
            <w:tcW w:w="721" w:type="dxa"/>
            <w:gridSpan w:val="2"/>
          </w:tcPr>
          <w:p w:rsidR="009668BD" w:rsidRPr="0070788C" w:rsidRDefault="009668BD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668BD" w:rsidRPr="0070788C" w:rsidRDefault="009668BD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967" w:type="dxa"/>
          </w:tcPr>
          <w:p w:rsidR="009668BD" w:rsidRPr="0070788C" w:rsidRDefault="009668BD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Встречная эстафета – расстояние от 25 – 30 метров.  П/игра. </w:t>
            </w:r>
          </w:p>
        </w:tc>
        <w:tc>
          <w:tcPr>
            <w:tcW w:w="1693" w:type="dxa"/>
            <w:gridSpan w:val="2"/>
            <w:vMerge/>
          </w:tcPr>
          <w:p w:rsidR="009668BD" w:rsidRPr="0070788C" w:rsidRDefault="009668BD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vMerge/>
          </w:tcPr>
          <w:p w:rsidR="009668BD" w:rsidRPr="0070788C" w:rsidRDefault="009668BD" w:rsidP="006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  <w:trHeight w:val="795"/>
        </w:trPr>
        <w:tc>
          <w:tcPr>
            <w:tcW w:w="569" w:type="dxa"/>
            <w:gridSpan w:val="2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6" w:type="dxa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721" w:type="dxa"/>
            <w:gridSpan w:val="2"/>
            <w:vMerge w:val="restart"/>
          </w:tcPr>
          <w:p w:rsidR="00B00A6A" w:rsidRPr="0070788C" w:rsidRDefault="00CA250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>овные движения в ходьбе и беге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Бег с ускорением 2 серии по 20 – 25 метров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693" w:type="dxa"/>
            <w:gridSpan w:val="2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vMerge/>
          </w:tcPr>
          <w:p w:rsidR="00B00A6A" w:rsidRPr="0070788C" w:rsidRDefault="00B00A6A" w:rsidP="006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 – расстояние от 25 – 30 метров. П/игра «Запрещенное движение».</w:t>
            </w:r>
          </w:p>
        </w:tc>
        <w:tc>
          <w:tcPr>
            <w:tcW w:w="1693" w:type="dxa"/>
            <w:gridSpan w:val="2"/>
            <w:vMerge/>
            <w:tcBorders>
              <w:bottom w:val="nil"/>
            </w:tcBorders>
          </w:tcPr>
          <w:p w:rsidR="00B00A6A" w:rsidRPr="0070788C" w:rsidRDefault="00B00A6A" w:rsidP="00E7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vMerge/>
            <w:tcBorders>
              <w:bottom w:val="nil"/>
            </w:tcBorders>
          </w:tcPr>
          <w:p w:rsidR="00B00A6A" w:rsidRPr="006D74D9" w:rsidRDefault="00B00A6A" w:rsidP="006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721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CA250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.</w:t>
            </w:r>
          </w:p>
        </w:tc>
        <w:tc>
          <w:tcPr>
            <w:tcW w:w="1723" w:type="dxa"/>
            <w:gridSpan w:val="3"/>
            <w:vMerge w:val="restart"/>
            <w:tcBorders>
              <w:top w:val="nil"/>
            </w:tcBorders>
          </w:tcPr>
          <w:p w:rsidR="00B00A6A" w:rsidRPr="00721B2F" w:rsidRDefault="00B00A6A" w:rsidP="009C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  <w:gridSpan w:val="6"/>
            <w:vMerge w:val="restart"/>
            <w:tcBorders>
              <w:top w:val="nil"/>
            </w:tcBorders>
          </w:tcPr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в цель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B00A6A" w:rsidRPr="0070788C" w:rsidRDefault="00CA250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ыстроты и координации при метании малого мяча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отведен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для замаха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. П. с места. Метание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изонтальную и вертикальную цель (2 х 2 м) с расстояния 3 –4 метров.   П/игра «Кто дальше бросит» </w:t>
            </w:r>
          </w:p>
        </w:tc>
        <w:tc>
          <w:tcPr>
            <w:tcW w:w="1723" w:type="dxa"/>
            <w:gridSpan w:val="3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</w:tc>
        <w:tc>
          <w:tcPr>
            <w:tcW w:w="721" w:type="dxa"/>
            <w:gridSpan w:val="2"/>
          </w:tcPr>
          <w:p w:rsidR="00B00A6A" w:rsidRPr="0070788C" w:rsidRDefault="00CA250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П/игра «Кто дальше бросит»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723" w:type="dxa"/>
            <w:gridSpan w:val="3"/>
            <w:vMerge/>
            <w:tcBorders>
              <w:bottom w:val="nil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vMerge/>
            <w:tcBorders>
              <w:bottom w:val="nil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1A5E32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 прыгучести</w:t>
            </w:r>
          </w:p>
        </w:tc>
        <w:tc>
          <w:tcPr>
            <w:tcW w:w="721" w:type="dxa"/>
            <w:gridSpan w:val="2"/>
          </w:tcPr>
          <w:p w:rsidR="00B00A6A" w:rsidRPr="0070788C" w:rsidRDefault="00CA2508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ошибки в технике выполнения прыжковых упражнений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с учетом их цели: на развитие силы, прыгучести.</w:t>
            </w: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. Игра «Зайцы в огороде»   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4" w:space="0" w:color="auto"/>
            </w:tcBorders>
          </w:tcPr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B00A6A" w:rsidRPr="0070788C" w:rsidRDefault="00B00A6A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gridSpan w:val="5"/>
            <w:vMerge w:val="restart"/>
            <w:tcBorders>
              <w:top w:val="single" w:sz="4" w:space="0" w:color="auto"/>
            </w:tcBorders>
          </w:tcPr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6A" w:rsidRPr="0070788C" w:rsidTr="00975B47">
        <w:trPr>
          <w:gridAfter w:val="8"/>
          <w:wAfter w:w="12218" w:type="dxa"/>
          <w:trHeight w:val="2910"/>
        </w:trPr>
        <w:tc>
          <w:tcPr>
            <w:tcW w:w="569" w:type="dxa"/>
            <w:gridSpan w:val="2"/>
          </w:tcPr>
          <w:p w:rsidR="00B00A6A" w:rsidRPr="0070788C" w:rsidRDefault="00B00A6A" w:rsidP="005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00A6A" w:rsidRPr="0070788C" w:rsidRDefault="00B00A6A" w:rsidP="0060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П/игра «Прыгающие воробышки»</w:t>
            </w:r>
          </w:p>
        </w:tc>
        <w:tc>
          <w:tcPr>
            <w:tcW w:w="721" w:type="dxa"/>
            <w:gridSpan w:val="2"/>
          </w:tcPr>
          <w:p w:rsidR="00B00A6A" w:rsidRPr="0070788C" w:rsidRDefault="00975B4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00A6A" w:rsidRPr="0070788C" w:rsidRDefault="00B00A6A" w:rsidP="00121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B00A6A" w:rsidRPr="0070788C" w:rsidRDefault="00B00A6A" w:rsidP="00121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B00A6A" w:rsidRPr="0070788C" w:rsidRDefault="00B00A6A" w:rsidP="00121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B00A6A" w:rsidRPr="0070788C" w:rsidRDefault="00B00A6A" w:rsidP="00121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1214AB" w:rsidRDefault="00B00A6A" w:rsidP="00121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  <w:p w:rsidR="00B00A6A" w:rsidRPr="001214AB" w:rsidRDefault="00B00A6A" w:rsidP="00121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96.   Прыжок в длину с 3- 4 шагов разбега с приземлением на две ноги. Прыжки через препятствие. П/игра «Лисы и куры»  П/игра «Прыгающие воробушки»  </w:t>
            </w:r>
          </w:p>
        </w:tc>
        <w:tc>
          <w:tcPr>
            <w:tcW w:w="1738" w:type="dxa"/>
            <w:gridSpan w:val="4"/>
            <w:vMerge/>
          </w:tcPr>
          <w:p w:rsidR="00B00A6A" w:rsidRPr="0070788C" w:rsidRDefault="00B00A6A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5"/>
            <w:vMerge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0A6A" w:rsidRPr="0070788C" w:rsidRDefault="00B00A6A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47" w:rsidRPr="0070788C" w:rsidTr="007A29FC">
        <w:trPr>
          <w:gridAfter w:val="8"/>
          <w:wAfter w:w="12218" w:type="dxa"/>
          <w:trHeight w:val="300"/>
        </w:trPr>
        <w:tc>
          <w:tcPr>
            <w:tcW w:w="16457" w:type="dxa"/>
            <w:gridSpan w:val="20"/>
          </w:tcPr>
          <w:p w:rsidR="00975B47" w:rsidRPr="00975B47" w:rsidRDefault="00975B47" w:rsidP="009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B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ые нормативы – 2 ч.</w:t>
            </w:r>
          </w:p>
        </w:tc>
      </w:tr>
      <w:tr w:rsidR="00364807" w:rsidRPr="0070788C" w:rsidTr="001214AB">
        <w:trPr>
          <w:gridAfter w:val="8"/>
          <w:wAfter w:w="12218" w:type="dxa"/>
          <w:trHeight w:val="1546"/>
        </w:trPr>
        <w:tc>
          <w:tcPr>
            <w:tcW w:w="569" w:type="dxa"/>
            <w:gridSpan w:val="2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6" w:type="dxa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  <w:p w:rsidR="00364807" w:rsidRPr="0070788C" w:rsidRDefault="00364807" w:rsidP="00CC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364807" w:rsidRPr="0070788C" w:rsidRDefault="00364807" w:rsidP="00C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64807" w:rsidRPr="001214AB" w:rsidRDefault="00364807" w:rsidP="0012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364807" w:rsidRPr="0070788C" w:rsidRDefault="00364807" w:rsidP="00CC1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738" w:type="dxa"/>
            <w:gridSpan w:val="4"/>
            <w:vMerge w:val="restart"/>
          </w:tcPr>
          <w:p w:rsidR="00364807" w:rsidRPr="0070788C" w:rsidRDefault="00364807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227" w:type="dxa"/>
            <w:gridSpan w:val="5"/>
            <w:vMerge w:val="restart"/>
          </w:tcPr>
          <w:p w:rsidR="00364807" w:rsidRDefault="00364807" w:rsidP="003648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Pr="0070788C" w:rsidRDefault="00364807" w:rsidP="0036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85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7" w:rsidRPr="0070788C" w:rsidTr="00BB6BA1">
        <w:trPr>
          <w:gridAfter w:val="8"/>
          <w:wAfter w:w="12218" w:type="dxa"/>
        </w:trPr>
        <w:tc>
          <w:tcPr>
            <w:tcW w:w="569" w:type="dxa"/>
            <w:gridSpan w:val="2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6" w:type="dxa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1214A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  <w:p w:rsidR="00364807" w:rsidRPr="00442C06" w:rsidRDefault="00364807" w:rsidP="001214A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  <w:p w:rsidR="00364807" w:rsidRPr="0070788C" w:rsidRDefault="00364807" w:rsidP="00216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364807" w:rsidRPr="0070788C" w:rsidRDefault="00364807" w:rsidP="0060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8" w:type="dxa"/>
            <w:gridSpan w:val="4"/>
            <w:vMerge/>
          </w:tcPr>
          <w:p w:rsidR="00364807" w:rsidRPr="0070788C" w:rsidRDefault="00364807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5"/>
            <w:vMerge/>
          </w:tcPr>
          <w:p w:rsidR="00364807" w:rsidRPr="0070788C" w:rsidRDefault="00364807" w:rsidP="006004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600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8A2" w:rsidRPr="0070788C" w:rsidRDefault="00F008A2" w:rsidP="000B1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051613">
        <w:rPr>
          <w:rFonts w:ascii="Times New Roman" w:hAnsi="Times New Roman" w:cs="Times New Roman"/>
          <w:b/>
          <w:sz w:val="28"/>
          <w:szCs w:val="28"/>
        </w:rPr>
        <w:t>но тематическое планирование 2</w:t>
      </w:r>
      <w:r w:rsidRPr="0070788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1"/>
        <w:gridCol w:w="130"/>
        <w:gridCol w:w="12"/>
        <w:gridCol w:w="981"/>
        <w:gridCol w:w="142"/>
        <w:gridCol w:w="1276"/>
        <w:gridCol w:w="708"/>
        <w:gridCol w:w="3259"/>
        <w:gridCol w:w="3966"/>
        <w:gridCol w:w="1859"/>
        <w:gridCol w:w="19"/>
        <w:gridCol w:w="11"/>
        <w:gridCol w:w="15"/>
        <w:gridCol w:w="30"/>
        <w:gridCol w:w="75"/>
        <w:gridCol w:w="1977"/>
        <w:gridCol w:w="850"/>
        <w:gridCol w:w="710"/>
      </w:tblGrid>
      <w:tr w:rsidR="002A5A9F" w:rsidRPr="0070788C" w:rsidTr="00F453D9">
        <w:trPr>
          <w:trHeight w:val="585"/>
        </w:trPr>
        <w:tc>
          <w:tcPr>
            <w:tcW w:w="414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</w:t>
            </w:r>
          </w:p>
        </w:tc>
        <w:tc>
          <w:tcPr>
            <w:tcW w:w="1134" w:type="dxa"/>
            <w:gridSpan w:val="4"/>
            <w:vMerge w:val="restart"/>
          </w:tcPr>
          <w:p w:rsidR="002A5A9F" w:rsidRPr="0070788C" w:rsidRDefault="002A5A9F" w:rsidP="0070788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  <w:p w:rsidR="002A5A9F" w:rsidRPr="0070788C" w:rsidRDefault="002A5A9F" w:rsidP="0070788C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а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  <w:gridSpan w:val="2"/>
            <w:vMerge w:val="restart"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708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 – во</w:t>
            </w: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асо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3259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3966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3986" w:type="dxa"/>
            <w:gridSpan w:val="7"/>
          </w:tcPr>
          <w:p w:rsidR="002A5A9F" w:rsidRPr="00D9274E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560" w:type="dxa"/>
            <w:gridSpan w:val="2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A5A9F" w:rsidRPr="0070788C" w:rsidTr="00F453D9">
        <w:trPr>
          <w:trHeight w:val="464"/>
        </w:trPr>
        <w:tc>
          <w:tcPr>
            <w:tcW w:w="414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A5A9F" w:rsidRPr="0070788C" w:rsidRDefault="002A5A9F" w:rsidP="0070788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vMerge w:val="restart"/>
          </w:tcPr>
          <w:p w:rsidR="002A5A9F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1977" w:type="dxa"/>
            <w:vMerge w:val="restart"/>
          </w:tcPr>
          <w:p w:rsidR="002A5A9F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еник получ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озможность научиться</w:t>
            </w:r>
          </w:p>
        </w:tc>
        <w:tc>
          <w:tcPr>
            <w:tcW w:w="1560" w:type="dxa"/>
            <w:gridSpan w:val="2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A9F" w:rsidRPr="0070788C" w:rsidTr="00F453D9">
        <w:trPr>
          <w:trHeight w:val="825"/>
        </w:trPr>
        <w:tc>
          <w:tcPr>
            <w:tcW w:w="414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A5A9F" w:rsidRPr="0070788C" w:rsidTr="0070788C">
        <w:trPr>
          <w:trHeight w:val="131"/>
        </w:trPr>
        <w:tc>
          <w:tcPr>
            <w:tcW w:w="16445" w:type="dxa"/>
            <w:gridSpan w:val="19"/>
          </w:tcPr>
          <w:p w:rsidR="00CF2DD4" w:rsidRDefault="00CF2DD4" w:rsidP="00CF2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Знания о физкультурно-оздоровительной деятель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1670" w:rsidRPr="00D23875" w:rsidRDefault="00CF2DD4" w:rsidP="00D2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 Основы знаний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физической куль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.)</w:t>
            </w:r>
          </w:p>
        </w:tc>
      </w:tr>
      <w:tr w:rsidR="000851E0" w:rsidRPr="0070788C" w:rsidTr="00D23875">
        <w:trPr>
          <w:trHeight w:val="976"/>
        </w:trPr>
        <w:tc>
          <w:tcPr>
            <w:tcW w:w="425" w:type="dxa"/>
            <w:gridSpan w:val="2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1123" w:type="dxa"/>
            <w:gridSpan w:val="3"/>
          </w:tcPr>
          <w:p w:rsidR="000851E0" w:rsidRPr="0070788C" w:rsidRDefault="000851E0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  <w:p w:rsidR="000851E0" w:rsidRPr="0070788C" w:rsidRDefault="000851E0" w:rsidP="0019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етический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851E0" w:rsidRPr="0070788C" w:rsidRDefault="000851E0" w:rsidP="0070788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 -ж. Первичный и-ж по Т/б. теория: Основы знаний о физической культуре            ( история физической культуры). </w:t>
            </w:r>
          </w:p>
        </w:tc>
        <w:tc>
          <w:tcPr>
            <w:tcW w:w="708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1E0" w:rsidRPr="0070788C" w:rsidRDefault="000851E0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о- оздоровительных занятий, их роль и значение в режиме дня.</w:t>
            </w:r>
          </w:p>
        </w:tc>
        <w:tc>
          <w:tcPr>
            <w:tcW w:w="3966" w:type="dxa"/>
          </w:tcPr>
          <w:p w:rsidR="000851E0" w:rsidRPr="000B1F75" w:rsidRDefault="000851E0" w:rsidP="00D2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F75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. Первичный инструктаж по т/б. Инструктаж по л/а.. Режим дня школьника и его значение. (презентация). История физической культуры. Формировать представления о правилах безопасности и поведения на занятиях; ознакомить с содержанием занятий физической культурой, гигиеническими и эстетическими требованиями к комплекту одежды для занятий физкультурой; дать общие представления о строевых командах и распоряжениях.  Краткая характеристика видов спорта, входящих в программу Олимпийских игр. Физическая культура в современном обществе. История зарождения олимпийского движения в России. </w:t>
            </w:r>
          </w:p>
        </w:tc>
        <w:tc>
          <w:tcPr>
            <w:tcW w:w="1934" w:type="dxa"/>
            <w:gridSpan w:val="5"/>
          </w:tcPr>
          <w:p w:rsidR="000851E0" w:rsidRDefault="000851E0" w:rsidP="001270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</w:p>
          <w:p w:rsidR="000851E0" w:rsidRPr="0070788C" w:rsidRDefault="000851E0" w:rsidP="001270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0851E0" w:rsidRPr="0039710D" w:rsidRDefault="000851E0" w:rsidP="00127004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</w:tc>
        <w:tc>
          <w:tcPr>
            <w:tcW w:w="850" w:type="dxa"/>
          </w:tcPr>
          <w:p w:rsidR="000851E0" w:rsidRPr="0070788C" w:rsidRDefault="000851E0" w:rsidP="002A5A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DD4" w:rsidRPr="0070788C" w:rsidTr="00CA2508">
        <w:trPr>
          <w:trHeight w:val="240"/>
        </w:trPr>
        <w:tc>
          <w:tcPr>
            <w:tcW w:w="16445" w:type="dxa"/>
            <w:gridSpan w:val="19"/>
          </w:tcPr>
          <w:p w:rsidR="00CF2DD4" w:rsidRPr="00CF2DD4" w:rsidRDefault="00CF2DD4" w:rsidP="00CF2DD4">
            <w:pPr>
              <w:jc w:val="center"/>
            </w:pPr>
            <w:r w:rsidRPr="000E4B42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</w:t>
            </w:r>
          </w:p>
        </w:tc>
      </w:tr>
      <w:tr w:rsidR="00CF2DD4" w:rsidRPr="0070788C" w:rsidTr="00BB7416">
        <w:tc>
          <w:tcPr>
            <w:tcW w:w="425" w:type="dxa"/>
            <w:gridSpan w:val="2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23" w:type="dxa"/>
            <w:gridSpan w:val="3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CF2DD4" w:rsidRPr="00442C06" w:rsidRDefault="00CF2DD4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CF2DD4" w:rsidRPr="00442C06" w:rsidRDefault="00CF2DD4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CF2DD4" w:rsidRPr="00DA61C8" w:rsidRDefault="00CF2DD4" w:rsidP="00DA61C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708" w:type="dxa"/>
          </w:tcPr>
          <w:p w:rsidR="00CF2DD4" w:rsidRPr="0070788C" w:rsidRDefault="00CF2DD4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CF2DD4" w:rsidRDefault="00CF2DD4" w:rsidP="00CF2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Default="00CF2DD4" w:rsidP="00CF2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Default="00364807" w:rsidP="00364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364807" w:rsidRDefault="00CF2DD4" w:rsidP="00364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CF2DD4" w:rsidRDefault="00CF2DD4" w:rsidP="00FB1F5D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ё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;</w:t>
            </w:r>
          </w:p>
          <w:p w:rsidR="00CF2DD4" w:rsidRPr="0070788C" w:rsidRDefault="00CF2DD4" w:rsidP="00FB1F5D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DD4" w:rsidRPr="0070788C" w:rsidTr="00CF2DD4">
        <w:trPr>
          <w:trHeight w:val="1095"/>
        </w:trPr>
        <w:tc>
          <w:tcPr>
            <w:tcW w:w="425" w:type="dxa"/>
            <w:gridSpan w:val="2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3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F2DD4" w:rsidRPr="00442C06" w:rsidRDefault="00CF2DD4" w:rsidP="00CA2508">
            <w:pPr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тягивание на низкой перекладине из виса лежа, 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-во раз</w:t>
            </w:r>
          </w:p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</w:tc>
        <w:tc>
          <w:tcPr>
            <w:tcW w:w="708" w:type="dxa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9" w:type="dxa"/>
            <w:vMerge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75" w:rsidRPr="0070788C" w:rsidTr="00CA2508">
        <w:trPr>
          <w:trHeight w:val="532"/>
        </w:trPr>
        <w:tc>
          <w:tcPr>
            <w:tcW w:w="16445" w:type="dxa"/>
            <w:gridSpan w:val="19"/>
          </w:tcPr>
          <w:p w:rsidR="00D23875" w:rsidRPr="0070788C" w:rsidRDefault="00D23875" w:rsidP="00D2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192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-оздоровитель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A55B45" w:rsidRPr="0070788C" w:rsidTr="007E4174">
        <w:trPr>
          <w:trHeight w:val="2520"/>
        </w:trPr>
        <w:tc>
          <w:tcPr>
            <w:tcW w:w="425" w:type="dxa"/>
            <w:gridSpan w:val="2"/>
          </w:tcPr>
          <w:p w:rsidR="00A55B45" w:rsidRPr="0070788C" w:rsidRDefault="00A55B45" w:rsidP="005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DA61C8" w:rsidRDefault="00A55B45" w:rsidP="00DA61C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частоты сердечных сокращений во время вып</w:t>
            </w:r>
            <w:r w:rsidR="00DA61C8">
              <w:rPr>
                <w:rFonts w:ascii="Times New Roman" w:eastAsia="Times New Roman" w:hAnsi="Times New Roman" w:cs="Times New Roman"/>
                <w:sz w:val="20"/>
                <w:szCs w:val="20"/>
              </w:rPr>
              <w:t>олнения физиче</w:t>
            </w:r>
            <w:r w:rsidR="00DA61C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е частоты сердечных сокращений во время выполнения физиче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 New Roman" w:hAnsi="Times New Roman"/>
                <w:sz w:val="20"/>
                <w:szCs w:val="20"/>
              </w:rPr>
              <w:t>Уметь проводить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 xml:space="preserve">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  <w:p w:rsidR="00A55B45" w:rsidRPr="00B00A6A" w:rsidRDefault="00A55B45" w:rsidP="00CA250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 xml:space="preserve"> индивидуальных занятий физическими упражнениями на развитие основных 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систем организма.</w:t>
            </w:r>
          </w:p>
        </w:tc>
        <w:tc>
          <w:tcPr>
            <w:tcW w:w="2127" w:type="dxa"/>
            <w:gridSpan w:val="6"/>
            <w:vMerge w:val="restart"/>
          </w:tcPr>
          <w:p w:rsidR="00A55B45" w:rsidRPr="0070788C" w:rsidRDefault="00A55B45" w:rsidP="00FB1F5D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rPr>
          <w:trHeight w:val="25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DA61C8" w:rsidRDefault="00A55B45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оставление и проведение индивидуальных занятий физическими упражнениями на разв</w:t>
            </w:r>
            <w:r w:rsidR="00DA61C8">
              <w:rPr>
                <w:rFonts w:ascii="TimesNewRomanPSMT" w:eastAsia="Times New Roman" w:hAnsi="TimesNewRomanPSMT" w:cs="TimesNewRomanPSMT"/>
                <w:sz w:val="20"/>
                <w:szCs w:val="20"/>
              </w:rPr>
              <w:t>итие основных систем организма.</w:t>
            </w:r>
          </w:p>
        </w:tc>
        <w:tc>
          <w:tcPr>
            <w:tcW w:w="708" w:type="dxa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и беговых упражнений.</w:t>
            </w:r>
          </w:p>
        </w:tc>
        <w:tc>
          <w:tcPr>
            <w:tcW w:w="3966" w:type="dxa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оставление и проведение индивидуальных занятий физическими упражнениями на развитие основных систем организма.</w:t>
            </w:r>
          </w:p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D23875">
        <w:trPr>
          <w:trHeight w:val="325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A55B45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Default="00A55B45" w:rsidP="00CA250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Бег с ускорением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954"/>
        </w:trPr>
        <w:tc>
          <w:tcPr>
            <w:tcW w:w="16445" w:type="dxa"/>
            <w:gridSpan w:val="19"/>
          </w:tcPr>
          <w:p w:rsidR="00A55B45" w:rsidRDefault="00A55B45" w:rsidP="00D2387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A55B45" w:rsidRPr="009442F1" w:rsidRDefault="00A55B45" w:rsidP="00D2387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A55B45" w:rsidRPr="0070788C" w:rsidRDefault="00A55B45" w:rsidP="00D2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Легкая атлетика (21 ч.)</w:t>
            </w:r>
          </w:p>
        </w:tc>
      </w:tr>
      <w:tr w:rsidR="00A55B45" w:rsidRPr="0070788C" w:rsidTr="00BB7416">
        <w:trPr>
          <w:trHeight w:val="19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одьба и бег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орма- игра. Виды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одьбы.СУ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ория: физическая культура, основное понятие.</w:t>
            </w:r>
          </w:p>
        </w:tc>
        <w:tc>
          <w:tcPr>
            <w:tcW w:w="708" w:type="dxa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. 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учителя, коротким и средним шагом. П/игра на внимание «Запрещенное движение». Всестороннее и гармоничное физическое развитие. Адаптивная  физическая культура. Спортивная подготовка. Здоровье и здоровый образ жизни. </w:t>
            </w:r>
          </w:p>
        </w:tc>
        <w:tc>
          <w:tcPr>
            <w:tcW w:w="1859" w:type="dxa"/>
            <w:vMerge w:val="restart"/>
          </w:tcPr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39710D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зличать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 длины шагов бега и где их можно  применять.</w:t>
            </w:r>
          </w:p>
          <w:p w:rsidR="00CF3C87" w:rsidRPr="0039710D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 строем или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й из разных исходных положений с изменяющимся направлением движения.</w:t>
            </w:r>
          </w:p>
          <w:p w:rsidR="00CF3C87" w:rsidRPr="0070788C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Уметь выполнять высокий старт с последующим ускорением.</w:t>
            </w:r>
          </w:p>
          <w:p w:rsidR="00CF3C87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 технику выполнения челночного бега. </w:t>
            </w:r>
          </w:p>
          <w:p w:rsidR="00CF3C87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жизненно важных способах передвижения человека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медленный, средний и быстрый темп бега. 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proofErr w:type="spellEnd"/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ый бег с изменяющимся интервалом 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ме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в горизонтальную и вертикальную цель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ыполнить движение в прыжках.</w:t>
            </w:r>
          </w:p>
          <w:p w:rsidR="00CF3C87" w:rsidRPr="0070788C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ыжки с места и  с разбега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</w:tcPr>
          <w:p w:rsidR="00A55B45" w:rsidRDefault="00A55B45" w:rsidP="00CA25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55B45" w:rsidRPr="0070788C" w:rsidRDefault="00A55B45" w:rsidP="00CA25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</w:t>
            </w:r>
          </w:p>
          <w:p w:rsidR="00CF3C87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воды  в результате совместной работы </w:t>
            </w:r>
          </w:p>
          <w:p w:rsidR="00CF3C87" w:rsidRDefault="00CF3C87" w:rsidP="00CF3C87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онтроля за отдельными показателями физической подготовленности</w:t>
            </w:r>
            <w:r>
              <w:t xml:space="preserve">. </w:t>
            </w:r>
          </w:p>
          <w:p w:rsidR="00A55B45" w:rsidRPr="00CF3C87" w:rsidRDefault="00A55B45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игра. Специальные беговые упражнения 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ория: физическая культур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а.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умение использовать положение рук и длину шага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ходьбы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с палками. СУ. Бег с высоким подниманием бедра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хлест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олени, выбрасывание прямых ног вперед. См. урок № 3.</w:t>
            </w:r>
          </w:p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/игра: Игра «К своим флажкам» . закаливание организма.           Правила безопасности и гигиенические требования. Доврачебная помощь во время заняти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.к. и спортом.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. Бег с высоким подниманием бедра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хлест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олени, выбрасывание прямых ног вперед. См. урок № 3. Бег по определенному коридору. П/игра: Игра «К своим флажкам» Эстафеты.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  <w:p w:rsidR="00A55B45" w:rsidRPr="0070788C" w:rsidRDefault="00A55B45" w:rsidP="0070788C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Воль-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66" w:type="dxa"/>
          </w:tcPr>
          <w:p w:rsidR="00A55B45" w:rsidRPr="0070788C" w:rsidRDefault="00A55B45" w:rsidP="0035513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.  Бег с максимальной скоростью – 30 м (2 подхода). П/игра: «Вызов номеров» Бег в чередовании с ходьбой до 500  м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Метан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 в цель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 при метан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мяч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с малыми мячами. СУ. Беговые упражнения. Броски в стену (щит) малого мячей одной и обеими руками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. П. с места. Метание в горизонтальную и вертикальную цель (2 х 2 м) с расстояния 3 –4 метров.   П/игра «Кто дальше бросит»            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 П/игра «Лисы и куры»                                            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.   П/игра «Кто дальше бросит»            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74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Развитие силовых способностей и прыгучести.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rPr>
          <w:trHeight w:val="9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Развитие силовых способностей и прыгучести.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  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Прыжки на скакалке.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прыжка в длину с мест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выки по самостоятельному выполнению упражнений дыхательной гимнастик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 дл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 xml:space="preserve">я развития физических качеств. 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Прыжки в длину с места. Прыжки на скакалке. П/игра «Прыгающие воробушки»   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Pr="0070788C" w:rsidRDefault="00A55B45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/>
          <w:p w:rsidR="00A55B45" w:rsidRDefault="00A55B45" w:rsidP="0070788C"/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.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DA61C8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 Прыжок в длину с 3- 4 шагов разбега с приземлением на две ноги. Прыжки через препятствие. П/игра «Лисы и куры»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9668BD">
        <w:trPr>
          <w:trHeight w:val="2829"/>
        </w:trPr>
        <w:tc>
          <w:tcPr>
            <w:tcW w:w="425" w:type="dxa"/>
            <w:gridSpan w:val="2"/>
          </w:tcPr>
          <w:p w:rsidR="009668BD" w:rsidRPr="0070788C" w:rsidRDefault="009668BD" w:rsidP="007E417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9668BD" w:rsidRPr="0070788C" w:rsidRDefault="009668BD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gridSpan w:val="3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ительный бе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кроссовая подготовка)</w:t>
            </w:r>
          </w:p>
        </w:tc>
        <w:tc>
          <w:tcPr>
            <w:tcW w:w="1418" w:type="dxa"/>
            <w:gridSpan w:val="2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путешествие Развитие выносливости. П/игра.</w:t>
            </w:r>
          </w:p>
        </w:tc>
        <w:tc>
          <w:tcPr>
            <w:tcW w:w="708" w:type="dxa"/>
          </w:tcPr>
          <w:p w:rsidR="009668BD" w:rsidRPr="009668BD" w:rsidRDefault="009668BD" w:rsidP="00A3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8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668BD" w:rsidRPr="0070788C" w:rsidRDefault="009668BD" w:rsidP="00671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6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Смешанное передвижение (бег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1000метров. П/игра на внимание: «Класс, вольно»</w:t>
            </w:r>
          </w:p>
        </w:tc>
        <w:tc>
          <w:tcPr>
            <w:tcW w:w="1859" w:type="dxa"/>
            <w:vMerge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орма- экскурсия: Преодоление препятствий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кондици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СУ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. П/И «Гимнастическа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а препятствий»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9668BD">
        <w:trPr>
          <w:trHeight w:val="3804"/>
        </w:trPr>
        <w:tc>
          <w:tcPr>
            <w:tcW w:w="425" w:type="dxa"/>
            <w:gridSpan w:val="2"/>
          </w:tcPr>
          <w:p w:rsidR="009668BD" w:rsidRPr="0070788C" w:rsidRDefault="009668BD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3" w:type="dxa"/>
            <w:gridSpan w:val="3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бег </w:t>
            </w:r>
          </w:p>
        </w:tc>
        <w:tc>
          <w:tcPr>
            <w:tcW w:w="708" w:type="dxa"/>
          </w:tcPr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668BD" w:rsidRPr="0070788C" w:rsidRDefault="009668BD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</w:tc>
        <w:tc>
          <w:tcPr>
            <w:tcW w:w="3966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Переменный бег – 3 минут в чередовании с ходьбой.</w:t>
            </w:r>
          </w:p>
        </w:tc>
        <w:tc>
          <w:tcPr>
            <w:tcW w:w="1859" w:type="dxa"/>
            <w:vMerge/>
          </w:tcPr>
          <w:p w:rsidR="009668BD" w:rsidRPr="0070788C" w:rsidRDefault="009668BD" w:rsidP="007F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668BD" w:rsidRPr="0070788C" w:rsidRDefault="009668BD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рок- игра. Развитие силовой выносливости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с набивными мячами (до 1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Метание набивного мяча на дальность. Игра с прыжками с использованием скакалки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Гладкий бег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Бег – 6 мин. Комплекс дыхательных упражнени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DA61C8">
        <w:trPr>
          <w:trHeight w:val="2688"/>
        </w:trPr>
        <w:tc>
          <w:tcPr>
            <w:tcW w:w="425" w:type="dxa"/>
            <w:gridSpan w:val="2"/>
          </w:tcPr>
          <w:p w:rsidR="009668BD" w:rsidRPr="0070788C" w:rsidRDefault="009668BD" w:rsidP="007E4174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68BD" w:rsidRPr="0070788C" w:rsidRDefault="009668BD" w:rsidP="0070788C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668BD" w:rsidRPr="0070788C" w:rsidRDefault="009668BD" w:rsidP="0070788C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3" w:type="dxa"/>
            <w:gridSpan w:val="3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экскурсия: Кроссовая подготовка</w:t>
            </w:r>
          </w:p>
        </w:tc>
        <w:tc>
          <w:tcPr>
            <w:tcW w:w="708" w:type="dxa"/>
          </w:tcPr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668BD" w:rsidRPr="0070788C" w:rsidRDefault="009668BD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668BD" w:rsidRPr="0070788C" w:rsidRDefault="009668BD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859" w:type="dxa"/>
            <w:vMerge/>
          </w:tcPr>
          <w:p w:rsidR="009668BD" w:rsidRPr="0070788C" w:rsidRDefault="009668BD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DA61C8">
        <w:trPr>
          <w:trHeight w:val="70"/>
        </w:trPr>
        <w:tc>
          <w:tcPr>
            <w:tcW w:w="16445" w:type="dxa"/>
            <w:gridSpan w:val="19"/>
            <w:tcBorders>
              <w:left w:val="nil"/>
              <w:right w:val="nil"/>
            </w:tcBorders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127004">
        <w:trPr>
          <w:trHeight w:val="564"/>
        </w:trPr>
        <w:tc>
          <w:tcPr>
            <w:tcW w:w="16445" w:type="dxa"/>
            <w:gridSpan w:val="19"/>
          </w:tcPr>
          <w:p w:rsidR="00A44985" w:rsidRDefault="00A44985" w:rsidP="00DA61C8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A44985" w:rsidRPr="009442F1" w:rsidRDefault="00A44985" w:rsidP="00A4498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A55B45" w:rsidRPr="00A44985" w:rsidRDefault="00A44985" w:rsidP="00A4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а 3. </w:t>
            </w:r>
            <w:r w:rsidR="00A55B45" w:rsidRPr="00A44985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</w:t>
            </w:r>
            <w:r w:rsidR="00A55B45" w:rsidRPr="00A4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45" w:rsidRPr="00A44985">
              <w:rPr>
                <w:rFonts w:ascii="Times New Roman" w:hAnsi="Times New Roman" w:cs="Times New Roman"/>
                <w:sz w:val="24"/>
                <w:szCs w:val="24"/>
              </w:rPr>
              <w:t>(21 ч.)</w:t>
            </w:r>
          </w:p>
        </w:tc>
      </w:tr>
      <w:tr w:rsidR="00A55B45" w:rsidRPr="0070788C" w:rsidTr="00241A5A">
        <w:trPr>
          <w:trHeight w:val="269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A55B45" w:rsidRPr="0070788C" w:rsidRDefault="00A55B45" w:rsidP="00BD4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46B5">
              <w:rPr>
                <w:rFonts w:ascii="Times New Roman" w:hAnsi="Times New Roman" w:cs="Times New Roman"/>
                <w:sz w:val="20"/>
                <w:szCs w:val="20"/>
              </w:rPr>
              <w:t xml:space="preserve">четверть  физическая культура человека.  </w:t>
            </w:r>
            <w:r w:rsidRPr="00BD46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ижные игры на основе б/б, 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рганизация и проведение самостоятельных занятий ф.к.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Вид спорта- баскетбол (презент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. П/игра «Играй, играй, мяч не потеряй» . </w:t>
            </w:r>
          </w:p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бор упражнений   для утренней зарядки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-минуток, подвижных перемен.  Планирование занятий ф.к. Организация досуга средствами ф.к. Самонаблюдение и самоконтроль. </w:t>
            </w:r>
          </w:p>
        </w:tc>
        <w:tc>
          <w:tcPr>
            <w:tcW w:w="1904" w:type="dxa"/>
            <w:gridSpan w:val="4"/>
            <w:tcBorders>
              <w:bottom w:val="nil"/>
            </w:tcBorders>
          </w:tcPr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bottom w:val="nil"/>
            </w:tcBorders>
          </w:tcPr>
          <w:p w:rsidR="00A55B45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A55B45" w:rsidRPr="0070788C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C8" w:rsidRPr="0070788C" w:rsidTr="000B1F75">
        <w:trPr>
          <w:trHeight w:val="3952"/>
        </w:trPr>
        <w:tc>
          <w:tcPr>
            <w:tcW w:w="425" w:type="dxa"/>
            <w:gridSpan w:val="2"/>
          </w:tcPr>
          <w:p w:rsidR="00DA61C8" w:rsidRPr="0070788C" w:rsidRDefault="00DA61C8" w:rsidP="006002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</w:t>
            </w:r>
          </w:p>
          <w:p w:rsidR="00DA61C8" w:rsidRPr="0070788C" w:rsidRDefault="00DA61C8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A61C8" w:rsidRPr="0070788C" w:rsidRDefault="00DA61C8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3" w:type="dxa"/>
            <w:gridSpan w:val="3"/>
          </w:tcPr>
          <w:p w:rsidR="00DA61C8" w:rsidRPr="0070788C" w:rsidRDefault="00DA61C8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</w:t>
            </w:r>
          </w:p>
        </w:tc>
        <w:tc>
          <w:tcPr>
            <w:tcW w:w="708" w:type="dxa"/>
          </w:tcPr>
          <w:p w:rsidR="00DA61C8" w:rsidRPr="0070788C" w:rsidRDefault="00DA61C8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61C8" w:rsidRPr="0070788C" w:rsidRDefault="00DA61C8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61C8" w:rsidRPr="0070788C" w:rsidRDefault="00DA61C8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66" w:type="dxa"/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в парах; а) на месте; б) в шаге. П/игра «Играй, играй, мяч не потеряй»,   П/игра «Школа П/игра мяча»    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</w:tcBorders>
          </w:tcPr>
          <w:p w:rsidR="00DA61C8" w:rsidRDefault="00DA61C8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DA61C8" w:rsidRPr="00E437E4" w:rsidRDefault="00DA61C8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DA61C8" w:rsidRDefault="00DA61C8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Default="00DA61C8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DA61C8" w:rsidRPr="0070788C" w:rsidRDefault="00DA61C8" w:rsidP="00B05A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nil"/>
            </w:tcBorders>
          </w:tcPr>
          <w:p w:rsidR="00DA61C8" w:rsidRDefault="00DA61C8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нания: находить ответы на вопросы, используя свой  жизненный  опыт  и  информацию,  полученную  на уроке.</w:t>
            </w:r>
          </w:p>
          <w:p w:rsidR="00DA61C8" w:rsidRPr="0070788C" w:rsidRDefault="00DA61C8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DA61C8" w:rsidRPr="0070788C" w:rsidRDefault="00DA61C8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C8" w:rsidRPr="0070788C" w:rsidRDefault="00DA61C8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:  делать  выводы  в результате совместной работы всего класса. </w:t>
            </w:r>
          </w:p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DA61C8" w:rsidRPr="0070788C" w:rsidRDefault="00DA61C8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9668BD">
        <w:trPr>
          <w:trHeight w:val="1053"/>
        </w:trPr>
        <w:tc>
          <w:tcPr>
            <w:tcW w:w="425" w:type="dxa"/>
            <w:gridSpan w:val="2"/>
            <w:vMerge w:val="restart"/>
          </w:tcPr>
          <w:p w:rsidR="000B1F75" w:rsidRPr="0070788C" w:rsidRDefault="000B1F75" w:rsidP="0060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B1F75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0B1F75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3" w:type="dxa"/>
            <w:gridSpan w:val="3"/>
            <w:vMerge w:val="restart"/>
          </w:tcPr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П/игра «Мяч водящему»     </w:t>
            </w:r>
          </w:p>
        </w:tc>
        <w:tc>
          <w:tcPr>
            <w:tcW w:w="708" w:type="dxa"/>
            <w:vMerge w:val="restart"/>
          </w:tcPr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1F75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1F75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889" w:type="dxa"/>
            <w:gridSpan w:val="3"/>
            <w:vMerge/>
            <w:tcBorders>
              <w:top w:val="nil"/>
            </w:tcBorders>
          </w:tcPr>
          <w:p w:rsidR="000B1F75" w:rsidRPr="0070788C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top w:val="nil"/>
            </w:tcBorders>
          </w:tcPr>
          <w:p w:rsidR="000B1F75" w:rsidRPr="0070788C" w:rsidRDefault="000B1F7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trHeight w:val="2283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B1F75" w:rsidRPr="0070788C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BD" w:rsidRPr="0070788C" w:rsidTr="000B1F75">
        <w:trPr>
          <w:trHeight w:val="3900"/>
        </w:trPr>
        <w:tc>
          <w:tcPr>
            <w:tcW w:w="425" w:type="dxa"/>
            <w:gridSpan w:val="2"/>
          </w:tcPr>
          <w:p w:rsidR="009668BD" w:rsidRPr="0070788C" w:rsidRDefault="009668BD" w:rsidP="0060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3" w:type="dxa"/>
            <w:gridSpan w:val="3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             </w:t>
            </w:r>
          </w:p>
          <w:p w:rsidR="009668BD" w:rsidRPr="0070788C" w:rsidRDefault="009668BD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08" w:type="dxa"/>
          </w:tcPr>
          <w:p w:rsidR="009668BD" w:rsidRPr="0070788C" w:rsidRDefault="009668BD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68BD" w:rsidRPr="0070788C" w:rsidRDefault="009668BD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68BD" w:rsidRPr="0070788C" w:rsidRDefault="009668BD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66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 Варианты ведения мяча. Броски мяча двумя руками от груди с места; Броски мяча в щит с 1м – 1,5 м  П/игра №Попади в обруч»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«Мяч в корзину».</w:t>
            </w: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8BD" w:rsidRPr="0070788C" w:rsidRDefault="009668BD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движений, способы выявления и устранения ошибок в технике выполнения. Измерение резервов организма и состояния здоровья с помощью функциональных проб.     </w:t>
            </w:r>
          </w:p>
          <w:p w:rsidR="009668BD" w:rsidRPr="0070788C" w:rsidRDefault="009668BD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68BD" w:rsidRPr="0070788C" w:rsidRDefault="009668BD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3"/>
            <w:vMerge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68BD" w:rsidRPr="0070788C" w:rsidRDefault="009668BD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trHeight w:val="988"/>
        </w:trPr>
        <w:tc>
          <w:tcPr>
            <w:tcW w:w="425" w:type="dxa"/>
            <w:gridSpan w:val="2"/>
            <w:vMerge w:val="restart"/>
          </w:tcPr>
          <w:p w:rsidR="000B1F75" w:rsidRPr="0070788C" w:rsidRDefault="000B1F75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 </w:t>
            </w:r>
          </w:p>
          <w:p w:rsidR="000B1F75" w:rsidRPr="0070788C" w:rsidRDefault="000B1F7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0B1F75" w:rsidRPr="0070788C" w:rsidRDefault="000B1F7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3" w:type="dxa"/>
            <w:gridSpan w:val="3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1F75" w:rsidRPr="0070788C" w:rsidRDefault="000B1F7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вкости. </w:t>
            </w:r>
          </w:p>
        </w:tc>
        <w:tc>
          <w:tcPr>
            <w:tcW w:w="708" w:type="dxa"/>
            <w:vMerge w:val="restart"/>
          </w:tcPr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B1F75" w:rsidRPr="0070788C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B1F75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9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6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. Сочетание приемов: ловля мяча на месте – передача – ловля– Ведения мяча - бросок в щит. «Передал –садись». Бросок мяча в цель (кольцо). П/игра «Мяч в корзину».</w:t>
            </w:r>
          </w:p>
        </w:tc>
        <w:tc>
          <w:tcPr>
            <w:tcW w:w="1889" w:type="dxa"/>
            <w:gridSpan w:val="3"/>
            <w:tcBorders>
              <w:bottom w:val="nil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nil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70E8">
        <w:trPr>
          <w:trHeight w:val="4128"/>
        </w:trPr>
        <w:tc>
          <w:tcPr>
            <w:tcW w:w="425" w:type="dxa"/>
            <w:gridSpan w:val="2"/>
            <w:vMerge/>
          </w:tcPr>
          <w:p w:rsidR="000B1F75" w:rsidRPr="0070788C" w:rsidRDefault="000B1F7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1F75" w:rsidRPr="0070788C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0B1F75" w:rsidRPr="0070788C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 упражнений с мячом. Прыжки в заданном ритме.</w:t>
            </w:r>
          </w:p>
          <w:p w:rsidR="000B1F75" w:rsidRPr="0070788C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0B1F75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0B1F75" w:rsidRDefault="000B1F7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B05A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0B1F75" w:rsidRDefault="000B1F7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F116DC" w:rsidRDefault="000B1F7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0B1F75" w:rsidRPr="00665625" w:rsidRDefault="000B1F7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ак способ жизнедеятельност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</w:t>
            </w:r>
          </w:p>
          <w:p w:rsidR="000B1F75" w:rsidRPr="0070788C" w:rsidRDefault="000B1F75" w:rsidP="00ED48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1F75" w:rsidRPr="00665625" w:rsidRDefault="000B1F7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Default="000B1F75" w:rsidP="00ED48C5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trHeight w:val="2910"/>
        </w:trPr>
        <w:tc>
          <w:tcPr>
            <w:tcW w:w="425" w:type="dxa"/>
            <w:gridSpan w:val="2"/>
          </w:tcPr>
          <w:p w:rsidR="000B1F75" w:rsidRPr="0070788C" w:rsidRDefault="000B1F7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3" w:type="dxa"/>
            <w:gridSpan w:val="3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0B1F75" w:rsidRPr="0070788C" w:rsidRDefault="000B1F75" w:rsidP="00671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B1F75" w:rsidRPr="0070788C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B1F75" w:rsidRPr="0070788C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6" w:type="dxa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м. урок 38 -40. См. урок П/игра  «Мяч водящему» , «У кого меньше мячей», «Мяч в корзину»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top w:val="nil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75" w:rsidRPr="0070788C" w:rsidTr="000B1F75">
        <w:trPr>
          <w:trHeight w:val="3862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B1F75" w:rsidRPr="0070788C" w:rsidRDefault="000B1F75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 </w:t>
            </w:r>
          </w:p>
          <w:p w:rsidR="000B1F75" w:rsidRPr="0070788C" w:rsidRDefault="000B1F7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B1F75" w:rsidRDefault="000B1F7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0B1F75" w:rsidRPr="0070788C" w:rsidRDefault="000B1F7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. урок 38- 40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 парах передача набивного мяча. Эстафеты. П/игра  «Мяч водящему» , «У кого меньше мячей»,</w:t>
            </w:r>
          </w:p>
        </w:tc>
        <w:tc>
          <w:tcPr>
            <w:tcW w:w="1859" w:type="dxa"/>
            <w:vMerge/>
            <w:tcBorders>
              <w:top w:val="nil"/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top w:val="nil"/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B1F75" w:rsidRPr="0070788C" w:rsidRDefault="000B1F7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3090"/>
        </w:trPr>
        <w:tc>
          <w:tcPr>
            <w:tcW w:w="425" w:type="dxa"/>
            <w:gridSpan w:val="2"/>
          </w:tcPr>
          <w:p w:rsidR="00A55B45" w:rsidRDefault="00A55B4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B4515" w:rsidRDefault="007B451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7B4515" w:rsidRPr="0070788C" w:rsidRDefault="007B451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</w:tc>
        <w:tc>
          <w:tcPr>
            <w:tcW w:w="708" w:type="dxa"/>
          </w:tcPr>
          <w:p w:rsidR="00A55B45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B4515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957E59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</w:t>
            </w:r>
            <w:r w:rsidR="00957E59">
              <w:rPr>
                <w:rFonts w:ascii="Times New Roman" w:hAnsi="Times New Roman" w:cs="Times New Roman"/>
                <w:sz w:val="20"/>
                <w:szCs w:val="20"/>
              </w:rPr>
              <w:t>роски в процессе подвижных игр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vMerge w:val="restart"/>
            <w:tcBorders>
              <w:top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939"/>
        </w:trPr>
        <w:tc>
          <w:tcPr>
            <w:tcW w:w="10899" w:type="dxa"/>
            <w:gridSpan w:val="10"/>
            <w:tcBorders>
              <w:top w:val="nil"/>
              <w:left w:val="nil"/>
              <w:right w:val="nil"/>
            </w:tcBorders>
          </w:tcPr>
          <w:p w:rsidR="007B4515" w:rsidRPr="0070788C" w:rsidRDefault="007B451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vMerge/>
            <w:tcBorders>
              <w:top w:val="nil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7B4515">
        <w:trPr>
          <w:trHeight w:val="187"/>
        </w:trPr>
        <w:tc>
          <w:tcPr>
            <w:tcW w:w="16445" w:type="dxa"/>
            <w:gridSpan w:val="19"/>
            <w:tcBorders>
              <w:top w:val="nil"/>
            </w:tcBorders>
          </w:tcPr>
          <w:p w:rsidR="00637C56" w:rsidRDefault="00637C56" w:rsidP="00637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Знания о физкультурно-оздоровительной деятель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5B45" w:rsidRDefault="00637C56" w:rsidP="00637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 Основы знаний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физической куль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.)</w:t>
            </w:r>
          </w:p>
          <w:p w:rsidR="00A55B45" w:rsidRPr="0070788C" w:rsidRDefault="00A55B45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975B47">
        <w:trPr>
          <w:trHeight w:val="471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/ б на занятиях гимнастикой. Значение гимнастических упражнений для сохранения правильной осанки. (презентация)</w:t>
            </w:r>
          </w:p>
        </w:tc>
        <w:tc>
          <w:tcPr>
            <w:tcW w:w="18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47" w:rsidRPr="0070788C" w:rsidTr="007A29FC">
        <w:trPr>
          <w:trHeight w:val="180"/>
        </w:trPr>
        <w:tc>
          <w:tcPr>
            <w:tcW w:w="16445" w:type="dxa"/>
            <w:gridSpan w:val="19"/>
          </w:tcPr>
          <w:p w:rsidR="00975B47" w:rsidRPr="009E5069" w:rsidRDefault="00975B47" w:rsidP="00975B47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75B47" w:rsidRDefault="00975B47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75B47" w:rsidRPr="00975B47" w:rsidRDefault="00975B47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59">
              <w:rPr>
                <w:rFonts w:ascii="Times New Roman" w:hAnsi="Times New Roman"/>
              </w:rPr>
              <w:t xml:space="preserve">Глава 2. </w:t>
            </w: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957E59" w:rsidRPr="0070788C" w:rsidTr="000B70E8">
        <w:trPr>
          <w:trHeight w:val="3822"/>
        </w:trPr>
        <w:tc>
          <w:tcPr>
            <w:tcW w:w="567" w:type="dxa"/>
            <w:gridSpan w:val="4"/>
          </w:tcPr>
          <w:p w:rsidR="00957E59" w:rsidRPr="0070788C" w:rsidRDefault="00957E59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 </w:t>
            </w:r>
          </w:p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предметами и без. Акробатические упражнения</w:t>
            </w:r>
          </w:p>
        </w:tc>
        <w:tc>
          <w:tcPr>
            <w:tcW w:w="708" w:type="dxa"/>
          </w:tcPr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7E59" w:rsidRPr="0070788C" w:rsidRDefault="00957E59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7E59" w:rsidRPr="0070788C" w:rsidRDefault="00957E59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7E59" w:rsidRPr="0070788C" w:rsidRDefault="00957E59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6" w:type="dxa"/>
          </w:tcPr>
          <w:p w:rsidR="00957E59" w:rsidRPr="0070788C" w:rsidRDefault="00957E59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957E59" w:rsidRDefault="00957E59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знакомление    с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здорового и безопасного образа жизни.</w:t>
            </w: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основы выполнения гимнастических упражнений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Default="00957E59" w:rsidP="008F1C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957E59" w:rsidRPr="0070788C" w:rsidRDefault="00957E59" w:rsidP="0087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957E59" w:rsidRPr="0070788C" w:rsidRDefault="00957E59" w:rsidP="008757F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957E59" w:rsidRDefault="00957E59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957E59" w:rsidRDefault="00957E59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Default="00957E59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59" w:rsidRPr="0070788C" w:rsidRDefault="00957E59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957E59" w:rsidRPr="0070788C" w:rsidRDefault="00957E59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957E59" w:rsidRPr="0070788C" w:rsidRDefault="00957E59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957E59" w:rsidRDefault="00957E59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957E5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с палками. СУ. 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59" w:rsidRPr="0070788C" w:rsidTr="000B70E8">
        <w:trPr>
          <w:trHeight w:val="3654"/>
        </w:trPr>
        <w:tc>
          <w:tcPr>
            <w:tcW w:w="567" w:type="dxa"/>
            <w:gridSpan w:val="4"/>
          </w:tcPr>
          <w:p w:rsidR="00957E59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8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ливости при выполнении  гимнастических упражнений и комбинаций.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палками. СУ. Упражнения на гибкость. Упражнения на гимнастической лестнице (упражнения на пресс ( в висе поднимание согнутых ног -2 подхода по 7 раз девочки, по 8 раз –мальчики))  и низкой перекладине (вис на согнутых руках, прогнувшись). Упражнения в упоре на гимнастической скамейке. П/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кати быстрее мяч!».</w:t>
            </w:r>
          </w:p>
        </w:tc>
        <w:tc>
          <w:tcPr>
            <w:tcW w:w="1859" w:type="dxa"/>
            <w:vMerge/>
          </w:tcPr>
          <w:p w:rsidR="00957E59" w:rsidRPr="0070788C" w:rsidRDefault="00957E59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59" w:rsidRPr="0070788C" w:rsidTr="000B70E8">
        <w:trPr>
          <w:trHeight w:val="4863"/>
        </w:trPr>
        <w:tc>
          <w:tcPr>
            <w:tcW w:w="567" w:type="dxa"/>
            <w:gridSpan w:val="4"/>
          </w:tcPr>
          <w:p w:rsidR="00957E59" w:rsidRPr="0070788C" w:rsidRDefault="00957E59" w:rsidP="00665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 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66" w:type="dxa"/>
          </w:tcPr>
          <w:p w:rsidR="00957E59" w:rsidRPr="0070788C" w:rsidRDefault="00957E59" w:rsidP="00BB7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д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Подтягивание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П/И «Раки переползли через обруч».</w:t>
            </w:r>
          </w:p>
        </w:tc>
        <w:tc>
          <w:tcPr>
            <w:tcW w:w="1859" w:type="dxa"/>
            <w:vMerge/>
          </w:tcPr>
          <w:p w:rsidR="00957E59" w:rsidRPr="0070788C" w:rsidRDefault="00957E59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57E59" w:rsidRPr="0070788C" w:rsidRDefault="00957E59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c>
          <w:tcPr>
            <w:tcW w:w="567" w:type="dxa"/>
            <w:gridSpan w:val="4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упражнений прикладной направленности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Развитие скоростно –силовых способностей.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етание движений руками с ходьбой, с подскоками, с приседаниями. </w:t>
            </w: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6120B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ской скакалкой.</w:t>
            </w: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Упражнения в висах и упорах. У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A55B45" w:rsidRDefault="00A55B45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637C56" w:rsidRDefault="00A55B45" w:rsidP="0063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адекватные решения в </w:t>
            </w:r>
            <w:r w:rsidR="00637C56" w:rsidRPr="00981DC5">
              <w:rPr>
                <w:rFonts w:ascii="Times New Roman" w:hAnsi="Times New Roman" w:cs="Times New Roman"/>
                <w:sz w:val="20"/>
                <w:szCs w:val="20"/>
              </w:rPr>
              <w:t>условиях игровой деятельности.</w:t>
            </w:r>
          </w:p>
          <w:p w:rsidR="00637C56" w:rsidRDefault="00637C56" w:rsidP="0063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A55B45" w:rsidRPr="0070788C" w:rsidRDefault="00A55B45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Pr="0070788C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ься рассматривать физическую культуру как явлении общечеловеческой культуры, </w:t>
            </w:r>
          </w:p>
          <w:p w:rsidR="00A55B45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способ жизнедеятельности человека.</w:t>
            </w:r>
          </w:p>
          <w:p w:rsidR="00A55B45" w:rsidRPr="00665625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665625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A55B45" w:rsidRPr="0070788C" w:rsidRDefault="00A55B45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637C56" w:rsidRDefault="00A55B45" w:rsidP="0063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</w:t>
            </w:r>
            <w:r w:rsidR="00637C56" w:rsidRPr="0070788C">
              <w:rPr>
                <w:rFonts w:ascii="Times New Roman" w:hAnsi="Times New Roman" w:cs="Times New Roman"/>
                <w:sz w:val="20"/>
                <w:szCs w:val="20"/>
              </w:rPr>
              <w:t>действия в соответствии с поставленной задачей и условиями её реализации;</w:t>
            </w:r>
          </w:p>
          <w:p w:rsidR="00637C56" w:rsidRDefault="00637C56" w:rsidP="0063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59" w:rsidRPr="0070788C" w:rsidTr="000B70E8">
        <w:trPr>
          <w:trHeight w:val="2778"/>
        </w:trPr>
        <w:tc>
          <w:tcPr>
            <w:tcW w:w="567" w:type="dxa"/>
            <w:gridSpan w:val="4"/>
          </w:tcPr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 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957E59" w:rsidRPr="0070788C" w:rsidRDefault="00957E59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708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57E59" w:rsidRPr="0070788C" w:rsidRDefault="00957E59" w:rsidP="009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966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º . П/И «Гонка мячей»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vMerge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637C56">
        <w:trPr>
          <w:trHeight w:val="978"/>
        </w:trPr>
        <w:tc>
          <w:tcPr>
            <w:tcW w:w="16445" w:type="dxa"/>
            <w:gridSpan w:val="19"/>
          </w:tcPr>
          <w:p w:rsidR="00637C56" w:rsidRDefault="00637C56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637C56" w:rsidRPr="009442F1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637C56" w:rsidRPr="0070788C" w:rsidRDefault="00637C56" w:rsidP="0063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3. Подвижные игры – пионербол (15 ч.)</w:t>
            </w:r>
          </w:p>
        </w:tc>
      </w:tr>
      <w:tr w:rsidR="00957E59" w:rsidRPr="0070788C" w:rsidTr="000B70E8">
        <w:trPr>
          <w:trHeight w:val="4238"/>
        </w:trPr>
        <w:tc>
          <w:tcPr>
            <w:tcW w:w="567" w:type="dxa"/>
            <w:gridSpan w:val="4"/>
          </w:tcPr>
          <w:p w:rsidR="00957E59" w:rsidRPr="0070788C" w:rsidRDefault="00957E59" w:rsidP="00CA25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CA25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пионербол</w:t>
            </w:r>
          </w:p>
        </w:tc>
        <w:tc>
          <w:tcPr>
            <w:tcW w:w="1276" w:type="dxa"/>
          </w:tcPr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ионербол: правила игры, расстановка на площадке.</w:t>
            </w:r>
          </w:p>
        </w:tc>
        <w:tc>
          <w:tcPr>
            <w:tcW w:w="708" w:type="dxa"/>
          </w:tcPr>
          <w:p w:rsidR="00957E59" w:rsidRPr="00957E59" w:rsidRDefault="00957E59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7E59" w:rsidRPr="0070788C" w:rsidRDefault="00957E59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коростно – силовые способности при выполнении упражнений прикладной направленности.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</w:tc>
        <w:tc>
          <w:tcPr>
            <w:tcW w:w="3966" w:type="dxa"/>
          </w:tcPr>
          <w:p w:rsidR="00957E59" w:rsidRPr="0070788C" w:rsidRDefault="00957E59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Специальные беговые упражнения. Прыжки на скакалке.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Правила игры в пионербол. Расстановка игроков на площад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859" w:type="dxa"/>
            <w:vMerge w:val="restart"/>
          </w:tcPr>
          <w:p w:rsidR="00957E59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Управлять эмоциями в процессе учебной и игровой деятельности.</w:t>
            </w:r>
          </w:p>
          <w:p w:rsidR="00957E59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957E59" w:rsidRPr="0070788C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 , иллюстрация и др.)</w:t>
            </w:r>
          </w:p>
          <w:p w:rsidR="00957E59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тельной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</w:t>
            </w:r>
            <w:proofErr w:type="spell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E59" w:rsidRPr="00701AE6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грать в игру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ержать мяч, ловить после подкиды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ь мяч через сетку,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передавать мяч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1AE6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еагировать на летящий через сетку мяч.</w:t>
            </w:r>
          </w:p>
          <w:p w:rsidR="00957E59" w:rsidRPr="0070788C" w:rsidRDefault="00957E59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ыполнять расстановку игроков на площадке, 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6"/>
            <w:vMerge w:val="restart"/>
          </w:tcPr>
          <w:p w:rsidR="00957E59" w:rsidRPr="0070788C" w:rsidRDefault="00957E59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957E59" w:rsidRPr="0070788C" w:rsidRDefault="00957E59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957E59" w:rsidRPr="0070788C" w:rsidRDefault="00957E59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957E59" w:rsidRDefault="00957E59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F116DC" w:rsidRDefault="00957E59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и эмоциями в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957E59" w:rsidRPr="00665625" w:rsidRDefault="00957E59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957E59" w:rsidRPr="0070788C" w:rsidRDefault="00957E59" w:rsidP="00CF3C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7E59" w:rsidRPr="00665625" w:rsidRDefault="00957E59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Default="00957E59" w:rsidP="00CF3C87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E59" w:rsidRPr="0070788C" w:rsidRDefault="00957E59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59" w:rsidRPr="0070788C" w:rsidTr="000B70E8">
        <w:trPr>
          <w:trHeight w:val="3654"/>
        </w:trPr>
        <w:tc>
          <w:tcPr>
            <w:tcW w:w="567" w:type="dxa"/>
            <w:gridSpan w:val="4"/>
          </w:tcPr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</w:p>
          <w:p w:rsidR="00957E59" w:rsidRPr="0070788C" w:rsidRDefault="00957E59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3" w:type="dxa"/>
            <w:gridSpan w:val="2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59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 двигательных качеств.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бол: правила игры: действия игрока на площадке, подача мяча.</w:t>
            </w:r>
          </w:p>
        </w:tc>
        <w:tc>
          <w:tcPr>
            <w:tcW w:w="708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7E59" w:rsidRPr="0070788C" w:rsidRDefault="00957E59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</w:tcPr>
          <w:p w:rsidR="00957E59" w:rsidRPr="0070788C" w:rsidRDefault="00957E59" w:rsidP="0041148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Специальны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беговые упражнения. </w:t>
            </w:r>
            <w:r w:rsidRPr="001F4263">
              <w:rPr>
                <w:rFonts w:ascii="Times New Roman" w:hAnsi="Times New Roman" w:cs="Times New Roman"/>
                <w:sz w:val="20"/>
                <w:szCs w:val="20"/>
              </w:rPr>
              <w:t>Правила игры в «Пионербол». Действия игрока на площадке. Подача мяча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».</w:t>
            </w:r>
          </w:p>
        </w:tc>
        <w:tc>
          <w:tcPr>
            <w:tcW w:w="1859" w:type="dxa"/>
            <w:vMerge/>
          </w:tcPr>
          <w:p w:rsidR="00957E59" w:rsidRPr="0070788C" w:rsidRDefault="00957E59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957E59" w:rsidRPr="0070788C" w:rsidRDefault="00957E59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7E59" w:rsidRPr="0070788C" w:rsidRDefault="00957E59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4110"/>
        </w:trPr>
        <w:tc>
          <w:tcPr>
            <w:tcW w:w="567" w:type="dxa"/>
            <w:gridSpan w:val="4"/>
          </w:tcPr>
          <w:p w:rsidR="007B4515" w:rsidRPr="0070788C" w:rsidRDefault="007B4515" w:rsidP="00637C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2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ы на развитие ловкости. Игра «Пионербол»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уществлять индивидуальные  групповые действия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 выполнения упражнений, в зависимости от данного задания учителем 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их качеств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7B4515" w:rsidRDefault="007B451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  <w:p w:rsidR="007B4515" w:rsidRPr="00411486" w:rsidRDefault="007B4515" w:rsidP="0041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 xml:space="preserve">Игра «Пионербол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ачи мяча через сетку одной рукой.</w:t>
            </w:r>
          </w:p>
        </w:tc>
        <w:tc>
          <w:tcPr>
            <w:tcW w:w="1859" w:type="dxa"/>
            <w:vMerge w:val="restart"/>
          </w:tcPr>
          <w:p w:rsidR="007B4515" w:rsidRPr="0070788C" w:rsidRDefault="007B4515" w:rsidP="005C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7B4515" w:rsidRPr="0070788C" w:rsidRDefault="007B4515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5536"/>
        </w:trPr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7B4515" w:rsidRPr="0070788C" w:rsidRDefault="007B4515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515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 игры на развитие скорости Эстафеты.</w:t>
            </w:r>
          </w:p>
          <w:p w:rsidR="007B4515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B4515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7B4515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 с бегом предметами и без. П/игра « перестрелки»</w:t>
            </w:r>
          </w:p>
          <w:p w:rsidR="007B4515" w:rsidRPr="0070788C" w:rsidRDefault="007B4515" w:rsidP="0041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>Игра «Пионербо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7B4515" w:rsidRPr="0070788C" w:rsidRDefault="007B4515" w:rsidP="005C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top w:val="nil"/>
              <w:bottom w:val="single" w:sz="4" w:space="0" w:color="auto"/>
            </w:tcBorders>
          </w:tcPr>
          <w:p w:rsidR="007B4515" w:rsidRPr="0070788C" w:rsidRDefault="007B4515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3180"/>
        </w:trPr>
        <w:tc>
          <w:tcPr>
            <w:tcW w:w="567" w:type="dxa"/>
            <w:gridSpan w:val="4"/>
          </w:tcPr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»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игровых действий в зависимости от изменения условий и двигательных задач.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ндивидуальные  и групповые действия в подвижных играх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 с обручем – комплекс. Передача мяча через сетку (передача двумя руками сверху, снизу), передача мяча с собственным подбрасыв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на месте после небольших перемещений впр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, вперед, в парах на месте и в движении правым (левым) боком. П/И  «Не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добный бросок»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 «Попади в мя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3765"/>
        </w:trPr>
        <w:tc>
          <w:tcPr>
            <w:tcW w:w="567" w:type="dxa"/>
            <w:gridSpan w:val="4"/>
          </w:tcPr>
          <w:p w:rsidR="007B4515" w:rsidRPr="0070788C" w:rsidRDefault="007B4515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2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15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ыгучести.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B4515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 группах при выполнении технических действий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7B4515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Су. Специальные беговые и прыжковые упражнения. Перепрыгивание через гимнастическую скамейку.  Запрыгивание на горку матов, прыжки на двух ногах через качающуюся скакалку. П/И «Прыгающие воробышки».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325"/>
        </w:trPr>
        <w:tc>
          <w:tcPr>
            <w:tcW w:w="16445" w:type="dxa"/>
            <w:gridSpan w:val="19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F453D9">
        <w:trPr>
          <w:trHeight w:val="224"/>
        </w:trPr>
        <w:tc>
          <w:tcPr>
            <w:tcW w:w="12758" w:type="dxa"/>
            <w:gridSpan w:val="11"/>
          </w:tcPr>
          <w:p w:rsidR="00637C56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637C56" w:rsidRPr="009442F1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637C56" w:rsidRPr="00721382" w:rsidRDefault="00637C56" w:rsidP="0063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Легкая атлетика    (21</w:t>
            </w:r>
            <w:r w:rsidRPr="00721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3687" w:type="dxa"/>
            <w:gridSpan w:val="8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127004">
        <w:tc>
          <w:tcPr>
            <w:tcW w:w="555" w:type="dxa"/>
            <w:gridSpan w:val="3"/>
          </w:tcPr>
          <w:p w:rsidR="00637C56" w:rsidRPr="0070788C" w:rsidRDefault="00637C56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Длительный бег</w:t>
            </w:r>
          </w:p>
        </w:tc>
        <w:tc>
          <w:tcPr>
            <w:tcW w:w="1418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е препятствий</w:t>
            </w:r>
          </w:p>
        </w:tc>
        <w:tc>
          <w:tcPr>
            <w:tcW w:w="708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="00657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кондиции</w:t>
            </w:r>
          </w:p>
        </w:tc>
        <w:tc>
          <w:tcPr>
            <w:tcW w:w="396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СУ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. П/И «Гимнастическа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а препятствий»</w:t>
            </w:r>
          </w:p>
        </w:tc>
        <w:tc>
          <w:tcPr>
            <w:tcW w:w="1859" w:type="dxa"/>
            <w:tcBorders>
              <w:bottom w:val="nil"/>
            </w:tcBorders>
          </w:tcPr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поведения и технику безопасности на уроках физической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.</w:t>
            </w:r>
          </w:p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</w:tcPr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ление выполнять социально значимую и социально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емую деятельность, быть полезным обществу;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Контролировать режимы физической нагрузки на организм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задач в зависимост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конкретных условий.</w:t>
            </w:r>
          </w:p>
          <w:p w:rsidR="00637C56" w:rsidRPr="0070788C" w:rsidRDefault="00637C56" w:rsidP="00F453D9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3509"/>
        </w:trPr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7B4515" w:rsidRPr="0070788C" w:rsidRDefault="007B451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 Смешанное передвижение (бег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1000метров. П/игра на внимание: «Класс, вольно»</w:t>
            </w:r>
          </w:p>
        </w:tc>
        <w:tc>
          <w:tcPr>
            <w:tcW w:w="1859" w:type="dxa"/>
            <w:vMerge w:val="restart"/>
            <w:tcBorders>
              <w:top w:val="nil"/>
              <w:bottom w:val="single" w:sz="4" w:space="0" w:color="auto"/>
            </w:tcBorders>
          </w:tcPr>
          <w:p w:rsidR="007B4515" w:rsidRPr="00721B2F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7B4515" w:rsidRPr="0070788C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 в изменении темпа 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чередовании с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515" w:rsidRPr="00721B2F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 прыжки в длину с места и правильно приземляться на две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515" w:rsidRDefault="007B4515" w:rsidP="003533DC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515" w:rsidRDefault="007B4515" w:rsidP="003533DC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7B4515" w:rsidRPr="0070788C" w:rsidRDefault="007B4515" w:rsidP="0067151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роски набивного мяча на дальность от груди, из-за головы из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ных положений: сидя и стоя.</w:t>
            </w:r>
          </w:p>
          <w:p w:rsidR="007B4515" w:rsidRPr="006D74D9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B4515" w:rsidRPr="0070788C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4" w:space="0" w:color="auto"/>
            </w:tcBorders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3699"/>
        </w:trPr>
        <w:tc>
          <w:tcPr>
            <w:tcW w:w="555" w:type="dxa"/>
            <w:gridSpan w:val="3"/>
          </w:tcPr>
          <w:p w:rsidR="007B4515" w:rsidRPr="0070788C" w:rsidRDefault="007B4515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83 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. Чередование бега и ходьбы.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 физические кондици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Переменный бег – 3( 4 ) минуты  в чередовании с ходьбой.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2214"/>
        </w:trPr>
        <w:tc>
          <w:tcPr>
            <w:tcW w:w="555" w:type="dxa"/>
            <w:gridSpan w:val="3"/>
          </w:tcPr>
          <w:p w:rsidR="007B4515" w:rsidRPr="0070788C" w:rsidRDefault="007B4515" w:rsidP="0065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5 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 П.игра « пионербол».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1995"/>
        </w:trPr>
        <w:tc>
          <w:tcPr>
            <w:tcW w:w="555" w:type="dxa"/>
            <w:gridSpan w:val="3"/>
          </w:tcPr>
          <w:p w:rsidR="007B4515" w:rsidRPr="0070788C" w:rsidRDefault="007B4515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7 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вномерный бег.   П/игра«Перестрелка»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Бег – 6 мин. </w:t>
            </w:r>
          </w:p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дыхательных упражнений.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562"/>
        </w:trPr>
        <w:tc>
          <w:tcPr>
            <w:tcW w:w="555" w:type="dxa"/>
            <w:gridSpan w:val="3"/>
            <w:vMerge w:val="restart"/>
          </w:tcPr>
          <w:p w:rsidR="007B4515" w:rsidRPr="0070788C" w:rsidRDefault="007B451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89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</w:t>
            </w:r>
          </w:p>
        </w:tc>
        <w:tc>
          <w:tcPr>
            <w:tcW w:w="708" w:type="dxa"/>
            <w:vMerge w:val="restart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B4515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7B4515" w:rsidRPr="0070788C" w:rsidRDefault="007B451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быстроты, выносливости при выполнении беговых упражнений.</w:t>
            </w:r>
          </w:p>
          <w:p w:rsidR="007B4515" w:rsidRPr="0070788C" w:rsidRDefault="007B4515" w:rsidP="00E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. Прыжки со скакалкой 1 мин 2-3 повторения. Комплекс с набивными мячами (до 0,5 кг). 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в чередовании с ходьбой. П/игра на внимание: «Карлики и великаны» 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3709"/>
        </w:trPr>
        <w:tc>
          <w:tcPr>
            <w:tcW w:w="555" w:type="dxa"/>
            <w:gridSpan w:val="3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B4515" w:rsidRPr="0070788C" w:rsidRDefault="007B451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3630"/>
        </w:trPr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7B4515" w:rsidRPr="0070788C" w:rsidRDefault="007B4515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 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ринтарский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бег</w:t>
            </w: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4515" w:rsidRPr="0070788C" w:rsidRDefault="007B451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 Стартовый разгон</w:t>
            </w:r>
          </w:p>
          <w:p w:rsidR="007B4515" w:rsidRPr="0070788C" w:rsidRDefault="007B4515" w:rsidP="000B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тартовый разгон в беге на короткие дистанци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 Бег с максимальной скоростью – 30 м (2 подхода). П/игра: «Вызов номеров»</w:t>
            </w:r>
          </w:p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464"/>
        </w:trPr>
        <w:tc>
          <w:tcPr>
            <w:tcW w:w="555" w:type="dxa"/>
            <w:gridSpan w:val="3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  </w:t>
            </w:r>
          </w:p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CA25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.  Финиширование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Встречная эстафета – расстояние от 25 – 30 метров.  П/игра. 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7B4515">
        <w:trPr>
          <w:trHeight w:val="3390"/>
        </w:trPr>
        <w:tc>
          <w:tcPr>
            <w:tcW w:w="555" w:type="dxa"/>
            <w:gridSpan w:val="3"/>
            <w:vMerge/>
          </w:tcPr>
          <w:p w:rsidR="007B4515" w:rsidRPr="0070788C" w:rsidRDefault="007B451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4515" w:rsidRPr="0070788C" w:rsidRDefault="007B451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7B4515" w:rsidRPr="0070788C" w:rsidRDefault="007B451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B4515" w:rsidRPr="003533D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464"/>
        </w:trPr>
        <w:tc>
          <w:tcPr>
            <w:tcW w:w="555" w:type="dxa"/>
            <w:gridSpan w:val="3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708" w:type="dxa"/>
            <w:vMerge w:val="restart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СУ. Специальные беговые упражнения. Бег с ускорением 2 серии по 20 – 25 метров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 Эстафеты, встречная эстафета – расстояние от 25 – 30 метров. П/игра «Запрещенное движение».</w:t>
            </w:r>
          </w:p>
        </w:tc>
        <w:tc>
          <w:tcPr>
            <w:tcW w:w="1859" w:type="dxa"/>
            <w:vMerge/>
          </w:tcPr>
          <w:p w:rsidR="007B4515" w:rsidRPr="003533D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c>
          <w:tcPr>
            <w:tcW w:w="555" w:type="dxa"/>
            <w:gridSpan w:val="3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2316"/>
        </w:trPr>
        <w:tc>
          <w:tcPr>
            <w:tcW w:w="555" w:type="dxa"/>
            <w:gridSpan w:val="3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Разнообразные прыжки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.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:rsidR="007B4515" w:rsidRPr="0070788C" w:rsidRDefault="007B451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3639"/>
        </w:trPr>
        <w:tc>
          <w:tcPr>
            <w:tcW w:w="555" w:type="dxa"/>
            <w:gridSpan w:val="3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в цель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ыстроты и координации при метании малого мяча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отведение руки для замаха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. П. с места. Метание в горизонтальную и вертикальную цель (2 х 2 м) с расстояния 3 –4 метров.   П/игра «Кто дальше бросит» </w:t>
            </w:r>
          </w:p>
        </w:tc>
        <w:tc>
          <w:tcPr>
            <w:tcW w:w="1859" w:type="dxa"/>
            <w:vMerge/>
          </w:tcPr>
          <w:p w:rsidR="007B4515" w:rsidRPr="0070788C" w:rsidRDefault="007B451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</w:tcBorders>
          </w:tcPr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515" w:rsidRPr="0070788C" w:rsidRDefault="007B451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c>
          <w:tcPr>
            <w:tcW w:w="555" w:type="dxa"/>
            <w:gridSpan w:val="3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П/игра «Кто дальше бросит»             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859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c>
          <w:tcPr>
            <w:tcW w:w="555" w:type="dxa"/>
            <w:gridSpan w:val="3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ловых способносте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 прыгучести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59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ошибки в технике выполнения прыжков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с учетом их цели: на развитие силы, прыгучести.</w:t>
            </w:r>
          </w:p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с набивными мячами (до 0,5 кг).  Специальные беговые упражнения. Прыжок через 2 или 4 шага (серий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. Игра «Зайцы в огороде»   </w:t>
            </w:r>
          </w:p>
        </w:tc>
        <w:tc>
          <w:tcPr>
            <w:tcW w:w="1859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5" w:rsidRPr="0070788C" w:rsidTr="00EF2A92">
        <w:trPr>
          <w:trHeight w:val="3598"/>
        </w:trPr>
        <w:tc>
          <w:tcPr>
            <w:tcW w:w="555" w:type="dxa"/>
            <w:gridSpan w:val="3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 </w:t>
            </w:r>
          </w:p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П/игры </w:t>
            </w:r>
          </w:p>
        </w:tc>
        <w:tc>
          <w:tcPr>
            <w:tcW w:w="708" w:type="dxa"/>
          </w:tcPr>
          <w:p w:rsidR="007B4515" w:rsidRPr="0070788C" w:rsidRDefault="007B451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7B4515" w:rsidRPr="0070788C" w:rsidRDefault="007B451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B4515" w:rsidRPr="0070788C" w:rsidRDefault="007B451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7B4515" w:rsidRPr="0070788C" w:rsidRDefault="007B451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7B4515" w:rsidRPr="0070788C" w:rsidRDefault="007B451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7B4515" w:rsidRPr="00364807" w:rsidRDefault="007B451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966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3- 4 шагов разбега с приземлением на две ноги. Прыжки через препятствие. П/игра «Лисы и куры» « Перестрелки»  </w:t>
            </w:r>
          </w:p>
        </w:tc>
        <w:tc>
          <w:tcPr>
            <w:tcW w:w="1859" w:type="dxa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4515" w:rsidRPr="0070788C" w:rsidRDefault="007B451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19" w:rsidRPr="0070788C" w:rsidTr="007A29FC">
        <w:trPr>
          <w:trHeight w:val="229"/>
        </w:trPr>
        <w:tc>
          <w:tcPr>
            <w:tcW w:w="16445" w:type="dxa"/>
            <w:gridSpan w:val="19"/>
            <w:tcBorders>
              <w:top w:val="single" w:sz="4" w:space="0" w:color="auto"/>
            </w:tcBorders>
          </w:tcPr>
          <w:p w:rsidR="00684E19" w:rsidRPr="00684E19" w:rsidRDefault="00684E19" w:rsidP="00684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1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нормативы – 2 ч.</w:t>
            </w:r>
          </w:p>
        </w:tc>
      </w:tr>
      <w:tr w:rsidR="00364807" w:rsidRPr="0070788C" w:rsidTr="00364807">
        <w:trPr>
          <w:trHeight w:val="1495"/>
        </w:trPr>
        <w:tc>
          <w:tcPr>
            <w:tcW w:w="555" w:type="dxa"/>
            <w:gridSpan w:val="3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2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364807" w:rsidRPr="00364807" w:rsidRDefault="00364807" w:rsidP="0036480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708" w:type="dxa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364807" w:rsidRDefault="00364807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Pr="0070788C" w:rsidRDefault="00364807" w:rsidP="00364807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</w:tcBorders>
          </w:tcPr>
          <w:p w:rsidR="00364807" w:rsidRPr="0070788C" w:rsidRDefault="00364807" w:rsidP="007A2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7" w:rsidRPr="0070788C" w:rsidTr="007A29FC">
        <w:tc>
          <w:tcPr>
            <w:tcW w:w="555" w:type="dxa"/>
            <w:gridSpan w:val="3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gridSpan w:val="2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364807" w:rsidRPr="0070788C" w:rsidRDefault="0036480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364807" w:rsidRPr="0070788C" w:rsidRDefault="0036480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96E" w:rsidRPr="0070788C" w:rsidRDefault="0071596E" w:rsidP="00F008A2">
      <w:pPr>
        <w:rPr>
          <w:rFonts w:ascii="Times New Roman" w:hAnsi="Times New Roman" w:cs="Times New Roman"/>
        </w:rPr>
      </w:pPr>
    </w:p>
    <w:p w:rsidR="00F008A2" w:rsidRPr="0070788C" w:rsidRDefault="00F008A2" w:rsidP="00F008A2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t>Ресурсное обеспечение рабочей программы:</w:t>
      </w:r>
    </w:p>
    <w:p w:rsidR="00F008A2" w:rsidRPr="0070788C" w:rsidRDefault="00F008A2" w:rsidP="00F008A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  <w:r w:rsidRPr="0070788C">
        <w:rPr>
          <w:rFonts w:ascii="Times New Roman" w:hAnsi="Times New Roman" w:cs="Times New Roman"/>
        </w:rPr>
        <w:t xml:space="preserve"> 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 xml:space="preserve">«Комплексная программа физического воспитания 1-11 классы», </w:t>
      </w:r>
      <w:proofErr w:type="spellStart"/>
      <w:r w:rsidRPr="0070788C">
        <w:rPr>
          <w:rFonts w:ascii="Times New Roman" w:hAnsi="Times New Roman" w:cs="Times New Roman"/>
        </w:rPr>
        <w:t>В.И.Лях</w:t>
      </w:r>
      <w:proofErr w:type="spellEnd"/>
      <w:r w:rsidRPr="0070788C">
        <w:rPr>
          <w:rFonts w:ascii="Times New Roman" w:hAnsi="Times New Roman" w:cs="Times New Roman"/>
        </w:rPr>
        <w:t xml:space="preserve">, </w:t>
      </w:r>
      <w:proofErr w:type="spellStart"/>
      <w:r w:rsidRPr="0070788C">
        <w:rPr>
          <w:rFonts w:ascii="Times New Roman" w:hAnsi="Times New Roman" w:cs="Times New Roman"/>
        </w:rPr>
        <w:t>А.А.Зданевич</w:t>
      </w:r>
      <w:proofErr w:type="spellEnd"/>
      <w:r w:rsidRPr="0070788C">
        <w:rPr>
          <w:rFonts w:ascii="Times New Roman" w:hAnsi="Times New Roman" w:cs="Times New Roman"/>
        </w:rPr>
        <w:t xml:space="preserve">; Москва:«Просвещение»,2010 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«Подвижные игры 1-4 классы», А.Ю.Патрикеев; Москва: «ВАКО»,2007.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 xml:space="preserve"> «Дружить со спортом и игрой», Г.П.Попова; Волгоград: «Учитель»,2008.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 xml:space="preserve">«Физкультура в начальной школе», </w:t>
      </w:r>
      <w:proofErr w:type="spellStart"/>
      <w:r w:rsidRPr="0070788C">
        <w:rPr>
          <w:rFonts w:ascii="Times New Roman" w:hAnsi="Times New Roman" w:cs="Times New Roman"/>
        </w:rPr>
        <w:t>Г.П.Болонов</w:t>
      </w:r>
      <w:proofErr w:type="spellEnd"/>
      <w:r w:rsidRPr="0070788C">
        <w:rPr>
          <w:rFonts w:ascii="Times New Roman" w:hAnsi="Times New Roman" w:cs="Times New Roman"/>
        </w:rPr>
        <w:t>; Москва: «ТЦ Сфера»,2005.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 xml:space="preserve">Жуков М.Н. «Подвижные игры»: Учеб. для студ. </w:t>
      </w:r>
      <w:proofErr w:type="spellStart"/>
      <w:r w:rsidRPr="0070788C">
        <w:rPr>
          <w:rFonts w:ascii="Times New Roman" w:hAnsi="Times New Roman" w:cs="Times New Roman"/>
        </w:rPr>
        <w:t>пед</w:t>
      </w:r>
      <w:proofErr w:type="spellEnd"/>
      <w:r w:rsidRPr="0070788C">
        <w:rPr>
          <w:rFonts w:ascii="Times New Roman" w:hAnsi="Times New Roman" w:cs="Times New Roman"/>
        </w:rPr>
        <w:t>. вузов. — М.: Издательский центр «Академия», 2000. — 160 с</w:t>
      </w:r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 для учителя:</w:t>
      </w:r>
    </w:p>
    <w:p w:rsidR="00F008A2" w:rsidRPr="0070788C" w:rsidRDefault="00F008A2" w:rsidP="00F008A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«Справочник учителя физической культуры», П.А.Киселев, С.Б.Киселева; - Волгоград: «Учитель»,2008.</w:t>
      </w:r>
    </w:p>
    <w:p w:rsidR="00F008A2" w:rsidRPr="0070788C" w:rsidRDefault="00F008A2" w:rsidP="00F008A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0788C">
        <w:rPr>
          <w:rFonts w:ascii="Times New Roman" w:hAnsi="Times New Roman" w:cs="Times New Roman"/>
          <w:sz w:val="24"/>
          <w:szCs w:val="24"/>
        </w:rPr>
        <w:t xml:space="preserve">«Двигательные игры, тренинги и уроки здоровья 1-5 классы», </w:t>
      </w:r>
      <w:proofErr w:type="spellStart"/>
      <w:r w:rsidRPr="0070788C">
        <w:rPr>
          <w:rFonts w:ascii="Times New Roman" w:hAnsi="Times New Roman" w:cs="Times New Roman"/>
          <w:sz w:val="24"/>
          <w:szCs w:val="24"/>
        </w:rPr>
        <w:t>Н.И.Дереклеева</w:t>
      </w:r>
      <w:proofErr w:type="spellEnd"/>
      <w:r w:rsidRPr="0070788C">
        <w:rPr>
          <w:rFonts w:ascii="Times New Roman" w:hAnsi="Times New Roman" w:cs="Times New Roman"/>
          <w:sz w:val="24"/>
          <w:szCs w:val="24"/>
        </w:rPr>
        <w:t>; Москва: «ВАКО»,2007.</w:t>
      </w:r>
    </w:p>
    <w:p w:rsidR="00F008A2" w:rsidRPr="0070788C" w:rsidRDefault="00F008A2" w:rsidP="00F008A2">
      <w:pPr>
        <w:pStyle w:val="a3"/>
        <w:numPr>
          <w:ilvl w:val="0"/>
          <w:numId w:val="13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1" w:name="upper111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нтипов В.А.,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Разумахина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Е.Г. Реализация функций физической культуры и спорта в государственной молодежной политике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- 2008. - № 3.- С.12.</w:t>
      </w:r>
    </w:p>
    <w:p w:rsidR="00F008A2" w:rsidRPr="0070788C" w:rsidRDefault="00F008A2" w:rsidP="00F008A2">
      <w:pPr>
        <w:pStyle w:val="a3"/>
        <w:numPr>
          <w:ilvl w:val="0"/>
          <w:numId w:val="13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ристова Л. В. Государственная политика в сфере физической культуры и спорта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 – 1998. – № 5. – С. 2.</w:t>
      </w:r>
    </w:p>
    <w:p w:rsidR="00F008A2" w:rsidRPr="0070788C" w:rsidRDefault="00F008A2" w:rsidP="00F008A2">
      <w:pPr>
        <w:pStyle w:val="a3"/>
        <w:numPr>
          <w:ilvl w:val="0"/>
          <w:numId w:val="13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Бауэр В. Г. Социальная значимость физической культуры и спорта в современных условиях России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 – 2001. – № 1. – С. 50.</w:t>
      </w:r>
    </w:p>
    <w:bookmarkEnd w:id="1"/>
    <w:p w:rsidR="00F008A2" w:rsidRPr="0070788C" w:rsidRDefault="00F008A2" w:rsidP="00F008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08A2" w:rsidRPr="0070788C" w:rsidRDefault="00F008A2" w:rsidP="00F008A2">
      <w:pPr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  <w:r w:rsidRPr="0070788C">
        <w:rPr>
          <w:rFonts w:ascii="Times New Roman" w:hAnsi="Times New Roman" w:cs="Times New Roman"/>
        </w:rPr>
        <w:t xml:space="preserve"> </w:t>
      </w:r>
    </w:p>
    <w:p w:rsidR="00F008A2" w:rsidRPr="0070788C" w:rsidRDefault="00F008A2" w:rsidP="00F008A2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9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  <w:r w:rsidRPr="0070788C">
        <w:rPr>
          <w:rFonts w:ascii="Times New Roman" w:hAnsi="Times New Roman" w:cs="Times New Roman"/>
          <w:szCs w:val="28"/>
        </w:rPr>
        <w:t xml:space="preserve"> </w:t>
      </w:r>
    </w:p>
    <w:p w:rsidR="00F008A2" w:rsidRPr="0070788C" w:rsidRDefault="00F008A2" w:rsidP="00F008A2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proofErr w:type="spellStart"/>
      <w:r w:rsidRPr="0070788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r w:rsidRPr="0070788C">
        <w:rPr>
          <w:rFonts w:ascii="Times New Roman" w:hAnsi="Times New Roman" w:cs="Times New Roman"/>
          <w:szCs w:val="28"/>
        </w:rPr>
        <w:t xml:space="preserve">  </w:t>
      </w:r>
      <w:hyperlink r:id="rId10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  <w:r w:rsidRPr="0070788C">
        <w:rPr>
          <w:rFonts w:ascii="Times New Roman" w:hAnsi="Times New Roman" w:cs="Times New Roman"/>
        </w:rPr>
        <w:t xml:space="preserve"> </w:t>
      </w:r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</w:p>
    <w:p w:rsidR="0070788C" w:rsidRDefault="0070788C"/>
    <w:sectPr w:rsidR="0070788C" w:rsidSect="0070788C">
      <w:type w:val="continuous"/>
      <w:pgSz w:w="16838" w:h="11906" w:orient="landscape"/>
      <w:pgMar w:top="567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F4" w:rsidRDefault="00527BF4" w:rsidP="0021621A">
      <w:pPr>
        <w:spacing w:after="0" w:line="240" w:lineRule="auto"/>
      </w:pPr>
      <w:r>
        <w:separator/>
      </w:r>
    </w:p>
  </w:endnote>
  <w:endnote w:type="continuationSeparator" w:id="0">
    <w:p w:rsidR="00527BF4" w:rsidRDefault="00527BF4" w:rsidP="0021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F4" w:rsidRDefault="00527BF4" w:rsidP="0021621A">
      <w:pPr>
        <w:spacing w:after="0" w:line="240" w:lineRule="auto"/>
      </w:pPr>
      <w:r>
        <w:separator/>
      </w:r>
    </w:p>
  </w:footnote>
  <w:footnote w:type="continuationSeparator" w:id="0">
    <w:p w:rsidR="00527BF4" w:rsidRDefault="00527BF4" w:rsidP="0021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A2"/>
    <w:rsid w:val="0001646E"/>
    <w:rsid w:val="00024F3C"/>
    <w:rsid w:val="00046590"/>
    <w:rsid w:val="00051613"/>
    <w:rsid w:val="000522D9"/>
    <w:rsid w:val="00064A8E"/>
    <w:rsid w:val="00082493"/>
    <w:rsid w:val="000851E0"/>
    <w:rsid w:val="00095F1F"/>
    <w:rsid w:val="000B1F75"/>
    <w:rsid w:val="000B70E8"/>
    <w:rsid w:val="000C762C"/>
    <w:rsid w:val="000E3419"/>
    <w:rsid w:val="000E4B42"/>
    <w:rsid w:val="000E5E62"/>
    <w:rsid w:val="000F21A7"/>
    <w:rsid w:val="00105450"/>
    <w:rsid w:val="001214AB"/>
    <w:rsid w:val="00127004"/>
    <w:rsid w:val="00147D2E"/>
    <w:rsid w:val="00185F91"/>
    <w:rsid w:val="001905D9"/>
    <w:rsid w:val="00192BCB"/>
    <w:rsid w:val="001A5E32"/>
    <w:rsid w:val="001E3775"/>
    <w:rsid w:val="001F381A"/>
    <w:rsid w:val="001F4263"/>
    <w:rsid w:val="001F5E56"/>
    <w:rsid w:val="0021621A"/>
    <w:rsid w:val="00226286"/>
    <w:rsid w:val="0023448E"/>
    <w:rsid w:val="00241A5A"/>
    <w:rsid w:val="002611F3"/>
    <w:rsid w:val="00283B1F"/>
    <w:rsid w:val="00285DFE"/>
    <w:rsid w:val="002874A4"/>
    <w:rsid w:val="002A5A9F"/>
    <w:rsid w:val="002C3849"/>
    <w:rsid w:val="002D03A3"/>
    <w:rsid w:val="002D1DDD"/>
    <w:rsid w:val="002D5EE3"/>
    <w:rsid w:val="002E0E09"/>
    <w:rsid w:val="002F3792"/>
    <w:rsid w:val="0033679A"/>
    <w:rsid w:val="003533DC"/>
    <w:rsid w:val="00354939"/>
    <w:rsid w:val="00355131"/>
    <w:rsid w:val="00364807"/>
    <w:rsid w:val="003903A3"/>
    <w:rsid w:val="0039710D"/>
    <w:rsid w:val="003A2E8A"/>
    <w:rsid w:val="003E5247"/>
    <w:rsid w:val="00404CE8"/>
    <w:rsid w:val="00405D5E"/>
    <w:rsid w:val="00411486"/>
    <w:rsid w:val="00423626"/>
    <w:rsid w:val="00436A02"/>
    <w:rsid w:val="00442C06"/>
    <w:rsid w:val="00463193"/>
    <w:rsid w:val="00472D33"/>
    <w:rsid w:val="0048233C"/>
    <w:rsid w:val="00496BAE"/>
    <w:rsid w:val="004C2C70"/>
    <w:rsid w:val="004E4176"/>
    <w:rsid w:val="004E4B04"/>
    <w:rsid w:val="004F7934"/>
    <w:rsid w:val="0050560F"/>
    <w:rsid w:val="00507CE3"/>
    <w:rsid w:val="005160B7"/>
    <w:rsid w:val="00527BF4"/>
    <w:rsid w:val="005530A4"/>
    <w:rsid w:val="00567118"/>
    <w:rsid w:val="005A0A9E"/>
    <w:rsid w:val="005A637D"/>
    <w:rsid w:val="005B40C3"/>
    <w:rsid w:val="005C4B4A"/>
    <w:rsid w:val="005E7CD1"/>
    <w:rsid w:val="005F7800"/>
    <w:rsid w:val="006002EC"/>
    <w:rsid w:val="0060047C"/>
    <w:rsid w:val="00607D65"/>
    <w:rsid w:val="00637C56"/>
    <w:rsid w:val="0065331A"/>
    <w:rsid w:val="00657F95"/>
    <w:rsid w:val="00665625"/>
    <w:rsid w:val="00665E21"/>
    <w:rsid w:val="006710F2"/>
    <w:rsid w:val="00671514"/>
    <w:rsid w:val="00671F31"/>
    <w:rsid w:val="006734B3"/>
    <w:rsid w:val="0067598B"/>
    <w:rsid w:val="00684E19"/>
    <w:rsid w:val="006C0F67"/>
    <w:rsid w:val="006C7B3E"/>
    <w:rsid w:val="006D3353"/>
    <w:rsid w:val="006D74D9"/>
    <w:rsid w:val="006E0033"/>
    <w:rsid w:val="006F5C39"/>
    <w:rsid w:val="00701AE6"/>
    <w:rsid w:val="0070788C"/>
    <w:rsid w:val="0071596E"/>
    <w:rsid w:val="007212AD"/>
    <w:rsid w:val="00721382"/>
    <w:rsid w:val="00721B2F"/>
    <w:rsid w:val="007360B4"/>
    <w:rsid w:val="007404B6"/>
    <w:rsid w:val="00753FC2"/>
    <w:rsid w:val="0076120B"/>
    <w:rsid w:val="007911C0"/>
    <w:rsid w:val="00795D0B"/>
    <w:rsid w:val="00797B44"/>
    <w:rsid w:val="007A29FC"/>
    <w:rsid w:val="007A6CA1"/>
    <w:rsid w:val="007B4515"/>
    <w:rsid w:val="007E2EC7"/>
    <w:rsid w:val="007E3DEA"/>
    <w:rsid w:val="007E4174"/>
    <w:rsid w:val="007F3BBC"/>
    <w:rsid w:val="007F5BE8"/>
    <w:rsid w:val="00802DB2"/>
    <w:rsid w:val="00813D37"/>
    <w:rsid w:val="008272A0"/>
    <w:rsid w:val="008757F7"/>
    <w:rsid w:val="008B6A40"/>
    <w:rsid w:val="008D43E7"/>
    <w:rsid w:val="008D4D73"/>
    <w:rsid w:val="008F1CFB"/>
    <w:rsid w:val="008F4EFD"/>
    <w:rsid w:val="00916E87"/>
    <w:rsid w:val="009245A5"/>
    <w:rsid w:val="00940218"/>
    <w:rsid w:val="009442F1"/>
    <w:rsid w:val="00957E59"/>
    <w:rsid w:val="00964AC4"/>
    <w:rsid w:val="009668BD"/>
    <w:rsid w:val="00975B47"/>
    <w:rsid w:val="00976F35"/>
    <w:rsid w:val="00981DC5"/>
    <w:rsid w:val="009A1A0A"/>
    <w:rsid w:val="009C0E73"/>
    <w:rsid w:val="009D4F59"/>
    <w:rsid w:val="009D5882"/>
    <w:rsid w:val="009E0675"/>
    <w:rsid w:val="009E22BF"/>
    <w:rsid w:val="009E5069"/>
    <w:rsid w:val="009F1E2C"/>
    <w:rsid w:val="00A05A06"/>
    <w:rsid w:val="00A202F8"/>
    <w:rsid w:val="00A31670"/>
    <w:rsid w:val="00A44985"/>
    <w:rsid w:val="00A55B45"/>
    <w:rsid w:val="00A6172F"/>
    <w:rsid w:val="00A74F9D"/>
    <w:rsid w:val="00A83AF1"/>
    <w:rsid w:val="00A85B31"/>
    <w:rsid w:val="00A87ABA"/>
    <w:rsid w:val="00AA620D"/>
    <w:rsid w:val="00AB5C9F"/>
    <w:rsid w:val="00AC16DE"/>
    <w:rsid w:val="00AE706C"/>
    <w:rsid w:val="00B00A6A"/>
    <w:rsid w:val="00B00D28"/>
    <w:rsid w:val="00B05A1B"/>
    <w:rsid w:val="00B26E96"/>
    <w:rsid w:val="00B3677F"/>
    <w:rsid w:val="00B52809"/>
    <w:rsid w:val="00B727AE"/>
    <w:rsid w:val="00B73935"/>
    <w:rsid w:val="00BB6BA1"/>
    <w:rsid w:val="00BB7416"/>
    <w:rsid w:val="00BC4825"/>
    <w:rsid w:val="00BD46B5"/>
    <w:rsid w:val="00BE6A09"/>
    <w:rsid w:val="00BF4367"/>
    <w:rsid w:val="00C238AB"/>
    <w:rsid w:val="00C44697"/>
    <w:rsid w:val="00C73299"/>
    <w:rsid w:val="00C873C5"/>
    <w:rsid w:val="00CA2508"/>
    <w:rsid w:val="00CB50AF"/>
    <w:rsid w:val="00CC1E94"/>
    <w:rsid w:val="00CD6FDB"/>
    <w:rsid w:val="00CE37D9"/>
    <w:rsid w:val="00CE488B"/>
    <w:rsid w:val="00CF2DD4"/>
    <w:rsid w:val="00CF3C87"/>
    <w:rsid w:val="00D11C86"/>
    <w:rsid w:val="00D23875"/>
    <w:rsid w:val="00D3168F"/>
    <w:rsid w:val="00D3279C"/>
    <w:rsid w:val="00D463BD"/>
    <w:rsid w:val="00D4645E"/>
    <w:rsid w:val="00D57074"/>
    <w:rsid w:val="00D6071D"/>
    <w:rsid w:val="00D63980"/>
    <w:rsid w:val="00DA22F9"/>
    <w:rsid w:val="00DA5296"/>
    <w:rsid w:val="00DA61C8"/>
    <w:rsid w:val="00DB2E8B"/>
    <w:rsid w:val="00DC223F"/>
    <w:rsid w:val="00DD6842"/>
    <w:rsid w:val="00DD779E"/>
    <w:rsid w:val="00E00FE2"/>
    <w:rsid w:val="00E03250"/>
    <w:rsid w:val="00E05F49"/>
    <w:rsid w:val="00E15253"/>
    <w:rsid w:val="00E20AF1"/>
    <w:rsid w:val="00E25FC3"/>
    <w:rsid w:val="00E42DDD"/>
    <w:rsid w:val="00E437E4"/>
    <w:rsid w:val="00E55BFB"/>
    <w:rsid w:val="00E7317E"/>
    <w:rsid w:val="00E7540E"/>
    <w:rsid w:val="00E805D6"/>
    <w:rsid w:val="00E81FD2"/>
    <w:rsid w:val="00EB4A7D"/>
    <w:rsid w:val="00EC5A61"/>
    <w:rsid w:val="00ED38B9"/>
    <w:rsid w:val="00ED48C5"/>
    <w:rsid w:val="00EF2A92"/>
    <w:rsid w:val="00EF2C52"/>
    <w:rsid w:val="00F008A2"/>
    <w:rsid w:val="00F116DC"/>
    <w:rsid w:val="00F11A10"/>
    <w:rsid w:val="00F26097"/>
    <w:rsid w:val="00F270BD"/>
    <w:rsid w:val="00F352BF"/>
    <w:rsid w:val="00F453D9"/>
    <w:rsid w:val="00F51168"/>
    <w:rsid w:val="00F61D38"/>
    <w:rsid w:val="00F8320C"/>
    <w:rsid w:val="00F91511"/>
    <w:rsid w:val="00FB1F5D"/>
    <w:rsid w:val="00FC00BB"/>
    <w:rsid w:val="00FD420A"/>
    <w:rsid w:val="00FF1C2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A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008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08A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rsid w:val="00F008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008A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F008A2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F008A2"/>
    <w:rPr>
      <w:b/>
      <w:bCs/>
    </w:rPr>
  </w:style>
  <w:style w:type="numbering" w:customStyle="1" w:styleId="1">
    <w:name w:val="Нет списка1"/>
    <w:next w:val="a2"/>
    <w:semiHidden/>
    <w:rsid w:val="00F008A2"/>
  </w:style>
  <w:style w:type="paragraph" w:styleId="a8">
    <w:name w:val="Normal (Web)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08A2"/>
  </w:style>
  <w:style w:type="paragraph" w:customStyle="1" w:styleId="c1">
    <w:name w:val="c1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F008A2"/>
  </w:style>
  <w:style w:type="paragraph" w:customStyle="1" w:styleId="c8">
    <w:name w:val="c8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4"/>
    <w:rsid w:val="00F00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F008A2"/>
  </w:style>
  <w:style w:type="character" w:customStyle="1" w:styleId="c5c3c9">
    <w:name w:val="c5 c3 c9"/>
    <w:basedOn w:val="a0"/>
    <w:rsid w:val="00F008A2"/>
  </w:style>
  <w:style w:type="character" w:customStyle="1" w:styleId="c0c7c3">
    <w:name w:val="c0 c7 c3"/>
    <w:basedOn w:val="a0"/>
    <w:rsid w:val="00F008A2"/>
  </w:style>
  <w:style w:type="character" w:customStyle="1" w:styleId="c0c7">
    <w:name w:val="c0 c7"/>
    <w:basedOn w:val="a0"/>
    <w:rsid w:val="00F008A2"/>
  </w:style>
  <w:style w:type="character" w:customStyle="1" w:styleId="c5">
    <w:name w:val="c5"/>
    <w:basedOn w:val="a0"/>
    <w:rsid w:val="00F008A2"/>
  </w:style>
  <w:style w:type="paragraph" w:styleId="2">
    <w:name w:val="Body Text 2"/>
    <w:basedOn w:val="a"/>
    <w:link w:val="20"/>
    <w:rsid w:val="00F008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008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00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008A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F0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08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00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F008A2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F00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F008A2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F008A2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F008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F00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008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F008A2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F008A2"/>
    <w:rPr>
      <w:color w:val="800080"/>
      <w:u w:val="single"/>
    </w:rPr>
  </w:style>
  <w:style w:type="paragraph" w:styleId="af2">
    <w:name w:val="Plain Text"/>
    <w:basedOn w:val="a"/>
    <w:link w:val="af3"/>
    <w:rsid w:val="00F008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F008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1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162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sovet.su/load/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ABC-E12B-43FF-A723-151D794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7335</Words>
  <Characters>9881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20</cp:revision>
  <dcterms:created xsi:type="dcterms:W3CDTF">2015-08-30T13:46:00Z</dcterms:created>
  <dcterms:modified xsi:type="dcterms:W3CDTF">2020-10-10T11:58:00Z</dcterms:modified>
</cp:coreProperties>
</file>